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D833" w14:textId="2E562971" w:rsidR="00412B3E" w:rsidRDefault="00946A7C" w:rsidP="00FB41EC">
      <w:r>
        <w:rPr>
          <w:noProof/>
        </w:rPr>
        <w:drawing>
          <wp:anchor distT="0" distB="0" distL="114300" distR="114300" simplePos="0" relativeHeight="251665408" behindDoc="1" locked="0" layoutInCell="1" allowOverlap="1" wp14:anchorId="7A8AAEAA" wp14:editId="78A59BE7">
            <wp:simplePos x="0" y="0"/>
            <wp:positionH relativeFrom="column">
              <wp:posOffset>-681618</wp:posOffset>
            </wp:positionH>
            <wp:positionV relativeFrom="paragraph">
              <wp:posOffset>-906780</wp:posOffset>
            </wp:positionV>
            <wp:extent cx="7551048" cy="106756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571" cy="106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9D2AD" w14:textId="11409207" w:rsidR="000B12E8" w:rsidRPr="000B12E8" w:rsidRDefault="00946A7C" w:rsidP="00FB41EC">
      <w:pPr>
        <w:rPr>
          <w:rFonts w:eastAsiaTheme="majorEastAsia" w:cstheme="majorBidi"/>
          <w:b/>
          <w:bCs/>
          <w:iCs/>
          <w:sz w:val="32"/>
          <w:szCs w:val="32"/>
        </w:rPr>
      </w:pPr>
      <w:r w:rsidRPr="00846B87">
        <w:rPr>
          <w:noProof/>
        </w:rPr>
        <mc:AlternateContent>
          <mc:Choice Requires="wps">
            <w:drawing>
              <wp:anchor distT="0" distB="0" distL="182880" distR="182880" simplePos="0" relativeHeight="251664384" behindDoc="0" locked="0" layoutInCell="1" allowOverlap="1" wp14:anchorId="5DA9C21E" wp14:editId="1360206E">
                <wp:simplePos x="0" y="0"/>
                <wp:positionH relativeFrom="margin">
                  <wp:posOffset>-99060</wp:posOffset>
                </wp:positionH>
                <wp:positionV relativeFrom="page">
                  <wp:posOffset>4632960</wp:posOffset>
                </wp:positionV>
                <wp:extent cx="6286500" cy="6720840"/>
                <wp:effectExtent l="0" t="0" r="0" b="13335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7CEF" w14:textId="3A723F39" w:rsidR="00BD333A" w:rsidRPr="00946A7C" w:rsidRDefault="006A0AF5" w:rsidP="008E07FB">
                            <w:pPr>
                              <w:pStyle w:val="SemEspaamento"/>
                              <w:jc w:val="left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Style w:val="TtuloCapaCarter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21319727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tuloCapaCarter"/>
                                </w:rPr>
                              </w:sdtEndPr>
                              <w:sdtContent>
                                <w:r w:rsidR="00FB41EC">
                                  <w:rPr>
                                    <w:rStyle w:val="TtuloCapaCarter"/>
                                    <w:sz w:val="72"/>
                                    <w:szCs w:val="72"/>
                                  </w:rPr>
                                  <w:t>TAÇA DE PORTUGAL DE REMO DE MAR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Style w:val="SubttuloCapaCarter"/>
                              </w:rPr>
                              <w:alias w:val="Subtítulo"/>
                              <w:tag w:val=""/>
                              <w:id w:val="-45495502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bttuloCapaCarter"/>
                              </w:rPr>
                            </w:sdtEndPr>
                            <w:sdtContent>
                              <w:p w14:paraId="5B05A0EF" w14:textId="4440D517" w:rsidR="00BD333A" w:rsidRPr="00B634D3" w:rsidRDefault="00946A7C" w:rsidP="00FB41EC">
                                <w:pPr>
                                  <w:pStyle w:val="SemEspaamento"/>
                                  <w:rPr>
                                    <w:rStyle w:val="SubttuloCapaCarter"/>
                                  </w:rPr>
                                </w:pPr>
                                <w:r>
                                  <w:rPr>
                                    <w:rStyle w:val="SubttuloCapaCarter"/>
                                  </w:rPr>
                                  <w:t>REGULAMENTO DE CANDIDATURA E CADERNO DE ENCARGOS</w:t>
                                </w:r>
                              </w:p>
                            </w:sdtContent>
                          </w:sdt>
                          <w:p w14:paraId="01FBCEF0" w14:textId="3B62EFF8" w:rsidR="00BD333A" w:rsidRDefault="00DD4CD8" w:rsidP="00FB41EC">
                            <w:pPr>
                              <w:pStyle w:val="DataCapa"/>
                              <w:rPr>
                                <w:color w:val="5B9BD5" w:themeColor="accent5"/>
                              </w:rPr>
                            </w:pPr>
                            <w:r>
                              <w:t>actualizado a</w:t>
                            </w:r>
                            <w:r w:rsidR="00F91BE0">
                              <w:t xml:space="preserve"> Dezembro </w:t>
                            </w:r>
                            <w:r w:rsidR="00FB41EC"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DA9C21E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-7.8pt;margin-top:364.8pt;width:495pt;height:529.2pt;z-index:25166438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" filled="f" stroked="f" strokeweight=".5pt">
                <v:textbox style="mso-fit-shape-to-text:t" inset="0,0,0,0">
                  <w:txbxContent>
                    <w:p w14:paraId="0E407CEF" w14:textId="3A723F39" w:rsidR="00BD333A" w:rsidRPr="00946A7C" w:rsidRDefault="006A0AF5" w:rsidP="008E07FB">
                      <w:pPr>
                        <w:pStyle w:val="SemEspaamento"/>
                        <w:jc w:val="left"/>
                        <w:rPr>
                          <w:sz w:val="20"/>
                        </w:rPr>
                      </w:pPr>
                      <w:sdt>
                        <w:sdtPr>
                          <w:rPr>
                            <w:rStyle w:val="TtuloCapaCarter"/>
                            <w:sz w:val="72"/>
                            <w:szCs w:val="72"/>
                          </w:rPr>
                          <w:alias w:val="Título"/>
                          <w:tag w:val=""/>
                          <w:id w:val="21319727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tuloCapaCarter"/>
                          </w:rPr>
                        </w:sdtEndPr>
                        <w:sdtContent>
                          <w:r w:rsidR="00FB41EC">
                            <w:rPr>
                              <w:rStyle w:val="TtuloCapaCarter"/>
                              <w:sz w:val="72"/>
                              <w:szCs w:val="72"/>
                            </w:rPr>
                            <w:t>TAÇA DE PORTUGAL DE REMO DE MAR</w:t>
                          </w:r>
                        </w:sdtContent>
                      </w:sdt>
                    </w:p>
                    <w:sdt>
                      <w:sdtPr>
                        <w:rPr>
                          <w:rStyle w:val="SubttuloCapaCarter"/>
                        </w:rPr>
                        <w:alias w:val="Subtítulo"/>
                        <w:tag w:val=""/>
                        <w:id w:val="-45495502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bttuloCapaCarter"/>
                        </w:rPr>
                      </w:sdtEndPr>
                      <w:sdtContent>
                        <w:p w14:paraId="5B05A0EF" w14:textId="4440D517" w:rsidR="00BD333A" w:rsidRPr="00B634D3" w:rsidRDefault="00946A7C" w:rsidP="00FB41EC">
                          <w:pPr>
                            <w:pStyle w:val="SemEspaamento"/>
                            <w:rPr>
                              <w:rStyle w:val="SubttuloCapaCarter"/>
                            </w:rPr>
                          </w:pPr>
                          <w:r>
                            <w:rPr>
                              <w:rStyle w:val="SubttuloCapaCarter"/>
                            </w:rPr>
                            <w:t>REGULAMENTO DE CANDIDATURA E CADERNO DE ENCARGOS</w:t>
                          </w:r>
                        </w:p>
                      </w:sdtContent>
                    </w:sdt>
                    <w:p w14:paraId="01FBCEF0" w14:textId="3B62EFF8" w:rsidR="00BD333A" w:rsidRDefault="00DD4CD8" w:rsidP="00FB41EC">
                      <w:pPr>
                        <w:pStyle w:val="DataCapa"/>
                        <w:rPr>
                          <w:color w:val="5B9BD5" w:themeColor="accent5"/>
                        </w:rPr>
                      </w:pPr>
                      <w:r>
                        <w:t>actualizado a</w:t>
                      </w:r>
                      <w:r w:rsidR="00F91BE0">
                        <w:t xml:space="preserve"> Dezembro </w:t>
                      </w:r>
                      <w:r w:rsidR="00FB41EC">
                        <w:t>202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B12E8">
        <w:br w:type="page"/>
      </w:r>
    </w:p>
    <w:sdt>
      <w:sdtPr>
        <w:rPr>
          <w:rFonts w:eastAsiaTheme="minorEastAsia" w:cstheme="minorBidi"/>
          <w:b w:val="0"/>
          <w:bCs w:val="0"/>
          <w:iCs w:val="0"/>
          <w:sz w:val="22"/>
          <w:szCs w:val="24"/>
        </w:rPr>
        <w:id w:val="-2126295370"/>
        <w:docPartObj>
          <w:docPartGallery w:val="Table of Contents"/>
          <w:docPartUnique/>
        </w:docPartObj>
      </w:sdtPr>
      <w:sdtEndPr>
        <w:rPr>
          <w:rFonts w:eastAsia="Open Sans" w:cs="Open Sans"/>
          <w:szCs w:val="22"/>
        </w:rPr>
      </w:sdtEndPr>
      <w:sdtContent>
        <w:p w14:paraId="2DF07DF9" w14:textId="5972C704" w:rsidR="00B25C87" w:rsidRDefault="00B25C87" w:rsidP="00FB41EC">
          <w:pPr>
            <w:pStyle w:val="Cabealhodondice"/>
          </w:pPr>
          <w:r>
            <w:t>Índice</w:t>
          </w:r>
        </w:p>
        <w:p w14:paraId="77BA0503" w14:textId="26354F1A" w:rsidR="008E07FB" w:rsidRDefault="00B25C87">
          <w:pPr>
            <w:pStyle w:val="ndice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56662" w:history="1">
            <w:r w:rsidR="008E07FB" w:rsidRPr="003D6A9D">
              <w:rPr>
                <w:rStyle w:val="Hiperligao"/>
                <w:noProof/>
              </w:rPr>
              <w:t>Disposições Gerais</w:t>
            </w:r>
            <w:r w:rsidR="008E07FB">
              <w:rPr>
                <w:noProof/>
                <w:webHidden/>
              </w:rPr>
              <w:tab/>
            </w:r>
            <w:r w:rsidR="008E07FB">
              <w:rPr>
                <w:noProof/>
                <w:webHidden/>
              </w:rPr>
              <w:fldChar w:fldCharType="begin"/>
            </w:r>
            <w:r w:rsidR="008E07FB">
              <w:rPr>
                <w:noProof/>
                <w:webHidden/>
              </w:rPr>
              <w:instrText xml:space="preserve"> PAGEREF _Toc127456662 \h </w:instrText>
            </w:r>
            <w:r w:rsidR="008E07FB">
              <w:rPr>
                <w:noProof/>
                <w:webHidden/>
              </w:rPr>
            </w:r>
            <w:r w:rsidR="008E07FB">
              <w:rPr>
                <w:noProof/>
                <w:webHidden/>
              </w:rPr>
              <w:fldChar w:fldCharType="separate"/>
            </w:r>
            <w:r w:rsidR="006A0AF5">
              <w:rPr>
                <w:noProof/>
                <w:webHidden/>
              </w:rPr>
              <w:t>2</w:t>
            </w:r>
            <w:r w:rsidR="008E07FB">
              <w:rPr>
                <w:noProof/>
                <w:webHidden/>
              </w:rPr>
              <w:fldChar w:fldCharType="end"/>
            </w:r>
          </w:hyperlink>
        </w:p>
        <w:p w14:paraId="365F32D6" w14:textId="5227D52C" w:rsidR="008E07FB" w:rsidRDefault="006A0AF5">
          <w:pPr>
            <w:pStyle w:val="ndice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7456663" w:history="1">
            <w:r w:rsidR="008E07FB" w:rsidRPr="003D6A9D">
              <w:rPr>
                <w:rStyle w:val="Hiperligao"/>
                <w:noProof/>
              </w:rPr>
              <w:t>Descrição do Circuito</w:t>
            </w:r>
            <w:r w:rsidR="008E07FB">
              <w:rPr>
                <w:noProof/>
                <w:webHidden/>
              </w:rPr>
              <w:tab/>
            </w:r>
            <w:r w:rsidR="008E07FB">
              <w:rPr>
                <w:noProof/>
                <w:webHidden/>
              </w:rPr>
              <w:fldChar w:fldCharType="begin"/>
            </w:r>
            <w:r w:rsidR="008E07FB">
              <w:rPr>
                <w:noProof/>
                <w:webHidden/>
              </w:rPr>
              <w:instrText xml:space="preserve"> PAGEREF _Toc127456663 \h </w:instrText>
            </w:r>
            <w:r w:rsidR="008E07FB">
              <w:rPr>
                <w:noProof/>
                <w:webHidden/>
              </w:rPr>
            </w:r>
            <w:r w:rsidR="008E0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E07FB">
              <w:rPr>
                <w:noProof/>
                <w:webHidden/>
              </w:rPr>
              <w:fldChar w:fldCharType="end"/>
            </w:r>
          </w:hyperlink>
        </w:p>
        <w:p w14:paraId="7D2E0133" w14:textId="2A782415" w:rsidR="008E07FB" w:rsidRDefault="006A0AF5">
          <w:pPr>
            <w:pStyle w:val="ndice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7456664" w:history="1">
            <w:r w:rsidR="008E07FB" w:rsidRPr="003D6A9D">
              <w:rPr>
                <w:rStyle w:val="Hiperligao"/>
                <w:noProof/>
              </w:rPr>
              <w:t>Enquadramento da Organização</w:t>
            </w:r>
            <w:r w:rsidR="008E07FB">
              <w:rPr>
                <w:noProof/>
                <w:webHidden/>
              </w:rPr>
              <w:tab/>
            </w:r>
            <w:r w:rsidR="008E07FB">
              <w:rPr>
                <w:noProof/>
                <w:webHidden/>
              </w:rPr>
              <w:fldChar w:fldCharType="begin"/>
            </w:r>
            <w:r w:rsidR="008E07FB">
              <w:rPr>
                <w:noProof/>
                <w:webHidden/>
              </w:rPr>
              <w:instrText xml:space="preserve"> PAGEREF _Toc127456664 \h </w:instrText>
            </w:r>
            <w:r w:rsidR="008E07FB">
              <w:rPr>
                <w:noProof/>
                <w:webHidden/>
              </w:rPr>
            </w:r>
            <w:r w:rsidR="008E0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E07FB">
              <w:rPr>
                <w:noProof/>
                <w:webHidden/>
              </w:rPr>
              <w:fldChar w:fldCharType="end"/>
            </w:r>
          </w:hyperlink>
        </w:p>
        <w:p w14:paraId="68F0E9FA" w14:textId="33E21499" w:rsidR="008E07FB" w:rsidRDefault="006A0AF5">
          <w:pPr>
            <w:pStyle w:val="ndice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7456665" w:history="1">
            <w:r w:rsidR="008E07FB" w:rsidRPr="003D6A9D">
              <w:rPr>
                <w:rStyle w:val="Hiperligao"/>
                <w:noProof/>
              </w:rPr>
              <w:t>Regras de Candidatura</w:t>
            </w:r>
            <w:r w:rsidR="008E07FB">
              <w:rPr>
                <w:noProof/>
                <w:webHidden/>
              </w:rPr>
              <w:tab/>
            </w:r>
            <w:r w:rsidR="008E07FB">
              <w:rPr>
                <w:noProof/>
                <w:webHidden/>
              </w:rPr>
              <w:fldChar w:fldCharType="begin"/>
            </w:r>
            <w:r w:rsidR="008E07FB">
              <w:rPr>
                <w:noProof/>
                <w:webHidden/>
              </w:rPr>
              <w:instrText xml:space="preserve"> PAGEREF _Toc127456665 \h </w:instrText>
            </w:r>
            <w:r w:rsidR="008E07FB">
              <w:rPr>
                <w:noProof/>
                <w:webHidden/>
              </w:rPr>
            </w:r>
            <w:r w:rsidR="008E0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E07FB">
              <w:rPr>
                <w:noProof/>
                <w:webHidden/>
              </w:rPr>
              <w:fldChar w:fldCharType="end"/>
            </w:r>
          </w:hyperlink>
        </w:p>
        <w:p w14:paraId="7D4CFDC0" w14:textId="57060A40" w:rsidR="008E07FB" w:rsidRDefault="006A0AF5">
          <w:pPr>
            <w:pStyle w:val="ndice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7456666" w:history="1">
            <w:r w:rsidR="008E07FB" w:rsidRPr="003D6A9D">
              <w:rPr>
                <w:rStyle w:val="Hiperligao"/>
                <w:noProof/>
              </w:rPr>
              <w:t>Caderno de Encargos</w:t>
            </w:r>
            <w:r w:rsidR="008E07FB">
              <w:rPr>
                <w:noProof/>
                <w:webHidden/>
              </w:rPr>
              <w:tab/>
            </w:r>
            <w:r w:rsidR="008E07FB">
              <w:rPr>
                <w:noProof/>
                <w:webHidden/>
              </w:rPr>
              <w:fldChar w:fldCharType="begin"/>
            </w:r>
            <w:r w:rsidR="008E07FB">
              <w:rPr>
                <w:noProof/>
                <w:webHidden/>
              </w:rPr>
              <w:instrText xml:space="preserve"> PAGEREF _Toc127456666 \h </w:instrText>
            </w:r>
            <w:r w:rsidR="008E07FB">
              <w:rPr>
                <w:noProof/>
                <w:webHidden/>
              </w:rPr>
            </w:r>
            <w:r w:rsidR="008E0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E07FB">
              <w:rPr>
                <w:noProof/>
                <w:webHidden/>
              </w:rPr>
              <w:fldChar w:fldCharType="end"/>
            </w:r>
          </w:hyperlink>
        </w:p>
        <w:p w14:paraId="0DAF981A" w14:textId="0975DB7F" w:rsidR="008E07FB" w:rsidRDefault="006A0AF5">
          <w:pPr>
            <w:pStyle w:val="ndice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7456667" w:history="1">
            <w:r w:rsidR="008E07FB" w:rsidRPr="003D6A9D">
              <w:rPr>
                <w:rStyle w:val="Hiperligao"/>
                <w:noProof/>
              </w:rPr>
              <w:t>Anexo 1 – Formulário de candidatura à organização de uma Etapa da Taça Portugal de Remo de Mar</w:t>
            </w:r>
            <w:r w:rsidR="008E07FB">
              <w:rPr>
                <w:noProof/>
                <w:webHidden/>
              </w:rPr>
              <w:tab/>
            </w:r>
            <w:r w:rsidR="008E07FB">
              <w:rPr>
                <w:noProof/>
                <w:webHidden/>
              </w:rPr>
              <w:fldChar w:fldCharType="begin"/>
            </w:r>
            <w:r w:rsidR="008E07FB">
              <w:rPr>
                <w:noProof/>
                <w:webHidden/>
              </w:rPr>
              <w:instrText xml:space="preserve"> PAGEREF _Toc127456667 \h </w:instrText>
            </w:r>
            <w:r w:rsidR="008E07FB">
              <w:rPr>
                <w:noProof/>
                <w:webHidden/>
              </w:rPr>
            </w:r>
            <w:r w:rsidR="008E0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E07FB">
              <w:rPr>
                <w:noProof/>
                <w:webHidden/>
              </w:rPr>
              <w:fldChar w:fldCharType="end"/>
            </w:r>
          </w:hyperlink>
        </w:p>
        <w:p w14:paraId="7E1D84AE" w14:textId="246ADFE9" w:rsidR="00B25C87" w:rsidRDefault="00B25C87" w:rsidP="00FB41EC">
          <w:r>
            <w:rPr>
              <w:b/>
              <w:bCs/>
            </w:rPr>
            <w:fldChar w:fldCharType="end"/>
          </w:r>
        </w:p>
      </w:sdtContent>
    </w:sdt>
    <w:p w14:paraId="25A8A717" w14:textId="77777777" w:rsidR="00EF02EC" w:rsidRDefault="00EF02EC" w:rsidP="00FB41EC">
      <w:pPr>
        <w:rPr>
          <w:rFonts w:eastAsiaTheme="majorEastAsia"/>
        </w:rPr>
      </w:pPr>
      <w:r>
        <w:br w:type="page"/>
      </w:r>
    </w:p>
    <w:p w14:paraId="18100821" w14:textId="11F5680E" w:rsidR="009B3D1E" w:rsidRPr="00B634D3" w:rsidRDefault="00946A7C" w:rsidP="00FB41EC">
      <w:pPr>
        <w:pStyle w:val="Ttulo1"/>
      </w:pPr>
      <w:bookmarkStart w:id="0" w:name="_Toc127456662"/>
      <w:r>
        <w:lastRenderedPageBreak/>
        <w:t>Disposições Gerais</w:t>
      </w:r>
      <w:bookmarkEnd w:id="0"/>
    </w:p>
    <w:p w14:paraId="5F1540F2" w14:textId="77777777" w:rsidR="00FB41EC" w:rsidRDefault="00FB41EC" w:rsidP="00FB41EC">
      <w:pPr>
        <w:pStyle w:val="Corpo"/>
      </w:pPr>
      <w:r>
        <w:t xml:space="preserve">A Taça de Portugal </w:t>
      </w:r>
      <w:r>
        <w:rPr>
          <w:rStyle w:val="Nenhuma"/>
        </w:rPr>
        <w:t xml:space="preserve">de Remo de Mar </w:t>
      </w:r>
      <w:r>
        <w:rPr>
          <w:rStyle w:val="Nenhuma"/>
          <w:lang w:val="fr-FR"/>
        </w:rPr>
        <w:t xml:space="preserve">é </w:t>
      </w:r>
      <w:r>
        <w:rPr>
          <w:rStyle w:val="Nenhuma"/>
        </w:rPr>
        <w:t>um circuito de eventos em diferentes locais e formatos que no agregado reconhecem os clubes vencedores, em Masculino e Feminino.</w:t>
      </w:r>
    </w:p>
    <w:p w14:paraId="4D69622C" w14:textId="77777777" w:rsidR="00FB41EC" w:rsidRDefault="00FB41EC" w:rsidP="00FB41EC">
      <w:pPr>
        <w:pStyle w:val="Corpo"/>
      </w:pPr>
      <w:r>
        <w:rPr>
          <w:rStyle w:val="Nenhuma"/>
        </w:rPr>
        <w:t xml:space="preserve">Sendo o Remo de Mar uma modalidade em crescimento a nível mundial, o principal objetivo da Taça de Portugal </w:t>
      </w:r>
      <w:r>
        <w:rPr>
          <w:rStyle w:val="Nenhuma"/>
          <w:lang w:val="fr-FR"/>
        </w:rPr>
        <w:t xml:space="preserve">é </w:t>
      </w:r>
      <w:r>
        <w:rPr>
          <w:rStyle w:val="Nenhuma"/>
        </w:rPr>
        <w:t>proporcionar num conjunto alargado de meses a possibilidade de os praticantes participarem em várias regatas, nas mais variadas vertentes desta modalidade. O Remo de Mar representa uma importante oportunidade para o Remo Português, seja pelo seu potencial em popularizar e tornar a modalidade mais acessível, como pelas oportunidades únicas de treino do país.</w:t>
      </w:r>
    </w:p>
    <w:p w14:paraId="5EE81F27" w14:textId="77777777" w:rsidR="00FB41EC" w:rsidRDefault="00FB41EC" w:rsidP="00FB41EC">
      <w:pPr>
        <w:pStyle w:val="Corpo"/>
      </w:pPr>
      <w:r>
        <w:t xml:space="preserve">A Taça de Portugal de Remo de Mar tem sido, até 2023, a única organização de foro nacional, organizada pela FPR e pelos </w:t>
      </w:r>
      <w:r w:rsidRPr="00FB41EC">
        <w:t>Clubes</w:t>
      </w:r>
      <w:r>
        <w:t xml:space="preserve"> organizadores. Porém, para esta época iremos aproximar o modelo competitivo ao internacional e criar o Campeonato Nacional de Remo de Mar em Beach Sprints e em Endurance, mantendo a realização da Taça de Portugal, mas sendo necessário torná-la mais atrativa para promover a participação. Por outro lado, pretende a FPR dotar os clubes organizadores de maior responsabilidade, risco e benefício dos seus eventos, motivando a organização de eventos com maior qualidade e identidade local.</w:t>
      </w:r>
    </w:p>
    <w:p w14:paraId="0A000DF6" w14:textId="0A9DCEC6" w:rsidR="00FB41EC" w:rsidRDefault="00FB41EC" w:rsidP="00FB41EC">
      <w:pPr>
        <w:pStyle w:val="Corpo"/>
      </w:pPr>
      <w:r>
        <w:t>Neste sentido, o presente documento descreve as condições para candidatura e integração de uma organização de clube na Taça de Portugal de Remo de Mar, assim como o seu formulário de candidatura.</w:t>
      </w:r>
    </w:p>
    <w:p w14:paraId="001D3DC0" w14:textId="7424791F" w:rsidR="00FB41EC" w:rsidRDefault="00FB41EC" w:rsidP="00FB41EC">
      <w:pPr>
        <w:pStyle w:val="Ttulo1"/>
      </w:pPr>
      <w:bookmarkStart w:id="1" w:name="_Toc127456663"/>
      <w:r>
        <w:t>Descrição do Circuito</w:t>
      </w:r>
      <w:bookmarkEnd w:id="1"/>
    </w:p>
    <w:p w14:paraId="13B9354D" w14:textId="77777777" w:rsidR="00FB41EC" w:rsidRPr="00EF082B" w:rsidRDefault="00FB41EC" w:rsidP="00FB41EC">
      <w:pPr>
        <w:pStyle w:val="PargrafodaLista"/>
        <w:numPr>
          <w:ilvl w:val="0"/>
          <w:numId w:val="19"/>
        </w:numPr>
        <w:ind w:left="714" w:hanging="357"/>
        <w:contextualSpacing w:val="0"/>
        <w:rPr>
          <w:b/>
          <w:bCs/>
        </w:rPr>
      </w:pPr>
      <w:r>
        <w:rPr>
          <w:rStyle w:val="Nenhuma"/>
          <w:b/>
          <w:bCs/>
        </w:rPr>
        <w:t xml:space="preserve">Número de provas: </w:t>
      </w:r>
      <w:r>
        <w:rPr>
          <w:rStyle w:val="Nenhuma"/>
        </w:rPr>
        <w:t>A Taça de Portugal de Remo de Mar define-se pelo conjunto de, no mínimo 3 e no máximo 6 regatas, com datas e formatos a definir.</w:t>
      </w:r>
    </w:p>
    <w:p w14:paraId="433E997F" w14:textId="77777777" w:rsidR="00FB41EC" w:rsidRDefault="00FB41EC" w:rsidP="00FB41EC">
      <w:pPr>
        <w:pStyle w:val="PargrafodaLista"/>
        <w:numPr>
          <w:ilvl w:val="0"/>
          <w:numId w:val="19"/>
        </w:numPr>
      </w:pPr>
      <w:r w:rsidRPr="00EF082B">
        <w:rPr>
          <w:rStyle w:val="Nenhuma"/>
          <w:b/>
          <w:bCs/>
        </w:rPr>
        <w:t xml:space="preserve">Tipos de Prova: </w:t>
      </w:r>
      <w:r>
        <w:rPr>
          <w:rStyle w:val="Nenhuma"/>
        </w:rPr>
        <w:t xml:space="preserve">Tendo em conta as diferentes modalidades do Remo de Mar, são elegíveis para fazer parte do circuito regatas do tipo: </w:t>
      </w:r>
    </w:p>
    <w:p w14:paraId="539384C3" w14:textId="77777777" w:rsidR="00FB41EC" w:rsidRDefault="00FB41EC" w:rsidP="00FB41EC">
      <w:pPr>
        <w:pStyle w:val="PargrafodaLista"/>
        <w:numPr>
          <w:ilvl w:val="1"/>
          <w:numId w:val="19"/>
        </w:numPr>
      </w:pPr>
      <w:r>
        <w:rPr>
          <w:rStyle w:val="Nenhuma"/>
        </w:rPr>
        <w:t>Beach Sprints</w:t>
      </w:r>
    </w:p>
    <w:p w14:paraId="5D590EB2" w14:textId="77777777" w:rsidR="00FB41EC" w:rsidRDefault="00FB41EC" w:rsidP="00FB41EC">
      <w:pPr>
        <w:pStyle w:val="PargrafodaLista"/>
        <w:numPr>
          <w:ilvl w:val="1"/>
          <w:numId w:val="19"/>
        </w:numPr>
      </w:pPr>
      <w:r>
        <w:rPr>
          <w:rStyle w:val="Nenhuma"/>
        </w:rPr>
        <w:t>Travessia</w:t>
      </w:r>
    </w:p>
    <w:p w14:paraId="3C95A50C" w14:textId="77777777" w:rsidR="00FB41EC" w:rsidRDefault="00FB41EC" w:rsidP="00FB41EC">
      <w:pPr>
        <w:pStyle w:val="PargrafodaLista"/>
        <w:numPr>
          <w:ilvl w:val="1"/>
          <w:numId w:val="19"/>
        </w:numPr>
        <w:ind w:left="1434" w:hanging="357"/>
        <w:contextualSpacing w:val="0"/>
        <w:rPr>
          <w:rStyle w:val="Nenhuma"/>
        </w:rPr>
      </w:pPr>
      <w:r>
        <w:rPr>
          <w:rStyle w:val="Nenhuma"/>
        </w:rPr>
        <w:t>Circuito</w:t>
      </w:r>
    </w:p>
    <w:p w14:paraId="4071D2B2" w14:textId="77777777" w:rsidR="00FB41EC" w:rsidRDefault="00FB41EC" w:rsidP="00FB41EC">
      <w:pPr>
        <w:pStyle w:val="PargrafodaLista"/>
        <w:numPr>
          <w:ilvl w:val="0"/>
          <w:numId w:val="19"/>
        </w:numPr>
        <w:rPr>
          <w:rStyle w:val="Nenhuma"/>
        </w:rPr>
      </w:pPr>
      <w:r>
        <w:rPr>
          <w:rStyle w:val="Nenhuma"/>
          <w:b/>
          <w:bCs/>
        </w:rPr>
        <w:lastRenderedPageBreak/>
        <w:t>Prémio Monetário</w:t>
      </w:r>
      <w:r>
        <w:rPr>
          <w:rStyle w:val="Nenhuma"/>
        </w:rPr>
        <w:t>: Os clubes vencedores da Taça de Portugal Remo de Mar terão direito a um prémio monetário que varia de acordo com o número de eventos que compõem o circuito (400€ vezes o número de etapas, a dividir pelos dois clubes vencedores em igual proporção)</w:t>
      </w:r>
    </w:p>
    <w:p w14:paraId="71897052" w14:textId="1A60E593" w:rsidR="00FB41EC" w:rsidRDefault="00FB41EC" w:rsidP="00FB41EC">
      <w:pPr>
        <w:pStyle w:val="Ttulo1"/>
      </w:pPr>
      <w:bookmarkStart w:id="2" w:name="_Toc127456664"/>
      <w:r>
        <w:t>Enquadramento da Organização</w:t>
      </w:r>
      <w:bookmarkEnd w:id="2"/>
    </w:p>
    <w:p w14:paraId="3D3E725A" w14:textId="0CD22AE2" w:rsidR="00FB41EC" w:rsidRPr="00FB41EC" w:rsidRDefault="00FB41EC" w:rsidP="00FB41EC">
      <w:pPr>
        <w:pStyle w:val="PargrafodaLista"/>
        <w:numPr>
          <w:ilvl w:val="0"/>
          <w:numId w:val="4"/>
        </w:numPr>
        <w:ind w:left="714" w:hanging="357"/>
        <w:contextualSpacing w:val="0"/>
        <w:rPr>
          <w:b/>
          <w:bCs/>
        </w:rPr>
      </w:pPr>
      <w:r w:rsidRPr="00FB41EC">
        <w:rPr>
          <w:b/>
          <w:bCs/>
        </w:rPr>
        <w:t>Federação Portuguesa de Remo</w:t>
      </w:r>
    </w:p>
    <w:p w14:paraId="11E2C34A" w14:textId="2D46C50A" w:rsidR="00FB41EC" w:rsidRPr="00FB41EC" w:rsidRDefault="00FB41EC" w:rsidP="00FB41EC">
      <w:pPr>
        <w:pStyle w:val="Default"/>
        <w:numPr>
          <w:ilvl w:val="1"/>
          <w:numId w:val="20"/>
        </w:numPr>
        <w:spacing w:after="240" w:line="276" w:lineRule="auto"/>
        <w:rPr>
          <w:rStyle w:val="Nenhuma"/>
          <w:rFonts w:ascii="Open Sans" w:eastAsia="Open Sans" w:hAnsi="Open Sans" w:cs="Open Sans"/>
          <w:sz w:val="22"/>
          <w:szCs w:val="22"/>
        </w:rPr>
      </w:pPr>
      <w:r w:rsidRPr="00FB41EC">
        <w:rPr>
          <w:rFonts w:ascii="Open Sans" w:hAnsi="Open Sans" w:cs="Open Sans"/>
          <w:sz w:val="22"/>
          <w:szCs w:val="22"/>
        </w:rPr>
        <w:t xml:space="preserve">Inscrições: </w:t>
      </w:r>
      <w:r w:rsidRPr="00FB41EC">
        <w:rPr>
          <w:rStyle w:val="Nenhuma"/>
          <w:rFonts w:ascii="Open Sans" w:eastAsia="Open Sans" w:hAnsi="Open Sans" w:cs="Open Sans"/>
          <w:sz w:val="22"/>
          <w:szCs w:val="22"/>
        </w:rPr>
        <w:t>Os valores de inscrição são entregues, na totalidade, ao clube organizador.</w:t>
      </w:r>
    </w:p>
    <w:p w14:paraId="436AB417" w14:textId="77777777" w:rsidR="00FB41EC" w:rsidRPr="00FB41EC" w:rsidRDefault="00FB41EC" w:rsidP="00FB41EC">
      <w:pPr>
        <w:pStyle w:val="Default"/>
        <w:numPr>
          <w:ilvl w:val="2"/>
          <w:numId w:val="20"/>
        </w:numPr>
        <w:spacing w:after="240" w:line="276" w:lineRule="auto"/>
        <w:rPr>
          <w:rStyle w:val="Nenhuma"/>
          <w:rFonts w:ascii="Open Sans" w:eastAsia="Open Sans" w:hAnsi="Open Sans" w:cs="Open Sans"/>
          <w:sz w:val="22"/>
          <w:szCs w:val="22"/>
        </w:rPr>
      </w:pPr>
      <w:r w:rsidRPr="00FB41EC">
        <w:rPr>
          <w:rStyle w:val="Nenhuma"/>
          <w:rFonts w:ascii="Open Sans" w:eastAsia="Open Sans" w:hAnsi="Open Sans" w:cs="Open Sans"/>
          <w:sz w:val="22"/>
          <w:szCs w:val="22"/>
        </w:rPr>
        <w:t xml:space="preserve">Atletas federados: As inscrições para todas as regatas serão feitas na plataforma de inscrições da FPR, e o seu valor segue as normas em vigor (Circular nº 8/2023, de 15 de fevereiro). </w:t>
      </w:r>
    </w:p>
    <w:p w14:paraId="6F8BB7C2" w14:textId="77777777" w:rsidR="00FB41EC" w:rsidRPr="00FB41EC" w:rsidRDefault="00FB41EC" w:rsidP="00FB41EC">
      <w:pPr>
        <w:pStyle w:val="Default"/>
        <w:numPr>
          <w:ilvl w:val="2"/>
          <w:numId w:val="20"/>
        </w:numPr>
        <w:spacing w:after="240" w:line="276" w:lineRule="auto"/>
        <w:rPr>
          <w:rStyle w:val="Nenhuma"/>
          <w:rFonts w:ascii="Open Sans" w:eastAsia="Open Sans" w:hAnsi="Open Sans" w:cs="Open Sans"/>
          <w:sz w:val="22"/>
          <w:szCs w:val="22"/>
        </w:rPr>
      </w:pPr>
      <w:r w:rsidRPr="00FB41EC">
        <w:rPr>
          <w:rStyle w:val="Nenhuma"/>
          <w:rFonts w:ascii="Open Sans" w:eastAsia="Open Sans" w:hAnsi="Open Sans" w:cs="Open Sans"/>
          <w:sz w:val="22"/>
          <w:szCs w:val="22"/>
        </w:rPr>
        <w:t xml:space="preserve">Atletas não federados: As inscrições serão feitas em plataforma distinta, disponibilizada pela FPR (CognitoForms) e o seu valor terá de ser definido no Anteprograma do evento. </w:t>
      </w:r>
    </w:p>
    <w:p w14:paraId="68347BBF" w14:textId="77777777" w:rsidR="00FB41EC" w:rsidRDefault="00FB41EC" w:rsidP="00FB41EC">
      <w:pPr>
        <w:pStyle w:val="PargrafodaLista"/>
        <w:numPr>
          <w:ilvl w:val="1"/>
          <w:numId w:val="20"/>
        </w:numPr>
        <w:contextualSpacing w:val="0"/>
      </w:pPr>
      <w:r>
        <w:t xml:space="preserve">Apoio logístico: A Federação está disponível para apoiar logisticamente as organizações que assim o pretendam, desde que solicitado com 30 dias de antecedência e nos termos definidos no documento “Taxas FPR 2023”, e conforme a disponibilidade de recursos materiais e humanos nas respetivas datas;  </w:t>
      </w:r>
    </w:p>
    <w:p w14:paraId="795345E2" w14:textId="77777777" w:rsidR="00FB41EC" w:rsidRDefault="00FB41EC" w:rsidP="00FB41EC">
      <w:pPr>
        <w:pStyle w:val="PargrafodaLista"/>
        <w:numPr>
          <w:ilvl w:val="1"/>
          <w:numId w:val="20"/>
        </w:numPr>
        <w:contextualSpacing w:val="0"/>
      </w:pPr>
      <w:r>
        <w:t>Delegado Técnico: A FPR denominará para cada um dos eventos incluídos na Taça de Portugal, um delegado técnico, responsável por ajudar, orientar e controlar a preparação de cada regata, estando presente no dia e local da competição para garantir o cumprimento dos requisitos e regras definidas em candidatura, ante-programa e regulamentos;</w:t>
      </w:r>
    </w:p>
    <w:p w14:paraId="0AACD741" w14:textId="77777777" w:rsidR="00FB41EC" w:rsidRDefault="00FB41EC" w:rsidP="00FB41EC">
      <w:pPr>
        <w:pStyle w:val="PargrafodaLista"/>
        <w:numPr>
          <w:ilvl w:val="1"/>
          <w:numId w:val="20"/>
        </w:numPr>
        <w:contextualSpacing w:val="0"/>
      </w:pPr>
      <w:r>
        <w:t>Troféus: É responsabilidade da Federação Portuguesa de Remo fornecer e entregar os troféus aos clubes vencedores da Taça de Portugal (Masculino e Feminino), bem como do Prémio Monetário.</w:t>
      </w:r>
    </w:p>
    <w:p w14:paraId="75C3DEE3" w14:textId="00A008FE" w:rsidR="00FB41EC" w:rsidRDefault="00FB41EC" w:rsidP="00FB41EC"/>
    <w:p w14:paraId="22E9819B" w14:textId="2749B517" w:rsidR="00FB41EC" w:rsidRDefault="00FB41EC" w:rsidP="00FB41EC">
      <w:pPr>
        <w:pStyle w:val="PargrafodaLista"/>
        <w:numPr>
          <w:ilvl w:val="0"/>
          <w:numId w:val="4"/>
        </w:numPr>
        <w:ind w:left="714" w:hanging="357"/>
        <w:contextualSpacing w:val="0"/>
        <w:rPr>
          <w:b/>
          <w:bCs/>
        </w:rPr>
      </w:pPr>
      <w:r>
        <w:rPr>
          <w:b/>
          <w:bCs/>
        </w:rPr>
        <w:lastRenderedPageBreak/>
        <w:t>Organizador Local</w:t>
      </w:r>
    </w:p>
    <w:p w14:paraId="254A3C91" w14:textId="77777777" w:rsidR="00FB41EC" w:rsidRPr="00FB41EC" w:rsidRDefault="00FB41EC" w:rsidP="00FB41EC">
      <w:pPr>
        <w:pStyle w:val="PargrafodaLista"/>
        <w:numPr>
          <w:ilvl w:val="1"/>
          <w:numId w:val="4"/>
        </w:numPr>
        <w:contextualSpacing w:val="0"/>
        <w:rPr>
          <w:rStyle w:val="Nenhuma"/>
        </w:rPr>
      </w:pPr>
      <w:r w:rsidRPr="00FB41EC">
        <w:rPr>
          <w:rStyle w:val="Nenhuma"/>
        </w:rPr>
        <w:t>Ante-Programa: É da responsabilidade dos organizadores a elaboração do Ante-Programa, e envio para a FPR no mínimo 45 dias antes do evento.</w:t>
      </w:r>
    </w:p>
    <w:p w14:paraId="2C025EDE" w14:textId="78852192" w:rsidR="00FB41EC" w:rsidRPr="00FB41EC" w:rsidRDefault="00181300" w:rsidP="00FB41EC">
      <w:pPr>
        <w:pStyle w:val="PargrafodaLista"/>
        <w:numPr>
          <w:ilvl w:val="1"/>
          <w:numId w:val="4"/>
        </w:numPr>
        <w:spacing w:before="240"/>
        <w:contextualSpacing w:val="0"/>
        <w:rPr>
          <w:rStyle w:val="Nenhuma"/>
        </w:rPr>
      </w:pPr>
      <w:r>
        <w:rPr>
          <w:rStyle w:val="Nenhuma"/>
        </w:rPr>
        <w:t xml:space="preserve">Licenciamentos e </w:t>
      </w:r>
      <w:r w:rsidR="00FB41EC" w:rsidRPr="00FB41EC">
        <w:rPr>
          <w:rStyle w:val="Nenhuma"/>
        </w:rPr>
        <w:t xml:space="preserve">Homologação: Deve o organizador fazer o pedido de </w:t>
      </w:r>
      <w:r>
        <w:rPr>
          <w:rStyle w:val="Nenhuma"/>
        </w:rPr>
        <w:t xml:space="preserve">licenciamentos e </w:t>
      </w:r>
      <w:r w:rsidR="00FB41EC" w:rsidRPr="00FB41EC">
        <w:rPr>
          <w:rStyle w:val="Nenhuma"/>
        </w:rPr>
        <w:t>homologação da regata, até 30 dias antes da mesma, para análise do delegado técnico da FPR, emissão do respetivo despacho e convocatória da equipa de arbitragem.</w:t>
      </w:r>
    </w:p>
    <w:p w14:paraId="71FE3C78" w14:textId="77777777" w:rsidR="00FB41EC" w:rsidRPr="00FB41EC" w:rsidRDefault="00FB41EC" w:rsidP="00FB41EC">
      <w:pPr>
        <w:pStyle w:val="PargrafodaLista"/>
        <w:numPr>
          <w:ilvl w:val="1"/>
          <w:numId w:val="4"/>
        </w:numPr>
        <w:spacing w:before="240"/>
        <w:contextualSpacing w:val="0"/>
        <w:rPr>
          <w:rStyle w:val="Nenhuma"/>
        </w:rPr>
      </w:pPr>
      <w:r w:rsidRPr="00FB41EC">
        <w:rPr>
          <w:rStyle w:val="Nenhuma"/>
        </w:rPr>
        <w:t xml:space="preserve">Medalhas e Prémios: É responsabilidade do clube organizador fornecer e entregar as medalhas e ou prémios da sua etapa. </w:t>
      </w:r>
    </w:p>
    <w:p w14:paraId="4162AEEC" w14:textId="2665D45A" w:rsidR="00FB41EC" w:rsidRPr="00FB41EC" w:rsidRDefault="00FB41EC" w:rsidP="00FB41EC">
      <w:pPr>
        <w:pStyle w:val="PargrafodaLista"/>
        <w:numPr>
          <w:ilvl w:val="1"/>
          <w:numId w:val="4"/>
        </w:numPr>
        <w:spacing w:before="240"/>
        <w:contextualSpacing w:val="0"/>
        <w:rPr>
          <w:rStyle w:val="Nenhuma"/>
        </w:rPr>
      </w:pPr>
      <w:r w:rsidRPr="00FB41EC">
        <w:rPr>
          <w:rStyle w:val="Nenhuma"/>
        </w:rPr>
        <w:t>Comparticipação Financeira: A integração na Taça Portuga</w:t>
      </w:r>
      <w:r w:rsidR="00181300">
        <w:rPr>
          <w:rStyle w:val="Nenhuma"/>
        </w:rPr>
        <w:t>l</w:t>
      </w:r>
      <w:r w:rsidRPr="00FB41EC">
        <w:rPr>
          <w:rStyle w:val="Nenhuma"/>
        </w:rPr>
        <w:t xml:space="preserve"> de Remo de Mar obriga a uma comparticipação financeira à FPR no valor de 400€ por etapa. Este valor é totalmente reconvertido no Prémio Monetário a entregar aos clubes vencedores. </w:t>
      </w:r>
    </w:p>
    <w:p w14:paraId="34621720" w14:textId="64C55DCF" w:rsidR="00FE5CC1" w:rsidRDefault="005311D4" w:rsidP="00FB41EC">
      <w:pPr>
        <w:pStyle w:val="Ttulo1"/>
      </w:pPr>
      <w:bookmarkStart w:id="3" w:name="_Toc127456665"/>
      <w:r w:rsidRPr="005311D4">
        <w:t>Re</w:t>
      </w:r>
      <w:r>
        <w:t>gras de Candidatura</w:t>
      </w:r>
      <w:bookmarkEnd w:id="3"/>
    </w:p>
    <w:p w14:paraId="456505A0" w14:textId="277FB446" w:rsidR="005311D4" w:rsidRPr="00FB41EC" w:rsidRDefault="005311D4" w:rsidP="00FB41EC">
      <w:pPr>
        <w:pStyle w:val="PargrafodaLista"/>
        <w:numPr>
          <w:ilvl w:val="0"/>
          <w:numId w:val="21"/>
        </w:numPr>
        <w:rPr>
          <w:b/>
          <w:bCs/>
        </w:rPr>
      </w:pPr>
      <w:r w:rsidRPr="00FB41EC">
        <w:rPr>
          <w:b/>
          <w:bCs/>
        </w:rPr>
        <w:t>Elegibilidade</w:t>
      </w:r>
    </w:p>
    <w:p w14:paraId="42AA6C98" w14:textId="77777777" w:rsidR="005311D4" w:rsidRDefault="005311D4" w:rsidP="00FB41EC">
      <w:pPr>
        <w:pStyle w:val="PargrafodaLista"/>
        <w:numPr>
          <w:ilvl w:val="1"/>
          <w:numId w:val="2"/>
        </w:numPr>
      </w:pPr>
      <w:r>
        <w:t>É elegível à apresentação de candidatura qualquer instituição pública ou privada, com reconhecida capacidade para elaborar um protocolo com a FPR que comprometa a sua competência para organização do evento e assegurar o disposto em caderno de encargos definido.</w:t>
      </w:r>
    </w:p>
    <w:p w14:paraId="6E3997B2" w14:textId="444376CF" w:rsidR="005311D4" w:rsidRDefault="005311D4" w:rsidP="00FB41EC">
      <w:pPr>
        <w:pStyle w:val="PargrafodaLista"/>
        <w:numPr>
          <w:ilvl w:val="1"/>
          <w:numId w:val="2"/>
        </w:numPr>
      </w:pPr>
      <w:r>
        <w:t>A candidatura e posterior protocolo terá obrigatoriamente de incluir o proprietário do local onde decorrerá o evento, seja ele público ou privado, e também o(s) principal(</w:t>
      </w:r>
      <w:r w:rsidR="00FB41D5">
        <w:t>a</w:t>
      </w:r>
      <w:r>
        <w:t>is) parceiro</w:t>
      </w:r>
      <w:r w:rsidR="00FB41D5">
        <w:t>(s)</w:t>
      </w:r>
      <w:r>
        <w:t xml:space="preserve"> que assegur</w:t>
      </w:r>
      <w:r w:rsidR="00FB41D5">
        <w:t>a(m)</w:t>
      </w:r>
      <w:r>
        <w:t xml:space="preserve"> o financiamento</w:t>
      </w:r>
      <w:r w:rsidR="00FB41D5">
        <w:t xml:space="preserve"> necessário</w:t>
      </w:r>
      <w:r>
        <w:t xml:space="preserve">. </w:t>
      </w:r>
    </w:p>
    <w:p w14:paraId="1549C21E" w14:textId="77777777" w:rsidR="00156594" w:rsidRDefault="00156594" w:rsidP="00FB41EC">
      <w:pPr>
        <w:pStyle w:val="PargrafodaLista"/>
      </w:pPr>
    </w:p>
    <w:p w14:paraId="6CEFD875" w14:textId="0CD9A98A" w:rsidR="00FB41D5" w:rsidRPr="00FB41EC" w:rsidRDefault="00FB41D5" w:rsidP="00FB41EC">
      <w:pPr>
        <w:pStyle w:val="PargrafodaLista"/>
        <w:numPr>
          <w:ilvl w:val="0"/>
          <w:numId w:val="2"/>
        </w:numPr>
        <w:rPr>
          <w:b/>
          <w:bCs/>
        </w:rPr>
      </w:pPr>
      <w:r w:rsidRPr="00FB41EC">
        <w:rPr>
          <w:b/>
          <w:bCs/>
        </w:rPr>
        <w:t>Procedimentos</w:t>
      </w:r>
    </w:p>
    <w:p w14:paraId="4C21488B" w14:textId="6C807E33" w:rsidR="00FB41D5" w:rsidRDefault="00FB41D5" w:rsidP="00FB41EC">
      <w:pPr>
        <w:pStyle w:val="PargrafodaLista"/>
        <w:numPr>
          <w:ilvl w:val="1"/>
          <w:numId w:val="2"/>
        </w:numPr>
      </w:pPr>
      <w:r>
        <w:t>A candidatura terá de ser apresentada em formulário próprio, que se encontra em anexo a este documento, com assinatura dos intervenientes a constituírem o protocolo final no caso de realização do evento</w:t>
      </w:r>
      <w:r w:rsidR="00156594">
        <w:t>.</w:t>
      </w:r>
    </w:p>
    <w:p w14:paraId="04581F26" w14:textId="18EC5FE9" w:rsidR="008219FC" w:rsidRDefault="008219FC" w:rsidP="00FB41EC">
      <w:pPr>
        <w:pStyle w:val="PargrafodaLista"/>
        <w:numPr>
          <w:ilvl w:val="1"/>
          <w:numId w:val="2"/>
        </w:numPr>
      </w:pPr>
      <w:r>
        <w:t xml:space="preserve">A candidatura só é aceite mediante o pagamento de uma </w:t>
      </w:r>
      <w:r w:rsidRPr="008219FC">
        <w:rPr>
          <w:b/>
          <w:bCs/>
        </w:rPr>
        <w:t xml:space="preserve">caução de </w:t>
      </w:r>
      <w:r w:rsidR="00FB41EC">
        <w:rPr>
          <w:b/>
          <w:bCs/>
        </w:rPr>
        <w:t>1</w:t>
      </w:r>
      <w:r w:rsidRPr="008219FC">
        <w:rPr>
          <w:b/>
          <w:bCs/>
        </w:rPr>
        <w:t>00€</w:t>
      </w:r>
      <w:r>
        <w:t xml:space="preserve"> à Federação Portuguesa de Remo. </w:t>
      </w:r>
    </w:p>
    <w:p w14:paraId="0A0DCA04" w14:textId="0F9713F5" w:rsidR="00FB41D5" w:rsidRDefault="008219FC" w:rsidP="00FB41EC">
      <w:pPr>
        <w:pStyle w:val="PargrafodaLista"/>
        <w:numPr>
          <w:ilvl w:val="1"/>
          <w:numId w:val="2"/>
        </w:numPr>
      </w:pPr>
      <w:r>
        <w:lastRenderedPageBreak/>
        <w:t xml:space="preserve">A caução da candidatura </w:t>
      </w:r>
      <w:r w:rsidRPr="008219FC">
        <w:rPr>
          <w:b/>
          <w:bCs/>
        </w:rPr>
        <w:t>é devolvida</w:t>
      </w:r>
      <w:r>
        <w:t xml:space="preserve"> nas seguintes situações:</w:t>
      </w:r>
    </w:p>
    <w:p w14:paraId="1CA22EC5" w14:textId="44937771" w:rsidR="008219FC" w:rsidRDefault="008219FC" w:rsidP="00FB41EC">
      <w:pPr>
        <w:pStyle w:val="PargrafodaLista"/>
        <w:numPr>
          <w:ilvl w:val="2"/>
          <w:numId w:val="2"/>
        </w:numPr>
      </w:pPr>
      <w:r>
        <w:t>Candidatura indeferida pela FPR.</w:t>
      </w:r>
    </w:p>
    <w:p w14:paraId="6F3C39BB" w14:textId="68572E28" w:rsidR="008219FC" w:rsidRDefault="008219FC" w:rsidP="00FB41EC">
      <w:pPr>
        <w:pStyle w:val="PargrafodaLista"/>
        <w:numPr>
          <w:ilvl w:val="2"/>
          <w:numId w:val="2"/>
        </w:numPr>
      </w:pPr>
      <w:r>
        <w:t>Quando a candidatura é deferida e é assinado protocolo entre o organizador local e a FPR, e exista desistência da organização do evento com uma antecedência superior ou igual a 3 meses à data do evento.</w:t>
      </w:r>
    </w:p>
    <w:p w14:paraId="16EC4EE0" w14:textId="373CC42D" w:rsidR="008219FC" w:rsidRDefault="008219FC" w:rsidP="00FB41EC">
      <w:pPr>
        <w:pStyle w:val="PargrafodaLista"/>
        <w:numPr>
          <w:ilvl w:val="2"/>
          <w:numId w:val="2"/>
        </w:numPr>
      </w:pPr>
      <w:r>
        <w:t>Realização do evento em cumprimento de todas as cláusulas do protocolo assinado entre o organizador local e a FPR.</w:t>
      </w:r>
    </w:p>
    <w:p w14:paraId="58B491EE" w14:textId="77777777" w:rsidR="008219FC" w:rsidRDefault="008219FC" w:rsidP="00FB41EC">
      <w:pPr>
        <w:pStyle w:val="PargrafodaLista"/>
        <w:numPr>
          <w:ilvl w:val="1"/>
          <w:numId w:val="2"/>
        </w:numPr>
      </w:pPr>
      <w:r>
        <w:t xml:space="preserve">A caução de candidatura </w:t>
      </w:r>
      <w:r w:rsidRPr="008219FC">
        <w:rPr>
          <w:b/>
          <w:bCs/>
        </w:rPr>
        <w:t>não é devolvida</w:t>
      </w:r>
      <w:r>
        <w:t xml:space="preserve"> nas seguintes situações:</w:t>
      </w:r>
    </w:p>
    <w:p w14:paraId="046AB2F2" w14:textId="5E3221B5" w:rsidR="009B3D1E" w:rsidRDefault="008219FC" w:rsidP="00FB41EC">
      <w:pPr>
        <w:pStyle w:val="PargrafodaLista"/>
        <w:numPr>
          <w:ilvl w:val="2"/>
          <w:numId w:val="2"/>
        </w:numPr>
      </w:pPr>
      <w:r>
        <w:t>Quando a candidatura é deferida e é assinado protocolo entre o organizador local e a FPR, e exista desistência da organização do evento com uma antecedência inferior de 3 meses à data do evento.</w:t>
      </w:r>
    </w:p>
    <w:p w14:paraId="44441444" w14:textId="7D1C5A9A" w:rsidR="008219FC" w:rsidRDefault="008219FC" w:rsidP="00FB41EC">
      <w:pPr>
        <w:pStyle w:val="PargrafodaLista"/>
        <w:numPr>
          <w:ilvl w:val="2"/>
          <w:numId w:val="2"/>
        </w:numPr>
      </w:pPr>
      <w:r>
        <w:t>Realização do evento com incumprimento de cláusulas do protocolo entre o organizador local e a FPR.</w:t>
      </w:r>
    </w:p>
    <w:p w14:paraId="43CCB597" w14:textId="36BDA1DB" w:rsidR="008219FC" w:rsidRDefault="008219FC" w:rsidP="00FB41EC">
      <w:pPr>
        <w:pStyle w:val="PargrafodaLista"/>
        <w:numPr>
          <w:ilvl w:val="1"/>
          <w:numId w:val="2"/>
        </w:numPr>
      </w:pPr>
      <w:r>
        <w:t xml:space="preserve">A caução pode ser apenas </w:t>
      </w:r>
      <w:r w:rsidRPr="00156594">
        <w:rPr>
          <w:b/>
          <w:bCs/>
        </w:rPr>
        <w:t>parcialmente devolvida</w:t>
      </w:r>
      <w:r w:rsidR="00156594">
        <w:t>, caso exista o incumprimento de encargos do organizador local que resultem de despesas não previstas e assumidas pela FPR, sendo descontado ao valor de caução o valor dessas despesas.</w:t>
      </w:r>
    </w:p>
    <w:p w14:paraId="5894083B" w14:textId="298A8523" w:rsidR="00156594" w:rsidRDefault="00156594" w:rsidP="00FB41EC">
      <w:pPr>
        <w:pStyle w:val="PargrafodaLista"/>
        <w:numPr>
          <w:ilvl w:val="1"/>
          <w:numId w:val="2"/>
        </w:numPr>
      </w:pPr>
      <w:r>
        <w:t>É valorizado o envio de cartas</w:t>
      </w:r>
      <w:r w:rsidR="00090C67">
        <w:t>-</w:t>
      </w:r>
      <w:r>
        <w:t>conforto pelos possíveis parceiros do evento ou instituições locais</w:t>
      </w:r>
      <w:r w:rsidR="00090C67">
        <w:t>,</w:t>
      </w:r>
      <w:r>
        <w:t xml:space="preserve"> que apoiem a candidatura e a realização do evento na sua localidade.</w:t>
      </w:r>
    </w:p>
    <w:p w14:paraId="23F712AC" w14:textId="771D67C6" w:rsidR="00156594" w:rsidRDefault="00156594" w:rsidP="00FB41EC">
      <w:pPr>
        <w:pStyle w:val="PargrafodaLista"/>
        <w:numPr>
          <w:ilvl w:val="1"/>
          <w:numId w:val="2"/>
        </w:numPr>
      </w:pPr>
      <w:r>
        <w:t>É valorizado o enquadramento de um projecto de promoção da modalidade, com várias instituições locais e nacionais, que visem a experimentação da modalidade e a massificação de participação no evento.</w:t>
      </w:r>
    </w:p>
    <w:p w14:paraId="3E22FB69" w14:textId="77777777" w:rsidR="00181300" w:rsidRPr="008219FC" w:rsidRDefault="00181300" w:rsidP="00181300"/>
    <w:p w14:paraId="6E447AB4" w14:textId="77777777" w:rsidR="00181300" w:rsidRDefault="001813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360"/>
        <w:jc w:val="left"/>
        <w:rPr>
          <w:rFonts w:eastAsiaTheme="majorEastAsia" w:cstheme="majorBidi"/>
          <w:b/>
          <w:bCs/>
          <w:iCs/>
          <w:sz w:val="32"/>
          <w:szCs w:val="32"/>
        </w:rPr>
      </w:pPr>
      <w:bookmarkStart w:id="4" w:name="_Toc127456666"/>
      <w:bookmarkStart w:id="5" w:name="_Hlk127453318"/>
      <w:r>
        <w:br w:type="page"/>
      </w:r>
    </w:p>
    <w:p w14:paraId="384482A8" w14:textId="5625413C" w:rsidR="00156594" w:rsidRDefault="00156594" w:rsidP="00FB41EC">
      <w:pPr>
        <w:pStyle w:val="Ttulo1"/>
      </w:pPr>
      <w:r>
        <w:lastRenderedPageBreak/>
        <w:t>Caderno de Encargos</w:t>
      </w:r>
      <w:bookmarkEnd w:id="4"/>
    </w:p>
    <w:tbl>
      <w:tblPr>
        <w:tblStyle w:val="SimplesTabela1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FB41EC" w:rsidRPr="006017A6" w14:paraId="717BBBED" w14:textId="77777777" w:rsidTr="00D4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04EFE3B" w14:textId="4D7BEAB0" w:rsidR="009C4798" w:rsidRPr="006017A6" w:rsidRDefault="009C4798" w:rsidP="00FB41EC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bookmarkStart w:id="6" w:name="_Hlk127457957"/>
            <w:bookmarkEnd w:id="5"/>
            <w:r>
              <w:rPr>
                <w:rStyle w:val="RefernciaDiscreta"/>
                <w:b/>
                <w:bCs/>
                <w:smallCaps w:val="0"/>
              </w:rPr>
              <w:t>ENCARGOS FINANCEIROS</w:t>
            </w:r>
          </w:p>
        </w:tc>
      </w:tr>
      <w:tr w:rsidR="00FB41EC" w:rsidRPr="002848CF" w14:paraId="4B89868C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32E57088" w14:textId="77777777" w:rsidR="009C4798" w:rsidRPr="006017A6" w:rsidRDefault="009C4798" w:rsidP="00FB41EC">
            <w:pPr>
              <w:rPr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271AD5D1" w14:textId="77777777" w:rsidR="009C4798" w:rsidRPr="006017A6" w:rsidRDefault="009C4798" w:rsidP="00FB4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FB41EC" w:rsidRPr="00FB41EC" w14:paraId="552EA561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7BD5D39A" w14:textId="2C4A4B36" w:rsidR="009C4798" w:rsidRPr="00FB41EC" w:rsidRDefault="00FB41EC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Comparticipação Financeira ao Prémio Monetário</w:t>
            </w:r>
            <w:r w:rsidR="009C4798" w:rsidRPr="00FB41EC">
              <w:rPr>
                <w:b w:val="0"/>
                <w:bCs w:val="0"/>
              </w:rPr>
              <w:t xml:space="preserve"> – </w:t>
            </w:r>
            <w:r w:rsidR="00F91BE0">
              <w:rPr>
                <w:b w:val="0"/>
                <w:bCs w:val="0"/>
              </w:rPr>
              <w:t>5</w:t>
            </w:r>
            <w:r w:rsidR="009C4798" w:rsidRPr="00FB41EC">
              <w:rPr>
                <w:b w:val="0"/>
                <w:bCs w:val="0"/>
              </w:rPr>
              <w:t>00€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5523B048" w14:textId="77777777" w:rsidR="009C4798" w:rsidRPr="00FB41EC" w:rsidRDefault="009C4798" w:rsidP="00FB4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FB41EC" w:rsidRPr="006017A6" w14:paraId="697A8A13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722822" w14:textId="77777777" w:rsidR="00515001" w:rsidRPr="006017A6" w:rsidRDefault="00515001" w:rsidP="00FB41EC">
            <w:bookmarkStart w:id="7" w:name="_Hlk127457964"/>
            <w:bookmarkEnd w:id="6"/>
          </w:p>
        </w:tc>
      </w:tr>
      <w:bookmarkEnd w:id="7"/>
      <w:tr w:rsidR="00FB41EC" w:rsidRPr="006017A6" w14:paraId="22FE70F6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6F5AFE8" w14:textId="04859244" w:rsidR="00156594" w:rsidRPr="006017A6" w:rsidRDefault="006017A6" w:rsidP="00FB41EC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 w:rsidRPr="006017A6">
              <w:rPr>
                <w:rStyle w:val="RefernciaDiscreta"/>
                <w:b/>
                <w:bCs/>
                <w:smallCaps w:val="0"/>
              </w:rPr>
              <w:t>INSTALAÇÕES DESPORTIVAS</w:t>
            </w:r>
          </w:p>
        </w:tc>
      </w:tr>
      <w:tr w:rsidR="00FB41EC" w:rsidRPr="002848CF" w14:paraId="477D8106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16404C03" w14:textId="6CB02B89" w:rsidR="00156594" w:rsidRPr="006017A6" w:rsidRDefault="00156594" w:rsidP="00FB41EC">
            <w:pPr>
              <w:rPr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3BB0BCDF" w14:textId="3D831870" w:rsidR="00156594" w:rsidRPr="006017A6" w:rsidRDefault="00156594" w:rsidP="00FB4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FB41EC" w:rsidRPr="00FB41EC" w14:paraId="66F34FBA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73B29657" w14:textId="1390EA90" w:rsidR="006017A6" w:rsidRPr="00FB41EC" w:rsidRDefault="00FB41EC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Zona de Competição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253E6D49" w14:textId="4135589C" w:rsidR="006017A6" w:rsidRPr="00FB41EC" w:rsidRDefault="006017A6" w:rsidP="00FB4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FB41EC" w:rsidRPr="00FB41EC" w14:paraId="1FB2FFC9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22BCE562" w14:textId="7CE678EE" w:rsidR="00FB41EC" w:rsidRPr="00FB41EC" w:rsidRDefault="00FB41EC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Zona de Embarque/Desembarque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43B8B2DF" w14:textId="75C8F0A0" w:rsidR="00FB41EC" w:rsidRPr="00FB41EC" w:rsidRDefault="00FB41EC" w:rsidP="00FB4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FB41EC" w:rsidRPr="00FB41EC" w14:paraId="287B6538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2E130B54" w14:textId="365D5577" w:rsidR="00FB41EC" w:rsidRPr="00FB41EC" w:rsidRDefault="00FB41EC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Balneários de Apoio</w:t>
            </w:r>
            <w:r w:rsidR="00A75766">
              <w:rPr>
                <w:b w:val="0"/>
                <w:bCs w:val="0"/>
              </w:rPr>
              <w:t xml:space="preserve"> e Sanitários público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2BA65E46" w14:textId="38C42442" w:rsidR="00FB41EC" w:rsidRPr="00FB41EC" w:rsidRDefault="00FB41EC" w:rsidP="00FB4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A75766" w:rsidRPr="00A75766" w14:paraId="673F79EB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61019919" w14:textId="3F41C6B9" w:rsidR="00A75766" w:rsidRPr="00A75766" w:rsidRDefault="00A75766" w:rsidP="00FB41EC">
            <w:pPr>
              <w:rPr>
                <w:b w:val="0"/>
                <w:bCs w:val="0"/>
              </w:rPr>
            </w:pPr>
            <w:r w:rsidRPr="00A75766">
              <w:rPr>
                <w:b w:val="0"/>
                <w:bCs w:val="0"/>
              </w:rPr>
              <w:t>Zona de Público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155B3651" w14:textId="06225D1E" w:rsidR="00A75766" w:rsidRPr="00A75766" w:rsidRDefault="00A75766" w:rsidP="00FB4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181300" w:rsidRPr="006017A6" w14:paraId="7BD211EF" w14:textId="77777777" w:rsidTr="0018130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A17DB" w14:textId="77777777" w:rsidR="00181300" w:rsidRDefault="00181300" w:rsidP="00181300">
            <w:pPr>
              <w:pStyle w:val="TtuloTabela"/>
              <w:rPr>
                <w:rStyle w:val="RefernciaDiscreta"/>
                <w:smallCaps w:val="0"/>
              </w:rPr>
            </w:pPr>
          </w:p>
        </w:tc>
      </w:tr>
      <w:tr w:rsidR="00FB41EC" w:rsidRPr="006017A6" w14:paraId="73D5B8FE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102CF40" w14:textId="2AB040B9" w:rsidR="006017A6" w:rsidRPr="006017A6" w:rsidRDefault="006017A6" w:rsidP="00FB41EC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NECESSIDADES LOGÍSTICAS</w:t>
            </w:r>
          </w:p>
        </w:tc>
      </w:tr>
      <w:tr w:rsidR="00FB41EC" w:rsidRPr="002848CF" w14:paraId="54C6D9A2" w14:textId="77777777" w:rsidTr="00D444B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6926DF68" w14:textId="77777777" w:rsidR="006017A6" w:rsidRPr="006017A6" w:rsidRDefault="006017A6" w:rsidP="00FB41EC">
            <w:pPr>
              <w:rPr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135591CB" w14:textId="77777777" w:rsidR="006017A6" w:rsidRPr="006017A6" w:rsidRDefault="006017A6" w:rsidP="00FB4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A75766" w:rsidRPr="00FB41EC" w14:paraId="6717CF57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796F20A" w14:textId="6174C87B" w:rsidR="00A75766" w:rsidRPr="00FB41EC" w:rsidRDefault="00A75766" w:rsidP="00A757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óias para Marcação dos percursos</w:t>
            </w:r>
          </w:p>
        </w:tc>
        <w:tc>
          <w:tcPr>
            <w:tcW w:w="2551" w:type="dxa"/>
          </w:tcPr>
          <w:p w14:paraId="24D05349" w14:textId="08F8FCBA" w:rsidR="00A75766" w:rsidRPr="00FB41EC" w:rsidRDefault="00A75766" w:rsidP="00A7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1EC">
              <w:t>Organizador Local</w:t>
            </w:r>
            <w:r w:rsidR="00F91BE0">
              <w:t>/FPR</w:t>
            </w:r>
          </w:p>
        </w:tc>
      </w:tr>
      <w:tr w:rsidR="00A75766" w:rsidRPr="00FB41EC" w14:paraId="39EA188E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5E6C5C2" w14:textId="11D72735" w:rsidR="00A75766" w:rsidRPr="00FB41EC" w:rsidRDefault="00A75766" w:rsidP="00A757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barcações para árbitros e acompanhamento regatas</w:t>
            </w:r>
          </w:p>
        </w:tc>
        <w:tc>
          <w:tcPr>
            <w:tcW w:w="2551" w:type="dxa"/>
          </w:tcPr>
          <w:p w14:paraId="513D5B73" w14:textId="1DA1E12F" w:rsidR="00A75766" w:rsidRPr="00FB41EC" w:rsidRDefault="00A75766" w:rsidP="00A7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FB41EC" w:rsidRPr="00FB41EC" w14:paraId="40C3F007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FD84739" w14:textId="2A72EB62" w:rsidR="009C4798" w:rsidRPr="00FB41EC" w:rsidRDefault="009C4798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Fornecimento de Eletricidade</w:t>
            </w:r>
          </w:p>
        </w:tc>
        <w:tc>
          <w:tcPr>
            <w:tcW w:w="2551" w:type="dxa"/>
          </w:tcPr>
          <w:p w14:paraId="47311373" w14:textId="02A09751" w:rsidR="009C4798" w:rsidRPr="00FB41EC" w:rsidRDefault="009C4798" w:rsidP="00FB4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FB41EC" w:rsidRPr="00FB41EC" w14:paraId="6FB7CA01" w14:textId="77777777" w:rsidTr="006017A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5B8E1CF" w14:textId="0E2DC06B" w:rsidR="009C4798" w:rsidRPr="00FB41EC" w:rsidRDefault="009C4798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Sistema de Som</w:t>
            </w:r>
          </w:p>
        </w:tc>
        <w:tc>
          <w:tcPr>
            <w:tcW w:w="2551" w:type="dxa"/>
          </w:tcPr>
          <w:p w14:paraId="10BB96F2" w14:textId="68D31BE3" w:rsidR="009C4798" w:rsidRPr="00FB41EC" w:rsidRDefault="009C4798" w:rsidP="00FB4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A75766" w:rsidRPr="00FB41EC" w14:paraId="49E51F94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80772E5" w14:textId="74C9AE28" w:rsidR="00A75766" w:rsidRPr="00FB41EC" w:rsidRDefault="00A75766" w:rsidP="00A75766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Backdrop de entrega de prémios</w:t>
            </w:r>
          </w:p>
        </w:tc>
        <w:tc>
          <w:tcPr>
            <w:tcW w:w="2551" w:type="dxa"/>
          </w:tcPr>
          <w:p w14:paraId="50CFAB22" w14:textId="4E05F66E" w:rsidR="00A75766" w:rsidRPr="00FB41EC" w:rsidRDefault="00A75766" w:rsidP="00A7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6F7">
              <w:t>Organizador Local</w:t>
            </w:r>
          </w:p>
        </w:tc>
      </w:tr>
      <w:tr w:rsidR="00A75766" w:rsidRPr="00FB41EC" w14:paraId="139FA34A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395F87C" w14:textId="2F2327FC" w:rsidR="00A75766" w:rsidRPr="00FB41EC" w:rsidRDefault="00A75766" w:rsidP="00A75766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Medalhas e Troféus</w:t>
            </w:r>
          </w:p>
        </w:tc>
        <w:tc>
          <w:tcPr>
            <w:tcW w:w="2551" w:type="dxa"/>
          </w:tcPr>
          <w:p w14:paraId="0B6A99EC" w14:textId="03D184BC" w:rsidR="00A75766" w:rsidRPr="00FB41EC" w:rsidRDefault="00A75766" w:rsidP="00A7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6F7">
              <w:t>Organizador Local</w:t>
            </w:r>
          </w:p>
        </w:tc>
      </w:tr>
      <w:tr w:rsidR="00A75766" w:rsidRPr="00FB41EC" w14:paraId="789986DC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EF967D5" w14:textId="1A72F531" w:rsidR="00A75766" w:rsidRPr="00FB41EC" w:rsidRDefault="00A75766" w:rsidP="00A75766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Decoração do espaço</w:t>
            </w:r>
          </w:p>
        </w:tc>
        <w:tc>
          <w:tcPr>
            <w:tcW w:w="2551" w:type="dxa"/>
          </w:tcPr>
          <w:p w14:paraId="31111D30" w14:textId="3234FA12" w:rsidR="00A75766" w:rsidRPr="00FB41EC" w:rsidRDefault="00A75766" w:rsidP="00A7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6F7">
              <w:t>Organizador Local</w:t>
            </w:r>
          </w:p>
        </w:tc>
      </w:tr>
      <w:tr w:rsidR="00A75766" w:rsidRPr="00A75766" w14:paraId="7C86099D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29FF199" w14:textId="0E0B5379" w:rsidR="00A75766" w:rsidRPr="00A75766" w:rsidRDefault="00A75766" w:rsidP="00A75766">
            <w:pPr>
              <w:rPr>
                <w:b w:val="0"/>
                <w:bCs w:val="0"/>
              </w:rPr>
            </w:pPr>
            <w:r w:rsidRPr="00A75766">
              <w:rPr>
                <w:b w:val="0"/>
                <w:bCs w:val="0"/>
              </w:rPr>
              <w:t>Outras de acordo com os serviços contratados</w:t>
            </w:r>
          </w:p>
        </w:tc>
        <w:tc>
          <w:tcPr>
            <w:tcW w:w="2551" w:type="dxa"/>
          </w:tcPr>
          <w:p w14:paraId="0D04643C" w14:textId="356A577C" w:rsidR="00A75766" w:rsidRPr="00A75766" w:rsidRDefault="00A75766" w:rsidP="00A7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766">
              <w:t>Organizador Local</w:t>
            </w:r>
          </w:p>
        </w:tc>
      </w:tr>
      <w:tr w:rsidR="000776FC" w:rsidRPr="006017A6" w14:paraId="0FC72E3C" w14:textId="77777777" w:rsidTr="0085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FCEAC3" w14:textId="77777777" w:rsidR="000776FC" w:rsidRPr="006017A6" w:rsidRDefault="000776FC" w:rsidP="00855691"/>
        </w:tc>
      </w:tr>
      <w:tr w:rsidR="00FB41EC" w:rsidRPr="006017A6" w14:paraId="6D1BC37C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6AEDB31" w14:textId="6E142F2F" w:rsidR="00515001" w:rsidRPr="006017A6" w:rsidRDefault="00515001" w:rsidP="00FB41EC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ECONOMATO</w:t>
            </w:r>
          </w:p>
        </w:tc>
      </w:tr>
      <w:tr w:rsidR="00FB41EC" w:rsidRPr="002848CF" w14:paraId="1AB8068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5D276056" w14:textId="77777777" w:rsidR="00515001" w:rsidRPr="006017A6" w:rsidRDefault="00515001" w:rsidP="00FB41EC">
            <w:pPr>
              <w:rPr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4AA7997C" w14:textId="77777777" w:rsidR="00515001" w:rsidRPr="006017A6" w:rsidRDefault="00515001" w:rsidP="00FB4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FB41EC" w:rsidRPr="00FB41EC" w14:paraId="6A569E21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0DE889D" w14:textId="5E142B74" w:rsidR="00515001" w:rsidRPr="00FB41EC" w:rsidRDefault="00A75766" w:rsidP="00FB41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definir pelos serviços prestados no evento</w:t>
            </w:r>
          </w:p>
        </w:tc>
        <w:tc>
          <w:tcPr>
            <w:tcW w:w="2551" w:type="dxa"/>
          </w:tcPr>
          <w:p w14:paraId="142BAB48" w14:textId="25BA04A9" w:rsidR="00515001" w:rsidRPr="00FB41EC" w:rsidRDefault="00A75766" w:rsidP="00FB4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FB41EC" w:rsidRPr="006017A6" w14:paraId="65C1650B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8775DD" w14:textId="77777777" w:rsidR="00515001" w:rsidRPr="006017A6" w:rsidRDefault="00515001" w:rsidP="00FB41EC"/>
        </w:tc>
      </w:tr>
      <w:tr w:rsidR="00FB41EC" w:rsidRPr="006017A6" w14:paraId="37F8F6D1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0AA151E" w14:textId="48AFB07E" w:rsidR="009C4798" w:rsidRPr="006017A6" w:rsidRDefault="009C4798" w:rsidP="00FB41EC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CONTRATAÇÃO DE SERVIÇOS</w:t>
            </w:r>
            <w:r w:rsidR="00A75766">
              <w:rPr>
                <w:rStyle w:val="RefernciaDiscreta"/>
                <w:b/>
                <w:bCs/>
                <w:smallCaps w:val="0"/>
              </w:rPr>
              <w:t xml:space="preserve"> </w:t>
            </w:r>
            <w:r w:rsidR="00A75766">
              <w:rPr>
                <w:rStyle w:val="RefernciaDiscreta"/>
              </w:rPr>
              <w:t>(mínimos)</w:t>
            </w:r>
          </w:p>
        </w:tc>
      </w:tr>
      <w:tr w:rsidR="00FB41EC" w:rsidRPr="002848CF" w14:paraId="234C8C6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65217E60" w14:textId="77777777" w:rsidR="009C4798" w:rsidRPr="006017A6" w:rsidRDefault="009C4798" w:rsidP="00FB41EC">
            <w:pPr>
              <w:rPr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50FA0988" w14:textId="77777777" w:rsidR="009C4798" w:rsidRPr="006017A6" w:rsidRDefault="009C4798" w:rsidP="00FB4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FB41EC" w:rsidRPr="00FB41EC" w14:paraId="0914B5AF" w14:textId="77777777" w:rsidTr="009C479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AB26D9C" w14:textId="09347680" w:rsidR="009C4798" w:rsidRPr="00FB41EC" w:rsidRDefault="009C4798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 xml:space="preserve">Serviços de </w:t>
            </w:r>
            <w:r w:rsidR="00515001" w:rsidRPr="00FB41EC">
              <w:rPr>
                <w:b w:val="0"/>
                <w:bCs w:val="0"/>
              </w:rPr>
              <w:t>primeiros socorros</w:t>
            </w:r>
          </w:p>
        </w:tc>
        <w:tc>
          <w:tcPr>
            <w:tcW w:w="2551" w:type="dxa"/>
          </w:tcPr>
          <w:p w14:paraId="3A23C3A0" w14:textId="77777777" w:rsidR="009C4798" w:rsidRPr="00FB41EC" w:rsidRDefault="009C4798" w:rsidP="00FB4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A75766" w:rsidRPr="00FB41EC" w14:paraId="28BBB567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4B80037" w14:textId="47614CA9" w:rsidR="00A75766" w:rsidRPr="00FB41EC" w:rsidRDefault="00A75766" w:rsidP="00A75766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Speaker</w:t>
            </w:r>
          </w:p>
        </w:tc>
        <w:tc>
          <w:tcPr>
            <w:tcW w:w="2551" w:type="dxa"/>
          </w:tcPr>
          <w:p w14:paraId="71ECE936" w14:textId="3EC47E50" w:rsidR="00A75766" w:rsidRPr="00FB41EC" w:rsidRDefault="00A75766" w:rsidP="00A7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AAC">
              <w:t>Organizador Local</w:t>
            </w:r>
          </w:p>
        </w:tc>
      </w:tr>
      <w:tr w:rsidR="00A75766" w:rsidRPr="00A75766" w14:paraId="008B8B73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5B72555A" w14:textId="39B50D98" w:rsidR="00A75766" w:rsidRPr="00A75766" w:rsidRDefault="00A75766" w:rsidP="00A75766">
            <w:pPr>
              <w:rPr>
                <w:b w:val="0"/>
                <w:bCs w:val="0"/>
              </w:rPr>
            </w:pPr>
            <w:r w:rsidRPr="00A75766">
              <w:rPr>
                <w:b w:val="0"/>
                <w:bCs w:val="0"/>
              </w:rPr>
              <w:t>Classificaçõe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4C414F49" w14:textId="7F5A0F2C" w:rsidR="00A75766" w:rsidRPr="00A75766" w:rsidRDefault="00A75766" w:rsidP="00A7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766">
              <w:t>Organizador Local</w:t>
            </w:r>
          </w:p>
        </w:tc>
      </w:tr>
      <w:tr w:rsidR="00A75766" w:rsidRPr="00FB41EC" w14:paraId="4225D3E8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0D2BE48" w14:textId="22A6A7BE" w:rsidR="00A75766" w:rsidRPr="00FB41EC" w:rsidRDefault="00A75766" w:rsidP="00A75766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Seguro de Responsabilidade Civil</w:t>
            </w:r>
            <w:r w:rsidR="00181300">
              <w:rPr>
                <w:b w:val="0"/>
                <w:bCs w:val="0"/>
              </w:rPr>
              <w:t xml:space="preserve"> e de Acidentes Pessoais (N-Fed.)</w:t>
            </w:r>
          </w:p>
        </w:tc>
        <w:tc>
          <w:tcPr>
            <w:tcW w:w="2551" w:type="dxa"/>
          </w:tcPr>
          <w:p w14:paraId="3FDAA62D" w14:textId="6E300557" w:rsidR="00A75766" w:rsidRPr="00FB41EC" w:rsidRDefault="00A75766" w:rsidP="00A7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AAC">
              <w:t>Organizador Local</w:t>
            </w:r>
          </w:p>
        </w:tc>
      </w:tr>
    </w:tbl>
    <w:p w14:paraId="6E7DE0F0" w14:textId="77777777" w:rsidR="00181300" w:rsidRDefault="00181300"/>
    <w:tbl>
      <w:tblPr>
        <w:tblStyle w:val="SimplesTabela1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FB41EC" w:rsidRPr="006017A6" w14:paraId="1807A79A" w14:textId="77777777" w:rsidTr="00D4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E3E531F" w14:textId="08560209" w:rsidR="00515001" w:rsidRPr="006017A6" w:rsidRDefault="00515001" w:rsidP="00FB41EC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lastRenderedPageBreak/>
              <w:t>RECURSOS HUMANOS</w:t>
            </w:r>
          </w:p>
        </w:tc>
      </w:tr>
      <w:tr w:rsidR="00FB41EC" w:rsidRPr="002848CF" w14:paraId="297C0E3D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78B58287" w14:textId="77777777" w:rsidR="00515001" w:rsidRPr="006017A6" w:rsidRDefault="00515001" w:rsidP="00FB41EC">
            <w:pPr>
              <w:rPr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65D6F19" w14:textId="77777777" w:rsidR="00515001" w:rsidRPr="006017A6" w:rsidRDefault="00515001" w:rsidP="00FB4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FB41EC" w:rsidRPr="00FB41EC" w14:paraId="5FF4B413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73B132E" w14:textId="6678BF25" w:rsidR="00515001" w:rsidRPr="00FB41EC" w:rsidRDefault="004F42B9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Delegado Técnico</w:t>
            </w:r>
          </w:p>
        </w:tc>
        <w:tc>
          <w:tcPr>
            <w:tcW w:w="2551" w:type="dxa"/>
          </w:tcPr>
          <w:p w14:paraId="505B7718" w14:textId="2FE17B53" w:rsidR="00515001" w:rsidRPr="00FB41EC" w:rsidRDefault="004F42B9" w:rsidP="00FB4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1EC">
              <w:t>FPR</w:t>
            </w:r>
          </w:p>
        </w:tc>
      </w:tr>
      <w:tr w:rsidR="00FB41EC" w:rsidRPr="00FB41EC" w14:paraId="4D02F397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D09E62F" w14:textId="3538E559" w:rsidR="004F42B9" w:rsidRPr="00FB41EC" w:rsidRDefault="004F42B9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Director de Prova</w:t>
            </w:r>
          </w:p>
        </w:tc>
        <w:tc>
          <w:tcPr>
            <w:tcW w:w="2551" w:type="dxa"/>
          </w:tcPr>
          <w:p w14:paraId="0FD08174" w14:textId="6A32DB6B" w:rsidR="004F42B9" w:rsidRPr="00FB41EC" w:rsidRDefault="004F42B9" w:rsidP="00FB4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FB41EC" w:rsidRPr="00FB41EC" w14:paraId="7EC77084" w14:textId="77777777" w:rsidTr="004F42B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C95C6D2" w14:textId="6D7AC482" w:rsidR="004F42B9" w:rsidRPr="00FB41EC" w:rsidRDefault="004F42B9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Arbitragem</w:t>
            </w:r>
            <w:r w:rsidR="00A75766">
              <w:rPr>
                <w:b w:val="0"/>
                <w:bCs w:val="0"/>
              </w:rPr>
              <w:t xml:space="preserve"> (despesas de deslocação)</w:t>
            </w:r>
          </w:p>
        </w:tc>
        <w:tc>
          <w:tcPr>
            <w:tcW w:w="2551" w:type="dxa"/>
          </w:tcPr>
          <w:p w14:paraId="28F94B38" w14:textId="78E40218" w:rsidR="004F42B9" w:rsidRPr="00FB41EC" w:rsidRDefault="00A75766" w:rsidP="00FB4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A75766" w:rsidRPr="00A75766" w14:paraId="24A6FADE" w14:textId="77777777" w:rsidTr="004F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59A482B" w14:textId="5915ACEC" w:rsidR="00A75766" w:rsidRPr="00A75766" w:rsidRDefault="00A75766" w:rsidP="00FB41EC">
            <w:pPr>
              <w:rPr>
                <w:b w:val="0"/>
                <w:bCs w:val="0"/>
              </w:rPr>
            </w:pPr>
            <w:r w:rsidRPr="00A75766">
              <w:rPr>
                <w:b w:val="0"/>
                <w:bCs w:val="0"/>
              </w:rPr>
              <w:t>Staff para montagens</w:t>
            </w:r>
          </w:p>
        </w:tc>
        <w:tc>
          <w:tcPr>
            <w:tcW w:w="2551" w:type="dxa"/>
          </w:tcPr>
          <w:p w14:paraId="1ACF7ACE" w14:textId="6DBC12F0" w:rsidR="00A75766" w:rsidRPr="00A75766" w:rsidRDefault="00A75766" w:rsidP="00FB4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766">
              <w:t>Organizador Local</w:t>
            </w:r>
          </w:p>
        </w:tc>
      </w:tr>
      <w:tr w:rsidR="00A75766" w:rsidRPr="00A75766" w14:paraId="373E155F" w14:textId="77777777" w:rsidTr="0085569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9718226" w14:textId="04CBD10C" w:rsidR="00A75766" w:rsidRPr="00A75766" w:rsidRDefault="00A75766" w:rsidP="00855691">
            <w:pPr>
              <w:rPr>
                <w:b w:val="0"/>
                <w:bCs w:val="0"/>
              </w:rPr>
            </w:pPr>
            <w:r w:rsidRPr="00A75766">
              <w:rPr>
                <w:b w:val="0"/>
                <w:bCs w:val="0"/>
              </w:rPr>
              <w:t>Outr</w:t>
            </w:r>
            <w:r>
              <w:rPr>
                <w:b w:val="0"/>
                <w:bCs w:val="0"/>
              </w:rPr>
              <w:t>os</w:t>
            </w:r>
            <w:r w:rsidRPr="00A75766">
              <w:rPr>
                <w:b w:val="0"/>
                <w:bCs w:val="0"/>
              </w:rPr>
              <w:t xml:space="preserve"> de acordo com os serviços </w:t>
            </w:r>
            <w:r>
              <w:rPr>
                <w:b w:val="0"/>
                <w:bCs w:val="0"/>
              </w:rPr>
              <w:t>prestados</w:t>
            </w:r>
          </w:p>
        </w:tc>
        <w:tc>
          <w:tcPr>
            <w:tcW w:w="2551" w:type="dxa"/>
          </w:tcPr>
          <w:p w14:paraId="729AC9D6" w14:textId="77777777" w:rsidR="00A75766" w:rsidRPr="00A75766" w:rsidRDefault="00A75766" w:rsidP="00855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766">
              <w:t>Organizador Local</w:t>
            </w:r>
          </w:p>
        </w:tc>
      </w:tr>
      <w:tr w:rsidR="00FB41EC" w:rsidRPr="006017A6" w14:paraId="769CD44D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0E609A" w14:textId="77777777" w:rsidR="004F42B9" w:rsidRPr="006017A6" w:rsidRDefault="004F42B9" w:rsidP="00FB41EC"/>
        </w:tc>
      </w:tr>
      <w:tr w:rsidR="00FB41EC" w:rsidRPr="006017A6" w14:paraId="2AC48141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9897E70" w14:textId="0EC5D321" w:rsidR="004F42B9" w:rsidRPr="006017A6" w:rsidRDefault="004F42B9" w:rsidP="00FB41EC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ALIMENTAÇÃO E ALOJAMENTO</w:t>
            </w:r>
          </w:p>
        </w:tc>
      </w:tr>
      <w:tr w:rsidR="00FB41EC" w:rsidRPr="002848CF" w14:paraId="47978B0A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4F9F6A1D" w14:textId="77777777" w:rsidR="004F42B9" w:rsidRPr="006017A6" w:rsidRDefault="004F42B9" w:rsidP="00FB41EC">
            <w:pPr>
              <w:rPr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31B6A9A9" w14:textId="77777777" w:rsidR="004F42B9" w:rsidRPr="006017A6" w:rsidRDefault="004F42B9" w:rsidP="00FB4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A75766" w:rsidRPr="00FB41EC" w14:paraId="19B99859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F11A020" w14:textId="598007C4" w:rsidR="00A75766" w:rsidRPr="00FB41EC" w:rsidRDefault="00A75766" w:rsidP="00A75766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Alimentação e alojamento de equipa de arbitragem</w:t>
            </w:r>
          </w:p>
        </w:tc>
        <w:tc>
          <w:tcPr>
            <w:tcW w:w="2551" w:type="dxa"/>
          </w:tcPr>
          <w:p w14:paraId="4238D7BF" w14:textId="475C8247" w:rsidR="00A75766" w:rsidRPr="00FB41EC" w:rsidRDefault="00A75766" w:rsidP="00A7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766">
              <w:t>Organizador Local</w:t>
            </w:r>
          </w:p>
        </w:tc>
      </w:tr>
    </w:tbl>
    <w:p w14:paraId="5857E10E" w14:textId="77777777" w:rsidR="000776FC" w:rsidRDefault="000776FC"/>
    <w:tbl>
      <w:tblPr>
        <w:tblStyle w:val="SimplesTabela1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FB41EC" w:rsidRPr="006017A6" w14:paraId="5271AD3D" w14:textId="77777777" w:rsidTr="00D4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5AF4E5" w14:textId="075ABEA6" w:rsidR="004F42B9" w:rsidRPr="006017A6" w:rsidRDefault="004F42B9" w:rsidP="00FB41EC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V</w:t>
            </w:r>
            <w:r>
              <w:rPr>
                <w:rStyle w:val="RefernciaDiscreta"/>
                <w:b/>
                <w:bCs/>
              </w:rPr>
              <w:t>ISITA</w:t>
            </w:r>
            <w:r w:rsidR="00771CC3">
              <w:rPr>
                <w:rStyle w:val="RefernciaDiscreta"/>
                <w:b/>
                <w:bCs/>
              </w:rPr>
              <w:t>S</w:t>
            </w:r>
            <w:r>
              <w:rPr>
                <w:rStyle w:val="RefernciaDiscreta"/>
                <w:b/>
                <w:bCs/>
              </w:rPr>
              <w:t xml:space="preserve"> TÉCNICAS</w:t>
            </w:r>
            <w:r w:rsidR="00771CC3">
              <w:rPr>
                <w:rStyle w:val="RefernciaDiscreta"/>
                <w:b/>
                <w:bCs/>
              </w:rPr>
              <w:t xml:space="preserve"> (máximo 2)</w:t>
            </w:r>
          </w:p>
        </w:tc>
      </w:tr>
      <w:tr w:rsidR="00FB41EC" w:rsidRPr="002848CF" w14:paraId="104B3B76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6E0FD1E7" w14:textId="77777777" w:rsidR="004F42B9" w:rsidRPr="006017A6" w:rsidRDefault="004F42B9" w:rsidP="00FB41EC">
            <w:pPr>
              <w:rPr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FF47577" w14:textId="77777777" w:rsidR="004F42B9" w:rsidRPr="006017A6" w:rsidRDefault="004F42B9" w:rsidP="00FB4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FB41EC" w:rsidRPr="00FB41EC" w14:paraId="3F9F44AA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134E0A1" w14:textId="3047215A" w:rsidR="004F42B9" w:rsidRPr="00FB41EC" w:rsidRDefault="004F42B9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 xml:space="preserve">Despesas de deslocação (portagens e </w:t>
            </w:r>
            <w:r w:rsidR="00A75766">
              <w:rPr>
                <w:b w:val="0"/>
                <w:bCs w:val="0"/>
              </w:rPr>
              <w:t>0</w:t>
            </w:r>
            <w:r w:rsidRPr="00FB41EC">
              <w:rPr>
                <w:b w:val="0"/>
                <w:bCs w:val="0"/>
              </w:rPr>
              <w:t>.3</w:t>
            </w:r>
            <w:r w:rsidR="00A75766">
              <w:rPr>
                <w:b w:val="0"/>
                <w:bCs w:val="0"/>
              </w:rPr>
              <w:t>6</w:t>
            </w:r>
            <w:r w:rsidRPr="00FB41EC">
              <w:rPr>
                <w:b w:val="0"/>
                <w:bCs w:val="0"/>
              </w:rPr>
              <w:t>€ km)</w:t>
            </w:r>
          </w:p>
        </w:tc>
        <w:tc>
          <w:tcPr>
            <w:tcW w:w="2551" w:type="dxa"/>
          </w:tcPr>
          <w:p w14:paraId="549A5442" w14:textId="1CB93430" w:rsidR="004F42B9" w:rsidRPr="00FB41EC" w:rsidRDefault="004F42B9" w:rsidP="00FB4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FB41EC" w:rsidRPr="00FB41EC" w14:paraId="084BB464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C19FBAF" w14:textId="0F739E80" w:rsidR="004F42B9" w:rsidRPr="00FB41EC" w:rsidRDefault="004F42B9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Alimentação</w:t>
            </w:r>
          </w:p>
        </w:tc>
        <w:tc>
          <w:tcPr>
            <w:tcW w:w="2551" w:type="dxa"/>
          </w:tcPr>
          <w:p w14:paraId="6BD93ED0" w14:textId="5E96930D" w:rsidR="004F42B9" w:rsidRPr="00FB41EC" w:rsidRDefault="00771CC3" w:rsidP="00FB4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FB41EC" w:rsidRPr="006017A6" w14:paraId="246C70CC" w14:textId="77777777" w:rsidTr="00D444B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C3790" w14:textId="77777777" w:rsidR="00771CC3" w:rsidRPr="006017A6" w:rsidRDefault="00771CC3" w:rsidP="00FB41EC"/>
        </w:tc>
      </w:tr>
      <w:tr w:rsidR="00FB41EC" w:rsidRPr="006017A6" w14:paraId="2EA463A4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96B90F1" w14:textId="3E61CBCC" w:rsidR="00771CC3" w:rsidRPr="006017A6" w:rsidRDefault="00771CC3" w:rsidP="00FB41EC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MARKETING E PUBLICIDADE</w:t>
            </w:r>
            <w:r w:rsidR="000776FC">
              <w:rPr>
                <w:rStyle w:val="Refdenotaderodap"/>
                <w:b/>
                <w:bCs/>
              </w:rPr>
              <w:footnoteReference w:id="1"/>
            </w:r>
          </w:p>
        </w:tc>
      </w:tr>
      <w:tr w:rsidR="00FB41EC" w:rsidRPr="002848CF" w14:paraId="79F6DD25" w14:textId="77777777" w:rsidTr="00D444B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738F483E" w14:textId="77777777" w:rsidR="00771CC3" w:rsidRPr="006017A6" w:rsidRDefault="00771CC3" w:rsidP="00FB41EC">
            <w:pPr>
              <w:rPr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5AD35F2B" w14:textId="77777777" w:rsidR="00771CC3" w:rsidRPr="006017A6" w:rsidRDefault="00771CC3" w:rsidP="00FB4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FB41EC" w:rsidRPr="00FB41EC" w14:paraId="57E2C23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8BDDA1A" w14:textId="6AE6D562" w:rsidR="00771CC3" w:rsidRPr="00FB41EC" w:rsidRDefault="00771CC3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Produção da Imagem do Evento</w:t>
            </w:r>
          </w:p>
        </w:tc>
        <w:tc>
          <w:tcPr>
            <w:tcW w:w="2551" w:type="dxa"/>
          </w:tcPr>
          <w:p w14:paraId="3664E645" w14:textId="65D39F0D" w:rsidR="00771CC3" w:rsidRPr="00FB41EC" w:rsidRDefault="00A75766" w:rsidP="00FB4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FB41EC" w:rsidRPr="00FB41EC" w14:paraId="4868A34C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B74ACC2" w14:textId="1983C2A7" w:rsidR="00771CC3" w:rsidRPr="00FB41EC" w:rsidRDefault="00771CC3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Produção de publicidade digital</w:t>
            </w:r>
          </w:p>
        </w:tc>
        <w:tc>
          <w:tcPr>
            <w:tcW w:w="2551" w:type="dxa"/>
          </w:tcPr>
          <w:p w14:paraId="36146B64" w14:textId="4129758F" w:rsidR="00771CC3" w:rsidRPr="00FB41EC" w:rsidRDefault="000776FC" w:rsidP="00FB4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FB41EC" w:rsidRPr="00FB41EC" w14:paraId="5D75657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D705E1C" w14:textId="4EEC5BD4" w:rsidR="00771CC3" w:rsidRPr="00FB41EC" w:rsidRDefault="00771CC3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Produção de publicidade física</w:t>
            </w:r>
          </w:p>
        </w:tc>
        <w:tc>
          <w:tcPr>
            <w:tcW w:w="2551" w:type="dxa"/>
          </w:tcPr>
          <w:p w14:paraId="6AD73767" w14:textId="7631D560" w:rsidR="00771CC3" w:rsidRPr="00FB41EC" w:rsidRDefault="00771CC3" w:rsidP="00FB4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FB41EC" w:rsidRPr="006017A6" w14:paraId="04A12C0E" w14:textId="77777777" w:rsidTr="00D444B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3A88DB" w14:textId="77777777" w:rsidR="00771CC3" w:rsidRPr="006017A6" w:rsidRDefault="00771CC3" w:rsidP="00FB41EC"/>
        </w:tc>
      </w:tr>
      <w:tr w:rsidR="00FB41EC" w:rsidRPr="00771CC3" w14:paraId="13372BFE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623B72E" w14:textId="018C95CA" w:rsidR="00771CC3" w:rsidRPr="00771CC3" w:rsidRDefault="00771CC3" w:rsidP="00FB41EC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SERVIÇOS AOS PARTICIPANTES</w:t>
            </w:r>
          </w:p>
        </w:tc>
      </w:tr>
      <w:tr w:rsidR="00FB41EC" w:rsidRPr="002848CF" w14:paraId="1179CEA8" w14:textId="77777777" w:rsidTr="00D444B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469F5F4D" w14:textId="77777777" w:rsidR="00771CC3" w:rsidRPr="006017A6" w:rsidRDefault="00771CC3" w:rsidP="00FB41EC">
            <w:pPr>
              <w:rPr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B17F75E" w14:textId="77777777" w:rsidR="00771CC3" w:rsidRPr="006017A6" w:rsidRDefault="00771CC3" w:rsidP="00FB4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FB41EC" w:rsidRPr="00FB41EC" w14:paraId="15D5C4F4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8F9C01A" w14:textId="47EC4735" w:rsidR="00771CC3" w:rsidRPr="00FB41EC" w:rsidRDefault="00771CC3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Plataforma de inscrições</w:t>
            </w:r>
          </w:p>
        </w:tc>
        <w:tc>
          <w:tcPr>
            <w:tcW w:w="2551" w:type="dxa"/>
          </w:tcPr>
          <w:p w14:paraId="704B5A58" w14:textId="77777777" w:rsidR="00771CC3" w:rsidRPr="00FB41EC" w:rsidRDefault="00771CC3" w:rsidP="00FB4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1EC">
              <w:t>FPR</w:t>
            </w:r>
          </w:p>
        </w:tc>
      </w:tr>
      <w:tr w:rsidR="00FB41EC" w:rsidRPr="00FB41EC" w14:paraId="31B7E1B2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34EB1F4" w14:textId="18AC2543" w:rsidR="00771CC3" w:rsidRPr="00FB41EC" w:rsidRDefault="00771CC3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Reservas de alojamento</w:t>
            </w:r>
          </w:p>
        </w:tc>
        <w:tc>
          <w:tcPr>
            <w:tcW w:w="2551" w:type="dxa"/>
          </w:tcPr>
          <w:p w14:paraId="1D0DB3D0" w14:textId="6FBC3AA6" w:rsidR="00771CC3" w:rsidRPr="00FB41EC" w:rsidRDefault="00771CC3" w:rsidP="00FB4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FB41EC" w:rsidRPr="00FB41EC" w14:paraId="0F2AFB8A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923C5F7" w14:textId="4C95F836" w:rsidR="00771CC3" w:rsidRPr="00FB41EC" w:rsidRDefault="00771CC3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Reservas de refeições</w:t>
            </w:r>
          </w:p>
        </w:tc>
        <w:tc>
          <w:tcPr>
            <w:tcW w:w="2551" w:type="dxa"/>
          </w:tcPr>
          <w:p w14:paraId="5C6E511F" w14:textId="2322D4EA" w:rsidR="00771CC3" w:rsidRPr="00FB41EC" w:rsidRDefault="00771CC3" w:rsidP="00FB4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FB41EC" w:rsidRPr="00FB41EC" w14:paraId="72143BCB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5AF7F86" w14:textId="148F92B0" w:rsidR="00771CC3" w:rsidRPr="00FB41EC" w:rsidRDefault="00771CC3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Venda de Merchandising</w:t>
            </w:r>
          </w:p>
        </w:tc>
        <w:tc>
          <w:tcPr>
            <w:tcW w:w="2551" w:type="dxa"/>
          </w:tcPr>
          <w:p w14:paraId="48BC123B" w14:textId="0D050798" w:rsidR="00771CC3" w:rsidRPr="00FB41EC" w:rsidRDefault="000776FC" w:rsidP="00FB4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FB41EC" w:rsidRPr="00FB41EC" w14:paraId="0B2ABAE6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470658F" w14:textId="5EF5889A" w:rsidR="00771CC3" w:rsidRPr="00FB41EC" w:rsidRDefault="00771CC3" w:rsidP="00FB41EC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Programas turísticos</w:t>
            </w:r>
          </w:p>
        </w:tc>
        <w:tc>
          <w:tcPr>
            <w:tcW w:w="2551" w:type="dxa"/>
          </w:tcPr>
          <w:p w14:paraId="56F4DF63" w14:textId="38320A48" w:rsidR="00771CC3" w:rsidRPr="00FB41EC" w:rsidRDefault="00771CC3" w:rsidP="00FB4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</w:tbl>
    <w:p w14:paraId="3670AA68" w14:textId="6E2B4AE0" w:rsidR="00DD4CD8" w:rsidRDefault="00DD4CD8" w:rsidP="00FB41EC">
      <w:pPr>
        <w:rPr>
          <w:rFonts w:eastAsiaTheme="majorEastAsia" w:cstheme="majorBidi"/>
          <w:sz w:val="32"/>
          <w:szCs w:val="32"/>
        </w:rPr>
      </w:pPr>
    </w:p>
    <w:p w14:paraId="681E691D" w14:textId="5A6BD790" w:rsidR="00DD4CD8" w:rsidRPr="00DD4CD8" w:rsidRDefault="00DD4CD8" w:rsidP="00B96071">
      <w:pPr>
        <w:pStyle w:val="Ttulo1"/>
        <w:jc w:val="center"/>
        <w:rPr>
          <w:sz w:val="24"/>
          <w:szCs w:val="24"/>
        </w:rPr>
      </w:pPr>
      <w:bookmarkStart w:id="8" w:name="_Toc127456667"/>
      <w:r w:rsidRPr="00DD4CD8">
        <w:lastRenderedPageBreak/>
        <w:t>Anexo 1 –</w:t>
      </w:r>
      <w:r w:rsidRPr="00DD4CD8">
        <w:rPr>
          <w:sz w:val="40"/>
          <w:szCs w:val="40"/>
        </w:rPr>
        <w:t xml:space="preserve"> </w:t>
      </w:r>
      <w:r w:rsidRPr="00DD4CD8">
        <w:t xml:space="preserve">Formulário de candidatura à organização </w:t>
      </w:r>
      <w:r w:rsidR="000776FC">
        <w:t>de uma Etapa da Taça Portugal de Remo de Mar</w:t>
      </w:r>
      <w:bookmarkEnd w:id="8"/>
    </w:p>
    <w:tbl>
      <w:tblPr>
        <w:tblStyle w:val="SimplesTabela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76"/>
      </w:tblGrid>
      <w:tr w:rsidR="00FB41EC" w:rsidRPr="00CA61E2" w14:paraId="64190ED3" w14:textId="77777777" w:rsidTr="00CA6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7F7F7F" w:themeFill="text1" w:themeFillTint="80"/>
          </w:tcPr>
          <w:p w14:paraId="55316C6A" w14:textId="3AB13F96" w:rsidR="00CA61E2" w:rsidRPr="00CA61E2" w:rsidRDefault="00CA61E2" w:rsidP="00FB41EC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</w:rPr>
            </w:pPr>
            <w:r w:rsidRPr="00CA61E2">
              <w:rPr>
                <w:rStyle w:val="RefernciaDiscreta"/>
                <w:b/>
                <w:bCs/>
                <w:smallCaps w:val="0"/>
                <w:color w:val="FFFFFF" w:themeColor="background1"/>
              </w:rPr>
              <w:t>I</w:t>
            </w:r>
            <w:r w:rsidRPr="00CA61E2">
              <w:rPr>
                <w:rStyle w:val="RefernciaDiscreta"/>
                <w:b/>
                <w:bCs/>
                <w:color w:val="FFFFFF" w:themeColor="background1"/>
              </w:rPr>
              <w:t>DENTIFICAÇÃO DO CANDIDATO</w:t>
            </w:r>
          </w:p>
        </w:tc>
      </w:tr>
    </w:tbl>
    <w:tbl>
      <w:tblPr>
        <w:tblStyle w:val="TabelacomGrelha"/>
        <w:tblW w:w="9809" w:type="dxa"/>
        <w:tblInd w:w="-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708"/>
        <w:gridCol w:w="142"/>
        <w:gridCol w:w="851"/>
        <w:gridCol w:w="928"/>
        <w:gridCol w:w="773"/>
        <w:gridCol w:w="4704"/>
        <w:gridCol w:w="985"/>
        <w:gridCol w:w="58"/>
      </w:tblGrid>
      <w:tr w:rsidR="00FB41EC" w:rsidRPr="000776FC" w14:paraId="21DA9C6D" w14:textId="77777777" w:rsidTr="00CA61E2">
        <w:trPr>
          <w:gridAfter w:val="2"/>
          <w:wAfter w:w="1043" w:type="dxa"/>
          <w:trHeight w:val="113"/>
        </w:trPr>
        <w:tc>
          <w:tcPr>
            <w:tcW w:w="87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920C3" w14:textId="77777777" w:rsidR="00CA61E2" w:rsidRPr="000776FC" w:rsidRDefault="00CA61E2" w:rsidP="00FB41EC">
            <w:pPr>
              <w:rPr>
                <w:sz w:val="8"/>
                <w:szCs w:val="8"/>
              </w:rPr>
            </w:pPr>
          </w:p>
        </w:tc>
      </w:tr>
      <w:tr w:rsidR="00FB41EC" w14:paraId="7AD63B48" w14:textId="77777777" w:rsidTr="00CA61E2">
        <w:trPr>
          <w:trHeight w:val="340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973B9" w14:textId="77777777" w:rsidR="00CA61E2" w:rsidRPr="00CA61E2" w:rsidRDefault="00CA61E2" w:rsidP="00FB41EC">
            <w:r w:rsidRPr="00CA61E2">
              <w:t>Instituição:</w:t>
            </w:r>
          </w:p>
        </w:tc>
        <w:tc>
          <w:tcPr>
            <w:tcW w:w="8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095387" w14:textId="77777777" w:rsidR="00CA61E2" w:rsidRPr="00CA61E2" w:rsidRDefault="00CA61E2" w:rsidP="00FB41EC">
            <w:r w:rsidRPr="00CA61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CA61E2">
              <w:instrText xml:space="preserve"> FORMTEXT </w:instrText>
            </w:r>
            <w:r w:rsidRPr="00CA61E2">
              <w:fldChar w:fldCharType="separate"/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fldChar w:fldCharType="end"/>
            </w:r>
            <w:bookmarkEnd w:id="9"/>
          </w:p>
        </w:tc>
      </w:tr>
      <w:tr w:rsidR="00FB41EC" w:rsidRPr="000776FC" w14:paraId="17AA1C59" w14:textId="77777777" w:rsidTr="000776FC">
        <w:trPr>
          <w:gridAfter w:val="1"/>
          <w:wAfter w:w="58" w:type="dxa"/>
          <w:trHeight w:val="113"/>
        </w:trPr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1FD0" w14:textId="77777777" w:rsidR="00CA61E2" w:rsidRPr="000776FC" w:rsidRDefault="00CA61E2" w:rsidP="00FB41EC">
            <w:pPr>
              <w:rPr>
                <w:sz w:val="6"/>
                <w:szCs w:val="6"/>
              </w:rPr>
            </w:pPr>
            <w:bookmarkStart w:id="10" w:name="_Hlk127455203"/>
          </w:p>
        </w:tc>
      </w:tr>
      <w:bookmarkEnd w:id="10"/>
      <w:tr w:rsidR="00FB41EC" w14:paraId="42ADE676" w14:textId="77777777" w:rsidTr="00CA61E2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E3521" w14:textId="77777777" w:rsidR="00CA61E2" w:rsidRPr="00CA61E2" w:rsidRDefault="00CA61E2" w:rsidP="00FB41EC">
            <w:r w:rsidRPr="00CA61E2">
              <w:t>NIF:</w:t>
            </w:r>
          </w:p>
        </w:tc>
        <w:tc>
          <w:tcPr>
            <w:tcW w:w="9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193909" w14:textId="77777777" w:rsidR="00CA61E2" w:rsidRPr="00CA61E2" w:rsidRDefault="00CA61E2" w:rsidP="00FB41EC">
            <w:r w:rsidRPr="00CA61E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CA61E2">
              <w:instrText xml:space="preserve"> FORMTEXT </w:instrText>
            </w:r>
            <w:r w:rsidRPr="00CA61E2">
              <w:fldChar w:fldCharType="separate"/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fldChar w:fldCharType="end"/>
            </w:r>
            <w:bookmarkEnd w:id="11"/>
          </w:p>
        </w:tc>
      </w:tr>
      <w:tr w:rsidR="000776FC" w:rsidRPr="000776FC" w14:paraId="277CFD2D" w14:textId="77777777" w:rsidTr="00855691">
        <w:trPr>
          <w:gridAfter w:val="1"/>
          <w:wAfter w:w="58" w:type="dxa"/>
          <w:trHeight w:val="113"/>
        </w:trPr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5A5F8" w14:textId="77777777" w:rsidR="000776FC" w:rsidRPr="000776FC" w:rsidRDefault="000776FC" w:rsidP="00855691">
            <w:pPr>
              <w:rPr>
                <w:sz w:val="6"/>
                <w:szCs w:val="6"/>
              </w:rPr>
            </w:pPr>
          </w:p>
        </w:tc>
      </w:tr>
      <w:tr w:rsidR="00FB41EC" w14:paraId="750EA6FB" w14:textId="77777777" w:rsidTr="00CA61E2">
        <w:trPr>
          <w:trHeight w:val="340"/>
        </w:trPr>
        <w:tc>
          <w:tcPr>
            <w:tcW w:w="32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DBFAF" w14:textId="77777777" w:rsidR="00CA61E2" w:rsidRPr="00CA61E2" w:rsidRDefault="00CA61E2" w:rsidP="00FB41EC">
            <w:r w:rsidRPr="00CA61E2">
              <w:t>Responsável pela Candidatura: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5F8F71" w14:textId="77777777" w:rsidR="00CA61E2" w:rsidRPr="00CA61E2" w:rsidRDefault="00CA61E2" w:rsidP="00FB41EC">
            <w:r w:rsidRPr="00CA61E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CA61E2">
              <w:instrText xml:space="preserve"> FORMTEXT </w:instrText>
            </w:r>
            <w:r w:rsidRPr="00CA61E2">
              <w:fldChar w:fldCharType="separate"/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fldChar w:fldCharType="end"/>
            </w:r>
            <w:bookmarkEnd w:id="12"/>
          </w:p>
        </w:tc>
      </w:tr>
      <w:tr w:rsidR="000776FC" w:rsidRPr="000776FC" w14:paraId="6357CF7F" w14:textId="77777777" w:rsidTr="00855691">
        <w:trPr>
          <w:gridAfter w:val="1"/>
          <w:wAfter w:w="58" w:type="dxa"/>
          <w:trHeight w:val="113"/>
        </w:trPr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97846" w14:textId="77777777" w:rsidR="000776FC" w:rsidRPr="000776FC" w:rsidRDefault="000776FC" w:rsidP="00855691">
            <w:pPr>
              <w:rPr>
                <w:sz w:val="6"/>
                <w:szCs w:val="6"/>
              </w:rPr>
            </w:pPr>
          </w:p>
        </w:tc>
      </w:tr>
      <w:tr w:rsidR="00FB41EC" w14:paraId="7071C078" w14:textId="77777777" w:rsidTr="00CA61E2">
        <w:trPr>
          <w:trHeight w:val="340"/>
        </w:trPr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47E5B" w14:textId="77777777" w:rsidR="00CA61E2" w:rsidRPr="00CA61E2" w:rsidRDefault="00CA61E2" w:rsidP="00FB41EC">
            <w:r w:rsidRPr="00CA61E2">
              <w:t>Contacto Tel.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7021C8" w14:textId="77777777" w:rsidR="00CA61E2" w:rsidRPr="00CA61E2" w:rsidRDefault="00CA61E2" w:rsidP="00FB41EC">
            <w:r w:rsidRPr="00CA61E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61E2">
              <w:instrText xml:space="preserve"> FORMTEXT </w:instrText>
            </w:r>
            <w:r w:rsidRPr="00CA61E2">
              <w:fldChar w:fldCharType="separate"/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fldChar w:fldCharType="end"/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CBC64" w14:textId="77777777" w:rsidR="00CA61E2" w:rsidRPr="00CA61E2" w:rsidRDefault="00CA61E2" w:rsidP="00FB41EC">
            <w:r w:rsidRPr="00CA61E2">
              <w:t>E-mail</w:t>
            </w:r>
          </w:p>
        </w:tc>
        <w:tc>
          <w:tcPr>
            <w:tcW w:w="5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640DC9" w14:textId="77777777" w:rsidR="00CA61E2" w:rsidRPr="00CA61E2" w:rsidRDefault="00CA61E2" w:rsidP="00FB41EC">
            <w:r w:rsidRPr="00CA61E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61E2">
              <w:instrText xml:space="preserve"> FORMTEXT </w:instrText>
            </w:r>
            <w:r w:rsidRPr="00CA61E2">
              <w:fldChar w:fldCharType="separate"/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fldChar w:fldCharType="end"/>
            </w:r>
          </w:p>
        </w:tc>
      </w:tr>
      <w:tr w:rsidR="000776FC" w:rsidRPr="000776FC" w14:paraId="7A6104DF" w14:textId="77777777" w:rsidTr="00855691">
        <w:trPr>
          <w:gridAfter w:val="1"/>
          <w:wAfter w:w="58" w:type="dxa"/>
          <w:trHeight w:val="113"/>
        </w:trPr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03293" w14:textId="77777777" w:rsidR="000776FC" w:rsidRPr="000776FC" w:rsidRDefault="000776FC" w:rsidP="00855691">
            <w:pPr>
              <w:rPr>
                <w:sz w:val="6"/>
                <w:szCs w:val="6"/>
              </w:rPr>
            </w:pPr>
          </w:p>
        </w:tc>
      </w:tr>
      <w:tr w:rsidR="00FB41EC" w14:paraId="5DF474A2" w14:textId="77777777" w:rsidTr="00CA61E2">
        <w:trPr>
          <w:trHeight w:val="340"/>
        </w:trPr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18C4F" w14:textId="77777777" w:rsidR="00CA61E2" w:rsidRPr="00CA61E2" w:rsidRDefault="00CA61E2" w:rsidP="00FB41EC">
            <w:r w:rsidRPr="00CA61E2">
              <w:t>Função na Instituição:</w:t>
            </w: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7E26" w14:textId="77777777" w:rsidR="00CA61E2" w:rsidRPr="00CA61E2" w:rsidRDefault="00CA61E2" w:rsidP="00FB41EC">
            <w:r w:rsidRPr="00CA61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CA61E2">
              <w:instrText xml:space="preserve"> FORMTEXT </w:instrText>
            </w:r>
            <w:r w:rsidRPr="00CA61E2">
              <w:fldChar w:fldCharType="separate"/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rPr>
                <w:noProof/>
              </w:rPr>
              <w:t> </w:t>
            </w:r>
            <w:r w:rsidRPr="00CA61E2">
              <w:fldChar w:fldCharType="end"/>
            </w:r>
            <w:bookmarkEnd w:id="13"/>
          </w:p>
        </w:tc>
      </w:tr>
      <w:tr w:rsidR="000776FC" w:rsidRPr="000776FC" w14:paraId="0D33FDED" w14:textId="77777777" w:rsidTr="00855691">
        <w:trPr>
          <w:gridAfter w:val="1"/>
          <w:wAfter w:w="58" w:type="dxa"/>
          <w:trHeight w:val="113"/>
        </w:trPr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4C62F" w14:textId="77777777" w:rsidR="000776FC" w:rsidRPr="000776FC" w:rsidRDefault="000776FC" w:rsidP="00855691"/>
        </w:tc>
      </w:tr>
    </w:tbl>
    <w:tbl>
      <w:tblPr>
        <w:tblStyle w:val="SimplesTabela1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FB41EC" w:rsidRPr="00CA61E2" w14:paraId="22A1F02F" w14:textId="77777777" w:rsidTr="00CA6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6EB0EC2" w14:textId="1A8A3CE3" w:rsidR="00CA61E2" w:rsidRPr="00CA61E2" w:rsidRDefault="004F2C0F" w:rsidP="00FB41EC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</w:rPr>
            </w:pPr>
            <w:r>
              <w:rPr>
                <w:rStyle w:val="RefernciaDiscreta"/>
                <w:b/>
                <w:bCs/>
                <w:smallCaps w:val="0"/>
                <w:color w:val="FFFFFF" w:themeColor="background1"/>
              </w:rPr>
              <w:t>EVENTO</w:t>
            </w:r>
          </w:p>
        </w:tc>
      </w:tr>
    </w:tbl>
    <w:tbl>
      <w:tblPr>
        <w:tblStyle w:val="TabelacomGrelha"/>
        <w:tblW w:w="9809" w:type="dxa"/>
        <w:tblInd w:w="-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41"/>
        <w:gridCol w:w="284"/>
        <w:gridCol w:w="142"/>
        <w:gridCol w:w="7596"/>
        <w:gridCol w:w="58"/>
      </w:tblGrid>
      <w:tr w:rsidR="000776FC" w:rsidRPr="000776FC" w14:paraId="26B635B7" w14:textId="77777777" w:rsidTr="00855691">
        <w:trPr>
          <w:gridAfter w:val="1"/>
          <w:wAfter w:w="58" w:type="dxa"/>
          <w:trHeight w:val="113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2286" w14:textId="77777777" w:rsidR="000776FC" w:rsidRPr="000776FC" w:rsidRDefault="000776FC" w:rsidP="00855691">
            <w:pPr>
              <w:rPr>
                <w:sz w:val="6"/>
                <w:szCs w:val="6"/>
              </w:rPr>
            </w:pPr>
          </w:p>
        </w:tc>
      </w:tr>
      <w:tr w:rsidR="00FB41EC" w:rsidRPr="0018019D" w14:paraId="075D3FA7" w14:textId="77777777" w:rsidTr="004F2C0F">
        <w:trPr>
          <w:trHeight w:val="340"/>
        </w:trPr>
        <w:tc>
          <w:tcPr>
            <w:tcW w:w="1729" w:type="dxa"/>
            <w:gridSpan w:val="2"/>
            <w:tcBorders>
              <w:top w:val="nil"/>
              <w:bottom w:val="nil"/>
            </w:tcBorders>
            <w:vAlign w:val="center"/>
          </w:tcPr>
          <w:p w14:paraId="27DB5450" w14:textId="77777777" w:rsidR="00CA61E2" w:rsidRPr="004F2C0F" w:rsidRDefault="00CA61E2" w:rsidP="00FB41EC">
            <w:r w:rsidRPr="004F2C0F">
              <w:t>Data proposta:</w:t>
            </w:r>
          </w:p>
        </w:tc>
        <w:tc>
          <w:tcPr>
            <w:tcW w:w="8080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3E5C07" w14:textId="77777777" w:rsidR="00CA61E2" w:rsidRPr="004F2C0F" w:rsidRDefault="00CA61E2" w:rsidP="00FB41EC">
            <w:r w:rsidRPr="004F2C0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2C0F">
              <w:instrText xml:space="preserve"> FORMTEXT </w:instrText>
            </w:r>
            <w:r w:rsidRPr="004F2C0F">
              <w:fldChar w:fldCharType="separate"/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fldChar w:fldCharType="end"/>
            </w:r>
          </w:p>
        </w:tc>
      </w:tr>
      <w:tr w:rsidR="00742B87" w:rsidRPr="000776FC" w14:paraId="4DE9FB46" w14:textId="77777777" w:rsidTr="00855691">
        <w:trPr>
          <w:gridAfter w:val="1"/>
          <w:wAfter w:w="58" w:type="dxa"/>
          <w:trHeight w:val="113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7644" w14:textId="77777777" w:rsidR="00742B87" w:rsidRPr="000776FC" w:rsidRDefault="00742B87" w:rsidP="00855691">
            <w:pPr>
              <w:rPr>
                <w:sz w:val="6"/>
                <w:szCs w:val="6"/>
              </w:rPr>
            </w:pPr>
          </w:p>
        </w:tc>
      </w:tr>
      <w:tr w:rsidR="00742B87" w:rsidRPr="0018019D" w14:paraId="0082B103" w14:textId="77777777" w:rsidTr="00742B87">
        <w:trPr>
          <w:trHeight w:val="340"/>
        </w:trPr>
        <w:tc>
          <w:tcPr>
            <w:tcW w:w="1588" w:type="dxa"/>
            <w:vAlign w:val="center"/>
          </w:tcPr>
          <w:p w14:paraId="24598DD7" w14:textId="58070C21" w:rsidR="00742B87" w:rsidRPr="004F2C0F" w:rsidRDefault="00742B87" w:rsidP="00855691">
            <w:r>
              <w:t>Tipo de Prova</w:t>
            </w:r>
            <w:r w:rsidRPr="004F2C0F">
              <w:t>:</w:t>
            </w:r>
          </w:p>
        </w:tc>
        <w:tc>
          <w:tcPr>
            <w:tcW w:w="8221" w:type="dxa"/>
            <w:gridSpan w:val="5"/>
            <w:shd w:val="clear" w:color="auto" w:fill="F2F2F2" w:themeFill="background1" w:themeFillShade="F2"/>
            <w:vAlign w:val="center"/>
          </w:tcPr>
          <w:p w14:paraId="1AA329AE" w14:textId="0C4521CB" w:rsidR="00742B87" w:rsidRPr="004F2C0F" w:rsidRDefault="00742B87" w:rsidP="00855691">
            <w:r>
              <w:fldChar w:fldCharType="begin">
                <w:ffData>
                  <w:name w:val="Listapendente1"/>
                  <w:enabled/>
                  <w:calcOnExit w:val="0"/>
                  <w:ddList>
                    <w:listEntry w:val="Beach Sprints"/>
                    <w:listEntry w:val="Travessia"/>
                    <w:listEntry w:val="Circuito (Endurance)"/>
                  </w:ddList>
                </w:ffData>
              </w:fldChar>
            </w:r>
            <w:bookmarkStart w:id="14" w:name="Listapendente1"/>
            <w:r>
              <w:instrText xml:space="preserve"> FORMDROPDOWN </w:instrText>
            </w:r>
            <w:r w:rsidR="006A0AF5">
              <w:fldChar w:fldCharType="separate"/>
            </w:r>
            <w:r>
              <w:fldChar w:fldCharType="end"/>
            </w:r>
            <w:bookmarkEnd w:id="14"/>
          </w:p>
        </w:tc>
      </w:tr>
      <w:tr w:rsidR="000776FC" w:rsidRPr="000776FC" w14:paraId="63AEDBBE" w14:textId="77777777" w:rsidTr="00855691">
        <w:trPr>
          <w:gridAfter w:val="1"/>
          <w:wAfter w:w="58" w:type="dxa"/>
          <w:trHeight w:val="113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76873" w14:textId="77777777" w:rsidR="000776FC" w:rsidRPr="000776FC" w:rsidRDefault="000776FC" w:rsidP="00855691">
            <w:pPr>
              <w:rPr>
                <w:sz w:val="6"/>
                <w:szCs w:val="6"/>
              </w:rPr>
            </w:pPr>
          </w:p>
        </w:tc>
      </w:tr>
      <w:tr w:rsidR="00FB41EC" w:rsidRPr="0018019D" w14:paraId="63FFDB1F" w14:textId="77777777" w:rsidTr="004F2C0F">
        <w:trPr>
          <w:trHeight w:val="340"/>
        </w:trPr>
        <w:tc>
          <w:tcPr>
            <w:tcW w:w="2013" w:type="dxa"/>
            <w:gridSpan w:val="3"/>
            <w:vAlign w:val="center"/>
          </w:tcPr>
          <w:p w14:paraId="299C14D3" w14:textId="77777777" w:rsidR="00CA61E2" w:rsidRPr="004F2C0F" w:rsidRDefault="00CA61E2" w:rsidP="00FB41EC">
            <w:r w:rsidRPr="004F2C0F">
              <w:t>Director de Prova:</w:t>
            </w:r>
          </w:p>
        </w:tc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</w:tcPr>
          <w:p w14:paraId="63D7AC74" w14:textId="77777777" w:rsidR="00CA61E2" w:rsidRPr="004F2C0F" w:rsidRDefault="00CA61E2" w:rsidP="00FB41EC">
            <w:r w:rsidRPr="004F2C0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2C0F">
              <w:instrText xml:space="preserve"> FORMTEXT </w:instrText>
            </w:r>
            <w:r w:rsidRPr="004F2C0F">
              <w:fldChar w:fldCharType="separate"/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fldChar w:fldCharType="end"/>
            </w:r>
          </w:p>
        </w:tc>
      </w:tr>
      <w:tr w:rsidR="000776FC" w:rsidRPr="000776FC" w14:paraId="5DBFDCA9" w14:textId="77777777" w:rsidTr="00855691">
        <w:trPr>
          <w:gridAfter w:val="1"/>
          <w:wAfter w:w="58" w:type="dxa"/>
          <w:trHeight w:val="113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0EB4E" w14:textId="77777777" w:rsidR="000776FC" w:rsidRPr="000776FC" w:rsidRDefault="000776FC" w:rsidP="00855691">
            <w:pPr>
              <w:rPr>
                <w:sz w:val="6"/>
                <w:szCs w:val="6"/>
              </w:rPr>
            </w:pPr>
          </w:p>
        </w:tc>
      </w:tr>
      <w:tr w:rsidR="00FB41EC" w:rsidRPr="0018019D" w14:paraId="27282F80" w14:textId="77777777" w:rsidTr="004F2C0F">
        <w:trPr>
          <w:trHeight w:val="340"/>
        </w:trPr>
        <w:tc>
          <w:tcPr>
            <w:tcW w:w="215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97DA9B" w14:textId="77777777" w:rsidR="00CA61E2" w:rsidRPr="004F2C0F" w:rsidRDefault="00CA61E2" w:rsidP="00FB41EC">
            <w:r w:rsidRPr="004F2C0F">
              <w:t>Parceiros previstos:</w:t>
            </w:r>
          </w:p>
        </w:tc>
        <w:tc>
          <w:tcPr>
            <w:tcW w:w="765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AA0FAD" w14:textId="77777777" w:rsidR="00CA61E2" w:rsidRPr="004F2C0F" w:rsidRDefault="00CA61E2" w:rsidP="00FB41EC">
            <w:r w:rsidRPr="004F2C0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2C0F">
              <w:instrText xml:space="preserve"> FORMTEXT </w:instrText>
            </w:r>
            <w:r w:rsidRPr="004F2C0F">
              <w:fldChar w:fldCharType="separate"/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fldChar w:fldCharType="end"/>
            </w:r>
          </w:p>
        </w:tc>
      </w:tr>
      <w:tr w:rsidR="00742B87" w:rsidRPr="000776FC" w14:paraId="4B914115" w14:textId="77777777" w:rsidTr="00855691">
        <w:trPr>
          <w:gridAfter w:val="1"/>
          <w:wAfter w:w="58" w:type="dxa"/>
          <w:trHeight w:val="113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23613" w14:textId="77777777" w:rsidR="00742B87" w:rsidRPr="000776FC" w:rsidRDefault="00742B87" w:rsidP="00855691">
            <w:pPr>
              <w:rPr>
                <w:sz w:val="6"/>
                <w:szCs w:val="6"/>
              </w:rPr>
            </w:pPr>
          </w:p>
        </w:tc>
      </w:tr>
    </w:tbl>
    <w:tbl>
      <w:tblPr>
        <w:tblStyle w:val="SimplesTabela1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FB41EC" w:rsidRPr="006017A6" w14:paraId="6CB3DBDB" w14:textId="77777777" w:rsidTr="00D4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5EB3" w14:textId="09282D2E" w:rsidR="004F2C0F" w:rsidRPr="006017A6" w:rsidRDefault="00742B87" w:rsidP="00FB41EC">
            <w:r>
              <w:t>Anexe a este formulário o mapa do evento, com os percursos e infraestruturas de apoio</w:t>
            </w:r>
          </w:p>
        </w:tc>
      </w:tr>
      <w:tr w:rsidR="00742B87" w:rsidRPr="006017A6" w14:paraId="0C31845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8191" w14:textId="77777777" w:rsidR="00742B87" w:rsidRDefault="00742B87" w:rsidP="00FB41EC"/>
        </w:tc>
      </w:tr>
      <w:tr w:rsidR="00FB41EC" w:rsidRPr="004F2C0F" w14:paraId="4C598601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B0650E0" w14:textId="3AB73051" w:rsidR="004F2C0F" w:rsidRPr="004F2C0F" w:rsidRDefault="004F2C0F" w:rsidP="00FB41EC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</w:pPr>
            <w: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  <w:t>LOCAL DE COMPETIÇÃO</w:t>
            </w:r>
          </w:p>
        </w:tc>
      </w:tr>
    </w:tbl>
    <w:tbl>
      <w:tblPr>
        <w:tblStyle w:val="TabelacomGrelha"/>
        <w:tblW w:w="9809" w:type="dxa"/>
        <w:tblInd w:w="-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4"/>
        <w:gridCol w:w="1238"/>
        <w:gridCol w:w="566"/>
        <w:gridCol w:w="283"/>
        <w:gridCol w:w="1559"/>
        <w:gridCol w:w="5191"/>
        <w:gridCol w:w="58"/>
      </w:tblGrid>
      <w:tr w:rsidR="000776FC" w:rsidRPr="000776FC" w14:paraId="408F6868" w14:textId="77777777" w:rsidTr="00855691">
        <w:trPr>
          <w:gridAfter w:val="1"/>
          <w:wAfter w:w="58" w:type="dxa"/>
          <w:trHeight w:val="113"/>
        </w:trPr>
        <w:tc>
          <w:tcPr>
            <w:tcW w:w="97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D9BD0" w14:textId="77777777" w:rsidR="000776FC" w:rsidRPr="000776FC" w:rsidRDefault="000776FC" w:rsidP="00855691">
            <w:pPr>
              <w:rPr>
                <w:sz w:val="6"/>
                <w:szCs w:val="6"/>
              </w:rPr>
            </w:pPr>
          </w:p>
        </w:tc>
      </w:tr>
      <w:tr w:rsidR="00FB41EC" w:rsidRPr="004F2C0F" w14:paraId="0AB12BEB" w14:textId="77777777" w:rsidTr="004F2C0F">
        <w:trPr>
          <w:trHeight w:val="340"/>
        </w:trPr>
        <w:tc>
          <w:tcPr>
            <w:tcW w:w="3001" w:type="dxa"/>
            <w:gridSpan w:val="4"/>
            <w:tcBorders>
              <w:top w:val="nil"/>
              <w:bottom w:val="nil"/>
            </w:tcBorders>
            <w:vAlign w:val="center"/>
          </w:tcPr>
          <w:p w14:paraId="6ED9BF11" w14:textId="77777777" w:rsidR="004F2C0F" w:rsidRPr="004F2C0F" w:rsidRDefault="004F2C0F" w:rsidP="00FB41EC">
            <w:r w:rsidRPr="004F2C0F">
              <w:t>Local de Realização da Prova:</w:t>
            </w:r>
          </w:p>
        </w:tc>
        <w:tc>
          <w:tcPr>
            <w:tcW w:w="6808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283F094" w14:textId="77777777" w:rsidR="004F2C0F" w:rsidRPr="004F2C0F" w:rsidRDefault="004F2C0F" w:rsidP="00FB41EC">
            <w:r w:rsidRPr="004F2C0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2C0F">
              <w:instrText xml:space="preserve"> FORMTEXT </w:instrText>
            </w:r>
            <w:r w:rsidRPr="004F2C0F">
              <w:fldChar w:fldCharType="separate"/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fldChar w:fldCharType="end"/>
            </w:r>
          </w:p>
        </w:tc>
      </w:tr>
      <w:tr w:rsidR="000776FC" w:rsidRPr="000776FC" w14:paraId="56FD0D4B" w14:textId="77777777" w:rsidTr="00855691">
        <w:trPr>
          <w:gridAfter w:val="1"/>
          <w:wAfter w:w="58" w:type="dxa"/>
          <w:trHeight w:val="113"/>
        </w:trPr>
        <w:tc>
          <w:tcPr>
            <w:tcW w:w="97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542B5" w14:textId="77777777" w:rsidR="000776FC" w:rsidRPr="000776FC" w:rsidRDefault="000776FC" w:rsidP="00855691">
            <w:pPr>
              <w:rPr>
                <w:sz w:val="6"/>
                <w:szCs w:val="6"/>
              </w:rPr>
            </w:pPr>
          </w:p>
        </w:tc>
      </w:tr>
      <w:tr w:rsidR="00FB41EC" w:rsidRPr="004F2C0F" w14:paraId="704B7E18" w14:textId="77777777" w:rsidTr="004F2C0F">
        <w:trPr>
          <w:trHeight w:val="340"/>
        </w:trPr>
        <w:tc>
          <w:tcPr>
            <w:tcW w:w="914" w:type="dxa"/>
            <w:tcBorders>
              <w:top w:val="nil"/>
              <w:bottom w:val="nil"/>
            </w:tcBorders>
            <w:vAlign w:val="center"/>
          </w:tcPr>
          <w:p w14:paraId="15548A00" w14:textId="77777777" w:rsidR="004F2C0F" w:rsidRPr="004F2C0F" w:rsidRDefault="004F2C0F" w:rsidP="00FB41EC">
            <w:r w:rsidRPr="004F2C0F">
              <w:t>Morada:</w:t>
            </w:r>
          </w:p>
        </w:tc>
        <w:tc>
          <w:tcPr>
            <w:tcW w:w="8895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3ED3AD" w14:textId="77777777" w:rsidR="004F2C0F" w:rsidRPr="004F2C0F" w:rsidRDefault="004F2C0F" w:rsidP="00FB41EC">
            <w:r w:rsidRPr="004F2C0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2C0F">
              <w:instrText xml:space="preserve"> FORMTEXT </w:instrText>
            </w:r>
            <w:r w:rsidRPr="004F2C0F">
              <w:fldChar w:fldCharType="separate"/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fldChar w:fldCharType="end"/>
            </w:r>
          </w:p>
        </w:tc>
      </w:tr>
      <w:tr w:rsidR="000776FC" w:rsidRPr="000776FC" w14:paraId="5906E7B7" w14:textId="77777777" w:rsidTr="00855691">
        <w:trPr>
          <w:gridAfter w:val="1"/>
          <w:wAfter w:w="58" w:type="dxa"/>
          <w:trHeight w:val="113"/>
        </w:trPr>
        <w:tc>
          <w:tcPr>
            <w:tcW w:w="97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3D388" w14:textId="77777777" w:rsidR="000776FC" w:rsidRPr="000776FC" w:rsidRDefault="000776FC" w:rsidP="00855691">
            <w:pPr>
              <w:rPr>
                <w:sz w:val="6"/>
                <w:szCs w:val="6"/>
              </w:rPr>
            </w:pPr>
          </w:p>
        </w:tc>
      </w:tr>
      <w:tr w:rsidR="00FB41EC" w:rsidRPr="004F2C0F" w14:paraId="68254DBA" w14:textId="77777777" w:rsidTr="004F2C0F">
        <w:trPr>
          <w:trHeight w:val="340"/>
        </w:trPr>
        <w:tc>
          <w:tcPr>
            <w:tcW w:w="2718" w:type="dxa"/>
            <w:gridSpan w:val="3"/>
            <w:tcBorders>
              <w:top w:val="nil"/>
              <w:bottom w:val="nil"/>
            </w:tcBorders>
            <w:vAlign w:val="center"/>
          </w:tcPr>
          <w:p w14:paraId="6FB35C50" w14:textId="77777777" w:rsidR="004F2C0F" w:rsidRPr="004F2C0F" w:rsidRDefault="004F2C0F" w:rsidP="00FB41EC">
            <w:r w:rsidRPr="004F2C0F">
              <w:t>Entidade a que pertence:</w:t>
            </w:r>
          </w:p>
        </w:tc>
        <w:tc>
          <w:tcPr>
            <w:tcW w:w="7091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E95316" w14:textId="77777777" w:rsidR="004F2C0F" w:rsidRPr="004F2C0F" w:rsidRDefault="004F2C0F" w:rsidP="00FB41EC">
            <w:r w:rsidRPr="004F2C0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2C0F">
              <w:instrText xml:space="preserve"> FORMTEXT </w:instrText>
            </w:r>
            <w:r w:rsidRPr="004F2C0F">
              <w:fldChar w:fldCharType="separate"/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fldChar w:fldCharType="end"/>
            </w:r>
          </w:p>
        </w:tc>
      </w:tr>
      <w:tr w:rsidR="00FB41EC" w:rsidRPr="000776FC" w14:paraId="4C0F17CD" w14:textId="77777777" w:rsidTr="004F2C0F">
        <w:trPr>
          <w:trHeight w:val="57"/>
        </w:trPr>
        <w:tc>
          <w:tcPr>
            <w:tcW w:w="9809" w:type="dxa"/>
            <w:gridSpan w:val="7"/>
            <w:tcBorders>
              <w:top w:val="nil"/>
              <w:bottom w:val="nil"/>
            </w:tcBorders>
            <w:vAlign w:val="center"/>
          </w:tcPr>
          <w:p w14:paraId="7A23D77F" w14:textId="77777777" w:rsidR="004F2C0F" w:rsidRPr="000776FC" w:rsidRDefault="004F2C0F" w:rsidP="00FB41EC">
            <w:pPr>
              <w:rPr>
                <w:sz w:val="8"/>
                <w:szCs w:val="8"/>
              </w:rPr>
            </w:pPr>
          </w:p>
        </w:tc>
      </w:tr>
      <w:tr w:rsidR="00FB41EC" w:rsidRPr="004F2C0F" w14:paraId="2765B069" w14:textId="77777777" w:rsidTr="004F2C0F">
        <w:trPr>
          <w:trHeight w:val="340"/>
        </w:trPr>
        <w:tc>
          <w:tcPr>
            <w:tcW w:w="2152" w:type="dxa"/>
            <w:gridSpan w:val="2"/>
            <w:tcBorders>
              <w:top w:val="nil"/>
              <w:bottom w:val="nil"/>
            </w:tcBorders>
            <w:vAlign w:val="center"/>
          </w:tcPr>
          <w:p w14:paraId="3488F6D1" w14:textId="77777777" w:rsidR="004F2C0F" w:rsidRPr="004F2C0F" w:rsidRDefault="004F2C0F" w:rsidP="00FB41EC">
            <w:r w:rsidRPr="004F2C0F">
              <w:t>Duches disponíveis:</w:t>
            </w:r>
          </w:p>
        </w:tc>
        <w:tc>
          <w:tcPr>
            <w:tcW w:w="2408" w:type="dxa"/>
            <w:gridSpan w:val="3"/>
            <w:tcBorders>
              <w:top w:val="nil"/>
              <w:bottom w:val="nil"/>
            </w:tcBorders>
            <w:vAlign w:val="center"/>
          </w:tcPr>
          <w:p w14:paraId="05718D71" w14:textId="77777777" w:rsidR="004F2C0F" w:rsidRPr="004F2C0F" w:rsidRDefault="004F2C0F" w:rsidP="00FB41EC">
            <w:r w:rsidRPr="004F2C0F">
              <w:t xml:space="preserve">Feminino </w:t>
            </w:r>
            <w:r w:rsidRPr="004F2C0F">
              <w:rPr>
                <w:shd w:val="clear" w:color="auto" w:fill="F2F2F2" w:themeFill="background1" w:themeFillShade="F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4F2C0F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shd w:val="clear" w:color="auto" w:fill="F2F2F2" w:themeFill="background1" w:themeFillShade="F2"/>
              </w:rPr>
            </w:r>
            <w:r w:rsidRPr="004F2C0F">
              <w:rPr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shd w:val="clear" w:color="auto" w:fill="F2F2F2" w:themeFill="background1" w:themeFillShade="F2"/>
              </w:rPr>
              <w:fldChar w:fldCharType="end"/>
            </w:r>
            <w:r w:rsidRPr="004F2C0F">
              <w:t xml:space="preserve"> uni.</w:t>
            </w:r>
          </w:p>
        </w:tc>
        <w:bookmarkEnd w:id="15"/>
        <w:tc>
          <w:tcPr>
            <w:tcW w:w="5249" w:type="dxa"/>
            <w:gridSpan w:val="2"/>
            <w:tcBorders>
              <w:top w:val="nil"/>
              <w:bottom w:val="nil"/>
            </w:tcBorders>
            <w:vAlign w:val="center"/>
          </w:tcPr>
          <w:p w14:paraId="704BCF89" w14:textId="77777777" w:rsidR="004F2C0F" w:rsidRPr="004F2C0F" w:rsidRDefault="004F2C0F" w:rsidP="00FB41EC">
            <w:r w:rsidRPr="004F2C0F">
              <w:t xml:space="preserve">Masculino </w:t>
            </w:r>
            <w:r w:rsidRPr="004F2C0F">
              <w:rPr>
                <w:shd w:val="clear" w:color="auto" w:fill="F2F2F2" w:themeFill="background1" w:themeFillShade="F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4F2C0F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shd w:val="clear" w:color="auto" w:fill="F2F2F2" w:themeFill="background1" w:themeFillShade="F2"/>
              </w:rPr>
            </w:r>
            <w:r w:rsidRPr="004F2C0F">
              <w:rPr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shd w:val="clear" w:color="auto" w:fill="F2F2F2" w:themeFill="background1" w:themeFillShade="F2"/>
              </w:rPr>
              <w:fldChar w:fldCharType="end"/>
            </w:r>
            <w:bookmarkEnd w:id="16"/>
            <w:r w:rsidRPr="004F2C0F">
              <w:t xml:space="preserve"> uni.</w:t>
            </w:r>
          </w:p>
        </w:tc>
      </w:tr>
    </w:tbl>
    <w:p w14:paraId="2A5733FC" w14:textId="77777777" w:rsidR="004F2C0F" w:rsidRDefault="004F2C0F" w:rsidP="00FB41EC"/>
    <w:tbl>
      <w:tblPr>
        <w:tblStyle w:val="SimplesTabela1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FB41EC" w:rsidRPr="004F2C0F" w14:paraId="415FF74E" w14:textId="77777777" w:rsidTr="00D4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E89A3DC" w14:textId="738A964D" w:rsidR="004F2C0F" w:rsidRPr="004F2C0F" w:rsidRDefault="004F2C0F" w:rsidP="00FB41EC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</w:pPr>
            <w: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  <w:t>LOGÍSTICA</w:t>
            </w:r>
          </w:p>
        </w:tc>
      </w:tr>
    </w:tbl>
    <w:tbl>
      <w:tblPr>
        <w:tblStyle w:val="TabelacomGrelha"/>
        <w:tblW w:w="9889" w:type="dxa"/>
        <w:tblInd w:w="-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6549"/>
        <w:gridCol w:w="3260"/>
      </w:tblGrid>
      <w:tr w:rsidR="00FB41EC" w:rsidRPr="000776FC" w14:paraId="0B1A0475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30A6" w14:textId="77777777" w:rsidR="004F2C0F" w:rsidRPr="000776FC" w:rsidRDefault="004F2C0F" w:rsidP="00FB41EC">
            <w:pPr>
              <w:rPr>
                <w:sz w:val="8"/>
                <w:szCs w:val="8"/>
              </w:rPr>
            </w:pPr>
          </w:p>
        </w:tc>
      </w:tr>
      <w:tr w:rsidR="00FB41EC" w:rsidRPr="004F2C0F" w14:paraId="3CE097DC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D4C29" w14:textId="1F3741B4" w:rsidR="004F2C0F" w:rsidRPr="004F2C0F" w:rsidRDefault="004F2C0F" w:rsidP="00FB41EC">
            <w:r w:rsidRPr="004F2C0F">
              <w:t>Ergómetros de Aquecimento</w:t>
            </w:r>
            <w:r w:rsidR="00181300">
              <w:t xml:space="preserve"> (opcional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6F9629" w14:textId="77777777" w:rsidR="004F2C0F" w:rsidRPr="004F2C0F" w:rsidRDefault="004F2C0F" w:rsidP="00FB41EC">
            <w:r w:rsidRPr="004F2C0F">
              <w:rPr>
                <w:shd w:val="clear" w:color="auto" w:fill="F2F2F2" w:themeFill="background1" w:themeFillShade="F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F2C0F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shd w:val="clear" w:color="auto" w:fill="F2F2F2" w:themeFill="background1" w:themeFillShade="F2"/>
              </w:rPr>
            </w:r>
            <w:r w:rsidRPr="004F2C0F">
              <w:rPr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shd w:val="clear" w:color="auto" w:fill="F2F2F2" w:themeFill="background1" w:themeFillShade="F2"/>
              </w:rPr>
              <w:fldChar w:fldCharType="end"/>
            </w:r>
            <w:r w:rsidRPr="004F2C0F">
              <w:t xml:space="preserve"> uni.</w:t>
            </w:r>
          </w:p>
        </w:tc>
      </w:tr>
      <w:tr w:rsidR="00FB41EC" w:rsidRPr="000776FC" w14:paraId="431096C5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0BAE9180" w14:textId="77777777" w:rsidR="004F2C0F" w:rsidRPr="000776FC" w:rsidRDefault="004F2C0F" w:rsidP="00FB41EC">
            <w:pPr>
              <w:rPr>
                <w:sz w:val="8"/>
                <w:szCs w:val="8"/>
              </w:rPr>
            </w:pPr>
          </w:p>
        </w:tc>
      </w:tr>
      <w:tr w:rsidR="00FB41EC" w:rsidRPr="004F2C0F" w14:paraId="3517FED5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7AFA89" w14:textId="77777777" w:rsidR="004F2C0F" w:rsidRPr="004F2C0F" w:rsidRDefault="004F2C0F" w:rsidP="00FB41EC">
            <w:r w:rsidRPr="004F2C0F">
              <w:t>Sistema de som (descreva os equipamentos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EA42F9" w14:textId="77777777" w:rsidR="004F2C0F" w:rsidRPr="004F2C0F" w:rsidRDefault="004F2C0F" w:rsidP="00FB41EC">
            <w:r w:rsidRPr="004F2C0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F2C0F">
              <w:instrText xml:space="preserve"> FORMTEXT </w:instrText>
            </w:r>
            <w:r w:rsidRPr="004F2C0F">
              <w:fldChar w:fldCharType="separate"/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fldChar w:fldCharType="end"/>
            </w:r>
            <w:bookmarkEnd w:id="17"/>
          </w:p>
        </w:tc>
      </w:tr>
      <w:tr w:rsidR="00FB41EC" w:rsidRPr="000776FC" w14:paraId="128465CC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6E74D10A" w14:textId="77777777" w:rsidR="004F2C0F" w:rsidRPr="000776FC" w:rsidRDefault="004F2C0F" w:rsidP="00FB41EC">
            <w:pPr>
              <w:rPr>
                <w:sz w:val="8"/>
                <w:szCs w:val="8"/>
              </w:rPr>
            </w:pPr>
          </w:p>
        </w:tc>
      </w:tr>
      <w:tr w:rsidR="00FB41EC" w:rsidRPr="004F2C0F" w14:paraId="02ED56A5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02C01F" w14:textId="30244629" w:rsidR="004F2C0F" w:rsidRPr="004F2C0F" w:rsidRDefault="004F2C0F" w:rsidP="00FB41EC">
            <w:r w:rsidRPr="004F2C0F">
              <w:t xml:space="preserve">Meios de Segurança e Emergência </w:t>
            </w:r>
            <w:r w:rsidRPr="004F2C0F">
              <w:rPr>
                <w:color w:val="595959" w:themeColor="text1" w:themeTint="A6"/>
                <w:sz w:val="18"/>
              </w:rPr>
              <w:t>(</w:t>
            </w:r>
            <w:r>
              <w:rPr>
                <w:color w:val="595959" w:themeColor="text1" w:themeTint="A6"/>
                <w:sz w:val="18"/>
              </w:rPr>
              <w:t>descreva o serviço contratado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911C09" w14:textId="0A8C7FAA" w:rsidR="004F2C0F" w:rsidRPr="004F2C0F" w:rsidRDefault="004F2C0F" w:rsidP="00FB41EC">
            <w:r w:rsidRPr="004F2C0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F2C0F">
              <w:instrText xml:space="preserve"> FORMTEXT </w:instrText>
            </w:r>
            <w:r w:rsidRPr="004F2C0F">
              <w:fldChar w:fldCharType="separate"/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rPr>
                <w:noProof/>
              </w:rPr>
              <w:t> </w:t>
            </w:r>
            <w:r w:rsidRPr="004F2C0F">
              <w:fldChar w:fldCharType="end"/>
            </w:r>
          </w:p>
        </w:tc>
      </w:tr>
    </w:tbl>
    <w:p w14:paraId="7A793033" w14:textId="77777777" w:rsidR="00F114D2" w:rsidRDefault="00F114D2"/>
    <w:tbl>
      <w:tblPr>
        <w:tblStyle w:val="SimplesTabela1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FB41EC" w:rsidRPr="004F2C0F" w14:paraId="0128734D" w14:textId="77777777" w:rsidTr="00D4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1C5ED2B" w14:textId="7677DE35" w:rsidR="004F2C0F" w:rsidRPr="004F2C0F" w:rsidRDefault="004F2C0F" w:rsidP="00FB41EC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</w:pPr>
            <w: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  <w:lastRenderedPageBreak/>
              <w:t>A</w:t>
            </w:r>
            <w:r>
              <w:rPr>
                <w:rStyle w:val="RefernciaDiscreta"/>
                <w:b/>
                <w:bCs/>
                <w:color w:val="FFFFFF" w:themeColor="background1"/>
              </w:rPr>
              <w:t>LOJAMENTO E ALIMENTAÇÃO</w:t>
            </w:r>
          </w:p>
        </w:tc>
      </w:tr>
    </w:tbl>
    <w:tbl>
      <w:tblPr>
        <w:tblStyle w:val="TabelacomGrelha"/>
        <w:tblW w:w="9810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5"/>
        <w:gridCol w:w="1000"/>
        <w:gridCol w:w="2835"/>
      </w:tblGrid>
      <w:tr w:rsidR="00FB41EC" w:rsidRPr="000776FC" w14:paraId="1D3671E1" w14:textId="77777777" w:rsidTr="004F2C0F">
        <w:trPr>
          <w:trHeight w:val="113"/>
        </w:trPr>
        <w:tc>
          <w:tcPr>
            <w:tcW w:w="9810" w:type="dxa"/>
            <w:gridSpan w:val="3"/>
            <w:vAlign w:val="center"/>
          </w:tcPr>
          <w:p w14:paraId="07DBFAF0" w14:textId="77777777" w:rsidR="004F2C0F" w:rsidRPr="000776FC" w:rsidRDefault="004F2C0F" w:rsidP="00FB41EC">
            <w:pPr>
              <w:rPr>
                <w:sz w:val="8"/>
                <w:szCs w:val="8"/>
              </w:rPr>
            </w:pPr>
          </w:p>
        </w:tc>
      </w:tr>
      <w:tr w:rsidR="00FB41EC" w:rsidRPr="004F2C0F" w14:paraId="51619DC4" w14:textId="77777777" w:rsidTr="00046A1F">
        <w:trPr>
          <w:trHeight w:val="340"/>
        </w:trPr>
        <w:tc>
          <w:tcPr>
            <w:tcW w:w="5975" w:type="dxa"/>
            <w:vAlign w:val="center"/>
          </w:tcPr>
          <w:p w14:paraId="5F452D44" w14:textId="77777777" w:rsidR="004F2C0F" w:rsidRPr="004F2C0F" w:rsidRDefault="004F2C0F" w:rsidP="00FB41EC">
            <w:r w:rsidRPr="004F2C0F">
              <w:t>Existe um serviço de refeições disponível no recinto?</w:t>
            </w:r>
          </w:p>
        </w:tc>
        <w:tc>
          <w:tcPr>
            <w:tcW w:w="1000" w:type="dxa"/>
            <w:vAlign w:val="center"/>
          </w:tcPr>
          <w:p w14:paraId="7BE67885" w14:textId="77777777" w:rsidR="004F2C0F" w:rsidRPr="004F2C0F" w:rsidRDefault="004F2C0F" w:rsidP="00FB41EC">
            <w:r w:rsidRPr="004F2C0F">
              <w:t xml:space="preserve">Sim </w:t>
            </w:r>
            <w:r w:rsidRPr="004F2C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instrText xml:space="preserve"> FORMCHECKBOX </w:instrText>
            </w:r>
            <w:r w:rsidR="006A0AF5">
              <w:fldChar w:fldCharType="separate"/>
            </w:r>
            <w:r w:rsidRPr="004F2C0F">
              <w:fldChar w:fldCharType="end"/>
            </w:r>
          </w:p>
        </w:tc>
        <w:tc>
          <w:tcPr>
            <w:tcW w:w="2835" w:type="dxa"/>
            <w:vAlign w:val="center"/>
          </w:tcPr>
          <w:p w14:paraId="53AA8FF5" w14:textId="77777777" w:rsidR="004F2C0F" w:rsidRPr="004F2C0F" w:rsidRDefault="004F2C0F" w:rsidP="00FB41EC">
            <w:r w:rsidRPr="004F2C0F">
              <w:t xml:space="preserve">Não </w:t>
            </w:r>
            <w:r w:rsidRPr="004F2C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instrText xml:space="preserve"> FORMCHECKBOX </w:instrText>
            </w:r>
            <w:r w:rsidR="006A0AF5">
              <w:fldChar w:fldCharType="separate"/>
            </w:r>
            <w:r w:rsidRPr="004F2C0F">
              <w:fldChar w:fldCharType="end"/>
            </w:r>
          </w:p>
        </w:tc>
      </w:tr>
      <w:tr w:rsidR="00FB41EC" w:rsidRPr="000776FC" w14:paraId="64C33BBA" w14:textId="77777777" w:rsidTr="004F2C0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13"/>
        </w:trPr>
        <w:tc>
          <w:tcPr>
            <w:tcW w:w="9810" w:type="dxa"/>
            <w:gridSpan w:val="3"/>
            <w:vAlign w:val="center"/>
          </w:tcPr>
          <w:p w14:paraId="7388DE40" w14:textId="77777777" w:rsidR="004F2C0F" w:rsidRPr="000776FC" w:rsidRDefault="004F2C0F" w:rsidP="00FB41EC">
            <w:pPr>
              <w:rPr>
                <w:sz w:val="8"/>
                <w:szCs w:val="8"/>
              </w:rPr>
            </w:pPr>
          </w:p>
        </w:tc>
      </w:tr>
      <w:tr w:rsidR="00FB41EC" w:rsidRPr="004F2C0F" w14:paraId="695FEFB6" w14:textId="77777777" w:rsidTr="00046A1F">
        <w:trPr>
          <w:trHeight w:val="340"/>
        </w:trPr>
        <w:tc>
          <w:tcPr>
            <w:tcW w:w="5975" w:type="dxa"/>
            <w:vAlign w:val="center"/>
          </w:tcPr>
          <w:p w14:paraId="28EE5A65" w14:textId="77777777" w:rsidR="004F2C0F" w:rsidRPr="004F2C0F" w:rsidRDefault="004F2C0F" w:rsidP="00FB41EC">
            <w:r w:rsidRPr="004F2C0F">
              <w:t>Existe um serviço de bar/cafetaria disponível no recinto?</w:t>
            </w:r>
          </w:p>
        </w:tc>
        <w:tc>
          <w:tcPr>
            <w:tcW w:w="1000" w:type="dxa"/>
            <w:vAlign w:val="center"/>
          </w:tcPr>
          <w:p w14:paraId="5B0EA7A3" w14:textId="77777777" w:rsidR="004F2C0F" w:rsidRPr="004F2C0F" w:rsidRDefault="004F2C0F" w:rsidP="00FB41EC">
            <w:r w:rsidRPr="004F2C0F">
              <w:t xml:space="preserve">Sim </w:t>
            </w:r>
            <w:r w:rsidRPr="004F2C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instrText xml:space="preserve"> FORMCHECKBOX </w:instrText>
            </w:r>
            <w:r w:rsidR="006A0AF5">
              <w:fldChar w:fldCharType="separate"/>
            </w:r>
            <w:r w:rsidRPr="004F2C0F">
              <w:fldChar w:fldCharType="end"/>
            </w:r>
          </w:p>
        </w:tc>
        <w:tc>
          <w:tcPr>
            <w:tcW w:w="2835" w:type="dxa"/>
            <w:vAlign w:val="center"/>
          </w:tcPr>
          <w:p w14:paraId="5C41F4FA" w14:textId="77777777" w:rsidR="004F2C0F" w:rsidRPr="004F2C0F" w:rsidRDefault="004F2C0F" w:rsidP="00FB41EC">
            <w:r w:rsidRPr="004F2C0F">
              <w:t xml:space="preserve">Não </w:t>
            </w:r>
            <w:r w:rsidRPr="004F2C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instrText xml:space="preserve"> FORMCHECKBOX </w:instrText>
            </w:r>
            <w:r w:rsidR="006A0AF5">
              <w:fldChar w:fldCharType="separate"/>
            </w:r>
            <w:r w:rsidRPr="004F2C0F">
              <w:fldChar w:fldCharType="end"/>
            </w:r>
          </w:p>
        </w:tc>
      </w:tr>
    </w:tbl>
    <w:p w14:paraId="5B4345C6" w14:textId="163B15EE" w:rsidR="0087505D" w:rsidRDefault="0087505D" w:rsidP="00FB41EC">
      <w:pPr>
        <w:pStyle w:val="PargrafodaLista"/>
      </w:pPr>
    </w:p>
    <w:p w14:paraId="73C5199C" w14:textId="6B7460D1" w:rsidR="00F114D2" w:rsidRDefault="00F114D2" w:rsidP="00FB41EC">
      <w:pPr>
        <w:pStyle w:val="PargrafodaLista"/>
      </w:pPr>
    </w:p>
    <w:p w14:paraId="6AB32889" w14:textId="77777777" w:rsidR="00F114D2" w:rsidRDefault="00F114D2" w:rsidP="00FB41EC">
      <w:pPr>
        <w:pStyle w:val="PargrafodaLista"/>
      </w:pPr>
    </w:p>
    <w:p w14:paraId="2071BA52" w14:textId="2CBFF5BE" w:rsidR="004F2C0F" w:rsidRPr="0087505D" w:rsidRDefault="004F2C0F" w:rsidP="00FB41EC">
      <w:pPr>
        <w:pStyle w:val="PargrafodaLista"/>
      </w:pPr>
      <w:r w:rsidRPr="0087505D">
        <w:t xml:space="preserve">Asseguro que todas as indicações redigidas neste documento </w:t>
      </w:r>
      <w:r w:rsidR="0087505D" w:rsidRPr="0087505D">
        <w:t>correspondem</w:t>
      </w:r>
      <w:r w:rsidRPr="0087505D">
        <w:t xml:space="preserve"> à verdade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9"/>
        <w:gridCol w:w="1326"/>
        <w:gridCol w:w="1610"/>
        <w:gridCol w:w="1622"/>
      </w:tblGrid>
      <w:tr w:rsidR="00FB41EC" w:rsidRPr="0087505D" w14:paraId="0235EAC0" w14:textId="77777777" w:rsidTr="004212C7">
        <w:trPr>
          <w:trHeight w:val="340"/>
        </w:trPr>
        <w:tc>
          <w:tcPr>
            <w:tcW w:w="1459" w:type="dxa"/>
            <w:vAlign w:val="center"/>
          </w:tcPr>
          <w:p w14:paraId="460596AF" w14:textId="77777777" w:rsidR="004F2C0F" w:rsidRPr="0087505D" w:rsidRDefault="004F2C0F" w:rsidP="00FB41EC">
            <w:pPr>
              <w:pStyle w:val="PargrafodaLista"/>
            </w:pPr>
            <w:r w:rsidRPr="0087505D">
              <w:t>(Local)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14:paraId="5F728892" w14:textId="77777777" w:rsidR="004F2C0F" w:rsidRPr="0087505D" w:rsidRDefault="004F2C0F" w:rsidP="00FB41EC">
            <w:pPr>
              <w:pStyle w:val="PargrafodaLista"/>
            </w:pPr>
            <w:r w:rsidRPr="0087505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87505D">
              <w:instrText xml:space="preserve"> FORMTEXT </w:instrText>
            </w:r>
            <w:r w:rsidRPr="0087505D">
              <w:fldChar w:fldCharType="separate"/>
            </w:r>
            <w:r w:rsidRPr="0087505D">
              <w:rPr>
                <w:noProof/>
              </w:rPr>
              <w:t> </w:t>
            </w:r>
            <w:r w:rsidRPr="0087505D">
              <w:rPr>
                <w:noProof/>
              </w:rPr>
              <w:t> </w:t>
            </w:r>
            <w:r w:rsidRPr="0087505D">
              <w:rPr>
                <w:noProof/>
              </w:rPr>
              <w:t> </w:t>
            </w:r>
            <w:r w:rsidRPr="0087505D">
              <w:rPr>
                <w:noProof/>
              </w:rPr>
              <w:t> </w:t>
            </w:r>
            <w:r w:rsidRPr="0087505D">
              <w:rPr>
                <w:noProof/>
              </w:rPr>
              <w:t> </w:t>
            </w:r>
            <w:r w:rsidRPr="0087505D">
              <w:fldChar w:fldCharType="end"/>
            </w:r>
            <w:bookmarkEnd w:id="18"/>
          </w:p>
        </w:tc>
        <w:tc>
          <w:tcPr>
            <w:tcW w:w="1610" w:type="dxa"/>
            <w:vAlign w:val="center"/>
          </w:tcPr>
          <w:p w14:paraId="47EE3071" w14:textId="37756AC2" w:rsidR="004F2C0F" w:rsidRPr="0087505D" w:rsidRDefault="004F2C0F" w:rsidP="00FB41EC">
            <w:pPr>
              <w:pStyle w:val="PargrafodaLista"/>
            </w:pPr>
            <w:r w:rsidRPr="0087505D">
              <w:t>(Data)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17C52C01" w14:textId="77777777" w:rsidR="004F2C0F" w:rsidRPr="0087505D" w:rsidRDefault="004F2C0F" w:rsidP="00FB41EC">
            <w:pPr>
              <w:pStyle w:val="PargrafodaLista"/>
            </w:pPr>
            <w:r w:rsidRPr="0087505D"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9" w:name="Text16"/>
            <w:r w:rsidRPr="0087505D">
              <w:instrText xml:space="preserve"> FORMTEXT </w:instrText>
            </w:r>
            <w:r w:rsidRPr="0087505D">
              <w:fldChar w:fldCharType="separate"/>
            </w:r>
            <w:r w:rsidRPr="0087505D">
              <w:rPr>
                <w:noProof/>
              </w:rPr>
              <w:t> </w:t>
            </w:r>
            <w:r w:rsidRPr="0087505D">
              <w:rPr>
                <w:noProof/>
              </w:rPr>
              <w:t> </w:t>
            </w:r>
            <w:r w:rsidRPr="0087505D">
              <w:rPr>
                <w:noProof/>
              </w:rPr>
              <w:t> </w:t>
            </w:r>
            <w:r w:rsidRPr="0087505D">
              <w:rPr>
                <w:noProof/>
              </w:rPr>
              <w:t> </w:t>
            </w:r>
            <w:r w:rsidRPr="0087505D">
              <w:rPr>
                <w:noProof/>
              </w:rPr>
              <w:t> </w:t>
            </w:r>
            <w:r w:rsidRPr="0087505D">
              <w:fldChar w:fldCharType="end"/>
            </w:r>
            <w:bookmarkEnd w:id="19"/>
          </w:p>
        </w:tc>
      </w:tr>
      <w:tr w:rsidR="00FB41EC" w:rsidRPr="004F2C0F" w14:paraId="3E1F952E" w14:textId="77777777" w:rsidTr="004212C7">
        <w:trPr>
          <w:trHeight w:val="628"/>
        </w:trPr>
        <w:tc>
          <w:tcPr>
            <w:tcW w:w="6017" w:type="dxa"/>
            <w:gridSpan w:val="4"/>
            <w:tcBorders>
              <w:bottom w:val="single" w:sz="4" w:space="0" w:color="auto"/>
            </w:tcBorders>
          </w:tcPr>
          <w:p w14:paraId="697B66B1" w14:textId="77777777" w:rsidR="004F2C0F" w:rsidRPr="004F2C0F" w:rsidRDefault="004F2C0F" w:rsidP="00FB41EC">
            <w:pPr>
              <w:pStyle w:val="PargrafodaLista"/>
            </w:pPr>
          </w:p>
        </w:tc>
      </w:tr>
      <w:tr w:rsidR="00FB41EC" w:rsidRPr="0087505D" w14:paraId="226E9479" w14:textId="77777777" w:rsidTr="004212C7">
        <w:tc>
          <w:tcPr>
            <w:tcW w:w="6017" w:type="dxa"/>
            <w:gridSpan w:val="4"/>
            <w:tcBorders>
              <w:top w:val="single" w:sz="4" w:space="0" w:color="auto"/>
            </w:tcBorders>
          </w:tcPr>
          <w:p w14:paraId="5CAAE05F" w14:textId="77777777" w:rsidR="004F2C0F" w:rsidRPr="0087505D" w:rsidRDefault="004F2C0F" w:rsidP="004212C7">
            <w:pPr>
              <w:pStyle w:val="PargrafodaLista"/>
              <w:ind w:left="-24"/>
              <w:jc w:val="center"/>
            </w:pPr>
            <w:r w:rsidRPr="0087505D">
              <w:t>(Assinatura)</w:t>
            </w:r>
          </w:p>
        </w:tc>
      </w:tr>
      <w:tr w:rsidR="00FB41EC" w:rsidRPr="0087505D" w14:paraId="584AAEB7" w14:textId="77777777" w:rsidTr="004212C7">
        <w:trPr>
          <w:trHeight w:val="340"/>
        </w:trPr>
        <w:tc>
          <w:tcPr>
            <w:tcW w:w="1459" w:type="dxa"/>
            <w:vAlign w:val="center"/>
          </w:tcPr>
          <w:p w14:paraId="40CFCCDF" w14:textId="77777777" w:rsidR="004F2C0F" w:rsidRPr="0087505D" w:rsidRDefault="004F2C0F" w:rsidP="00FB41EC">
            <w:pPr>
              <w:pStyle w:val="PargrafodaLista"/>
            </w:pPr>
            <w:r w:rsidRPr="0087505D">
              <w:t xml:space="preserve">Nome: </w:t>
            </w:r>
            <w:bookmarkStart w:id="20" w:name="Text17"/>
          </w:p>
        </w:tc>
        <w:bookmarkEnd w:id="20"/>
        <w:tc>
          <w:tcPr>
            <w:tcW w:w="4558" w:type="dxa"/>
            <w:gridSpan w:val="3"/>
            <w:shd w:val="clear" w:color="auto" w:fill="F2F2F2" w:themeFill="background1" w:themeFillShade="F2"/>
            <w:vAlign w:val="center"/>
          </w:tcPr>
          <w:p w14:paraId="7EF35682" w14:textId="77777777" w:rsidR="004F2C0F" w:rsidRPr="0087505D" w:rsidRDefault="004F2C0F" w:rsidP="00FB41EC">
            <w:pPr>
              <w:pStyle w:val="PargrafodaLista"/>
            </w:pPr>
            <w:r w:rsidRPr="008750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05D">
              <w:instrText xml:space="preserve"> FORMTEXT </w:instrText>
            </w:r>
            <w:r w:rsidRPr="0087505D">
              <w:fldChar w:fldCharType="separate"/>
            </w:r>
            <w:r w:rsidRPr="0087505D">
              <w:rPr>
                <w:noProof/>
              </w:rPr>
              <w:t> </w:t>
            </w:r>
            <w:r w:rsidRPr="0087505D">
              <w:rPr>
                <w:noProof/>
              </w:rPr>
              <w:t> </w:t>
            </w:r>
            <w:r w:rsidRPr="0087505D">
              <w:rPr>
                <w:noProof/>
              </w:rPr>
              <w:t> </w:t>
            </w:r>
            <w:r w:rsidRPr="0087505D">
              <w:rPr>
                <w:noProof/>
              </w:rPr>
              <w:t> </w:t>
            </w:r>
            <w:r w:rsidRPr="0087505D">
              <w:rPr>
                <w:noProof/>
              </w:rPr>
              <w:t> </w:t>
            </w:r>
            <w:r w:rsidRPr="0087505D">
              <w:fldChar w:fldCharType="end"/>
            </w:r>
          </w:p>
        </w:tc>
      </w:tr>
    </w:tbl>
    <w:p w14:paraId="550CA2ED" w14:textId="77777777" w:rsidR="0087505D" w:rsidRDefault="0087505D" w:rsidP="00FB41EC"/>
    <w:p w14:paraId="5876219E" w14:textId="5BD6A88A" w:rsidR="0087505D" w:rsidRPr="0087505D" w:rsidRDefault="0087505D" w:rsidP="00FB41EC">
      <w:r w:rsidRPr="0087505D">
        <w:t>Anexar a esta candidatura eventuais cartas conforto e/ou projectos de promoção que considerem importantes no âmbito desta candidatura.</w:t>
      </w:r>
    </w:p>
    <w:p w14:paraId="3C992AC2" w14:textId="3BF8EAA7" w:rsidR="0087505D" w:rsidRPr="0087505D" w:rsidRDefault="0087505D" w:rsidP="00FB41EC">
      <w:r w:rsidRPr="0087505D">
        <w:t xml:space="preserve">Submeter a candidatura para </w:t>
      </w:r>
      <w:r w:rsidRPr="00046A1F">
        <w:rPr>
          <w:b/>
          <w:bCs/>
        </w:rPr>
        <w:t>geral@fpremo.pt</w:t>
      </w:r>
    </w:p>
    <w:sectPr w:rsidR="0087505D" w:rsidRPr="0087505D" w:rsidSect="00A7576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080" w:bottom="1843" w:left="1080" w:header="1984" w:footer="10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A86F" w14:textId="77777777" w:rsidR="000B5589" w:rsidRDefault="000B5589" w:rsidP="00FB41EC">
      <w:r>
        <w:separator/>
      </w:r>
    </w:p>
    <w:p w14:paraId="36748381" w14:textId="77777777" w:rsidR="00E81DE2" w:rsidRDefault="00E81DE2" w:rsidP="00FB41EC"/>
    <w:p w14:paraId="4A356447" w14:textId="77777777" w:rsidR="00E81DE2" w:rsidRDefault="00E81DE2" w:rsidP="00FB41EC"/>
    <w:p w14:paraId="4BA36237" w14:textId="77777777" w:rsidR="00892097" w:rsidRDefault="00892097" w:rsidP="00FB41EC"/>
  </w:endnote>
  <w:endnote w:type="continuationSeparator" w:id="0">
    <w:p w14:paraId="4577EF99" w14:textId="77777777" w:rsidR="000B5589" w:rsidRDefault="000B5589" w:rsidP="00FB41EC">
      <w:r>
        <w:continuationSeparator/>
      </w:r>
    </w:p>
    <w:p w14:paraId="2966CD3F" w14:textId="77777777" w:rsidR="00E81DE2" w:rsidRDefault="00E81DE2" w:rsidP="00FB41EC"/>
    <w:p w14:paraId="54D6BB7D" w14:textId="77777777" w:rsidR="00E81DE2" w:rsidRDefault="00E81DE2" w:rsidP="00FB41EC"/>
    <w:p w14:paraId="30530F63" w14:textId="77777777" w:rsidR="00892097" w:rsidRDefault="00892097" w:rsidP="00FB4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420727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CE1D4A" w14:textId="0182B17C" w:rsidR="00241C7A" w:rsidRDefault="00241C7A" w:rsidP="00FB41EC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77994E6" w14:textId="77777777" w:rsidR="00241C7A" w:rsidRDefault="00241C7A" w:rsidP="00FB41EC">
    <w:pPr>
      <w:pStyle w:val="Rodap"/>
    </w:pPr>
  </w:p>
  <w:p w14:paraId="040E423E" w14:textId="77777777" w:rsidR="00E81DE2" w:rsidRDefault="00E81DE2" w:rsidP="00FB41EC"/>
  <w:p w14:paraId="1228EF15" w14:textId="77777777" w:rsidR="00E81DE2" w:rsidRDefault="00E81DE2" w:rsidP="00FB41EC"/>
  <w:p w14:paraId="049E6391" w14:textId="77777777" w:rsidR="00892097" w:rsidRDefault="00892097" w:rsidP="00FB41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8B29" w14:textId="618A484D" w:rsidR="00892097" w:rsidRDefault="00FB41EC" w:rsidP="00FB41E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CFAB93" wp14:editId="0DDA737F">
              <wp:simplePos x="0" y="0"/>
              <wp:positionH relativeFrom="column">
                <wp:posOffset>6003290</wp:posOffset>
              </wp:positionH>
              <wp:positionV relativeFrom="paragraph">
                <wp:posOffset>790575</wp:posOffset>
              </wp:positionV>
              <wp:extent cx="233045" cy="24765"/>
              <wp:effectExtent l="0" t="0" r="0" b="0"/>
              <wp:wrapNone/>
              <wp:docPr id="33" name="Retâ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045" cy="2476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5A94E" id="Retângulo 33" o:spid="_x0000_s1026" style="position:absolute;margin-left:472.7pt;margin-top:62.25pt;width:18.35pt;height: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" stroked="f" strokeweight="1pt">
              <v:fill r:id="rId2" o:title="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BBF992" wp14:editId="31B1BE85">
              <wp:simplePos x="0" y="0"/>
              <wp:positionH relativeFrom="margin">
                <wp:posOffset>5956300</wp:posOffset>
              </wp:positionH>
              <wp:positionV relativeFrom="paragraph">
                <wp:posOffset>512445</wp:posOffset>
              </wp:positionV>
              <wp:extent cx="323850" cy="28194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68751" w14:textId="77777777" w:rsidR="00072003" w:rsidRPr="003909DB" w:rsidRDefault="006A0AF5" w:rsidP="00FB41EC">
                          <w:pPr>
                            <w:jc w:val="center"/>
                          </w:pPr>
                          <w:sdt>
                            <w:sdtPr>
                              <w:id w:val="197587472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pagCarter"/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sdtEndPr>
                            <w:sdtContent>
                              <w:r w:rsidR="00072003" w:rsidRPr="00D62106">
                                <w:rPr>
                                  <w:rStyle w:val="NpagCarter"/>
                                </w:rPr>
                                <w:fldChar w:fldCharType="begin"/>
                              </w:r>
                              <w:r w:rsidR="00072003" w:rsidRPr="00D62106">
                                <w:rPr>
                                  <w:rStyle w:val="NpagCarter"/>
                                </w:rPr>
                                <w:instrText xml:space="preserve"> PAGE </w:instrText>
                              </w:r>
                              <w:r w:rsidR="00072003" w:rsidRPr="00D62106">
                                <w:rPr>
                                  <w:rStyle w:val="NpagCarter"/>
                                </w:rPr>
                                <w:fldChar w:fldCharType="separate"/>
                              </w:r>
                              <w:r w:rsidR="00072003">
                                <w:rPr>
                                  <w:rStyle w:val="NpagCarter"/>
                                </w:rPr>
                                <w:t>3</w:t>
                              </w:r>
                              <w:r w:rsidR="00072003" w:rsidRPr="00D62106">
                                <w:rPr>
                                  <w:rStyle w:val="NpagCart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BF99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469pt;margin-top:40.35pt;width:25.5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" filled="f" stroked="f">
              <v:textbox>
                <w:txbxContent>
                  <w:p w14:paraId="3B368751" w14:textId="77777777" w:rsidR="00072003" w:rsidRPr="003909DB" w:rsidRDefault="004212C7" w:rsidP="00FB41EC">
                    <w:pPr>
                      <w:jc w:val="center"/>
                    </w:pPr>
                    <w:sdt>
                      <w:sdtPr>
                        <w:id w:val="1975874726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pagCarter"/>
                          <w:rFonts w:ascii="Open Sans Light" w:hAnsi="Open Sans Light" w:cs="Open Sans Light"/>
                          <w:sz w:val="18"/>
                          <w:szCs w:val="18"/>
                        </w:rPr>
                      </w:sdtEndPr>
                      <w:sdtContent>
                        <w:r w:rsidR="00072003" w:rsidRPr="00D62106">
                          <w:rPr>
                            <w:rStyle w:val="NpagCarter"/>
                          </w:rPr>
                          <w:fldChar w:fldCharType="begin"/>
                        </w:r>
                        <w:r w:rsidR="00072003" w:rsidRPr="00D62106">
                          <w:rPr>
                            <w:rStyle w:val="NpagCarter"/>
                          </w:rPr>
                          <w:instrText xml:space="preserve"> PAGE </w:instrText>
                        </w:r>
                        <w:r w:rsidR="00072003" w:rsidRPr="00D62106">
                          <w:rPr>
                            <w:rStyle w:val="NpagCarter"/>
                          </w:rPr>
                          <w:fldChar w:fldCharType="separate"/>
                        </w:r>
                        <w:r w:rsidR="00072003">
                          <w:rPr>
                            <w:rStyle w:val="NpagCarter"/>
                          </w:rPr>
                          <w:t>3</w:t>
                        </w:r>
                        <w:r w:rsidR="00072003" w:rsidRPr="00D62106">
                          <w:rPr>
                            <w:rStyle w:val="NpagCart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13CAA" wp14:editId="29E42D7C">
              <wp:simplePos x="0" y="0"/>
              <wp:positionH relativeFrom="page">
                <wp:posOffset>0</wp:posOffset>
              </wp:positionH>
              <wp:positionV relativeFrom="paragraph">
                <wp:posOffset>-10795</wp:posOffset>
              </wp:positionV>
              <wp:extent cx="2159635" cy="503555"/>
              <wp:effectExtent l="0" t="0" r="0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50355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13EF0A" id="Retângulo 7" o:spid="_x0000_s1026" style="position:absolute;margin-left:0;margin-top:-.85pt;width:170.05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" stroked="f" strokeweight="1pt">
              <v:fill r:id="rId4" o:title="" recolor="t" rotate="t" type="frame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3DEAAB" wp14:editId="48693F99">
              <wp:simplePos x="0" y="0"/>
              <wp:positionH relativeFrom="column">
                <wp:posOffset>-130175</wp:posOffset>
              </wp:positionH>
              <wp:positionV relativeFrom="paragraph">
                <wp:posOffset>514350</wp:posOffset>
              </wp:positionV>
              <wp:extent cx="5699760" cy="551180"/>
              <wp:effectExtent l="0" t="0" r="0" b="127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9760" cy="551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0C89A8" w14:textId="77777777" w:rsidR="00156BA3" w:rsidRPr="001609B9" w:rsidRDefault="00156BA3" w:rsidP="00FB41EC">
                          <w:pPr>
                            <w:pStyle w:val="InfoRodap"/>
                          </w:pPr>
                          <w:r w:rsidRPr="00F10299">
                            <w:rPr>
                              <w:rStyle w:val="InfoRodapNegCarter"/>
                            </w:rPr>
                            <w:t>FEDERAÇÃO PORTUGUESA DE REMO</w:t>
                          </w:r>
                          <w:r w:rsidRPr="001609B9">
                            <w:t xml:space="preserve"> – Doca de Santo Amaro, 1350 – 353 Lisboa</w:t>
                          </w:r>
                        </w:p>
                        <w:p w14:paraId="45979EC0" w14:textId="1E562E89" w:rsidR="00156BA3" w:rsidRPr="001609B9" w:rsidRDefault="001609B9" w:rsidP="00FB41EC">
                          <w:pPr>
                            <w:pStyle w:val="InfoRodap"/>
                          </w:pPr>
                          <w:r w:rsidRPr="001609B9">
                            <w:t>Tel.: + 351213929840 mail:</w:t>
                          </w:r>
                          <w:r w:rsidR="00D9793B">
                            <w:t xml:space="preserve"> </w:t>
                          </w:r>
                          <w:r w:rsidRPr="001609B9">
                            <w:t>geral@fpremo.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DEAAB" id="Caixa de Texto 1" o:spid="_x0000_s1028" type="#_x0000_t202" style="position:absolute;left:0;text-align:left;margin-left:-10.25pt;margin-top:40.5pt;width:448.8pt;height:4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" filled="f" stroked="f" strokeweight=".5pt">
              <v:textbox>
                <w:txbxContent>
                  <w:p w14:paraId="390C89A8" w14:textId="77777777" w:rsidR="00156BA3" w:rsidRPr="001609B9" w:rsidRDefault="00156BA3" w:rsidP="00FB41EC">
                    <w:pPr>
                      <w:pStyle w:val="InfoRodap"/>
                    </w:pPr>
                    <w:r w:rsidRPr="00F10299">
                      <w:rPr>
                        <w:rStyle w:val="InfoRodapNegCarter"/>
                      </w:rPr>
                      <w:t>FEDERAÇÃO PORTUGUESA DE REMO</w:t>
                    </w:r>
                    <w:r w:rsidRPr="001609B9">
                      <w:t xml:space="preserve"> – Doca de Santo Amaro, 1350 – 353 Lisboa</w:t>
                    </w:r>
                  </w:p>
                  <w:p w14:paraId="45979EC0" w14:textId="1E562E89" w:rsidR="00156BA3" w:rsidRPr="001609B9" w:rsidRDefault="001609B9" w:rsidP="00FB41EC">
                    <w:pPr>
                      <w:pStyle w:val="InfoRodap"/>
                    </w:pPr>
                    <w:r w:rsidRPr="001609B9">
                      <w:t>Tel.: + 351213929840 mail:</w:t>
                    </w:r>
                    <w:r w:rsidR="00D9793B">
                      <w:t xml:space="preserve"> </w:t>
                    </w:r>
                    <w:r w:rsidRPr="001609B9">
                      <w:t>geral@fpremo.pt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8402854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24852B" w14:textId="2BD4E352" w:rsidR="00241C7A" w:rsidRDefault="00241C7A" w:rsidP="00FB41EC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6C098EB0" w14:textId="77777777" w:rsidR="00241C7A" w:rsidRDefault="00241C7A" w:rsidP="00FB41EC">
    <w:pPr>
      <w:pStyle w:val="Rodap"/>
    </w:pPr>
  </w:p>
  <w:p w14:paraId="29C2D74C" w14:textId="77777777" w:rsidR="00E81DE2" w:rsidRDefault="00E81DE2" w:rsidP="00FB41EC"/>
  <w:p w14:paraId="3FC90F3B" w14:textId="77777777" w:rsidR="00E81DE2" w:rsidRDefault="00E81DE2" w:rsidP="00FB41EC"/>
  <w:p w14:paraId="07EDA5C0" w14:textId="77777777" w:rsidR="00892097" w:rsidRDefault="00892097" w:rsidP="00FB41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2BC6" w14:textId="77777777" w:rsidR="000B5589" w:rsidRDefault="000B5589" w:rsidP="00181300">
      <w:pPr>
        <w:spacing w:after="0"/>
      </w:pPr>
      <w:r>
        <w:separator/>
      </w:r>
    </w:p>
  </w:footnote>
  <w:footnote w:type="continuationSeparator" w:id="0">
    <w:p w14:paraId="59E80318" w14:textId="77777777" w:rsidR="000B5589" w:rsidRDefault="000B5589" w:rsidP="00FB41EC">
      <w:r>
        <w:continuationSeparator/>
      </w:r>
    </w:p>
    <w:p w14:paraId="460A31AA" w14:textId="77777777" w:rsidR="00E81DE2" w:rsidRDefault="00E81DE2" w:rsidP="00FB41EC"/>
    <w:p w14:paraId="109DE56D" w14:textId="77777777" w:rsidR="00E81DE2" w:rsidRDefault="00E81DE2" w:rsidP="00FB41EC"/>
    <w:p w14:paraId="7C1B540E" w14:textId="77777777" w:rsidR="00892097" w:rsidRDefault="00892097" w:rsidP="00FB41EC"/>
  </w:footnote>
  <w:footnote w:id="1">
    <w:p w14:paraId="48D438A9" w14:textId="48ADF92A" w:rsidR="000776FC" w:rsidRDefault="000776FC">
      <w:pPr>
        <w:pStyle w:val="Textodenotaderodap"/>
      </w:pPr>
      <w:r>
        <w:rPr>
          <w:rStyle w:val="Refdenotaderodap"/>
        </w:rPr>
        <w:footnoteRef/>
      </w:r>
      <w:r>
        <w:t xml:space="preserve"> Todos os elementos produzidos têm de ser aprovados previamente pela FP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9C4B" w14:textId="4FA471A1" w:rsidR="00461010" w:rsidRDefault="006A0AF5" w:rsidP="00FB41EC">
    <w:pPr>
      <w:pStyle w:val="Cabealho"/>
    </w:pPr>
    <w:r>
      <w:rPr>
        <w:noProof/>
      </w:rPr>
      <w:pict w14:anchorId="72A7F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225972" o:spid="_x0000_s1027" type="#_x0000_t75" alt="" style="position:absolute;left:0;text-align:left;margin-left:0;margin-top:0;width:595.5pt;height:53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"/>
          <w10:wrap anchorx="margin" anchory="margin"/>
        </v:shape>
      </w:pict>
    </w:r>
  </w:p>
  <w:p w14:paraId="1FA2E119" w14:textId="77777777" w:rsidR="00E81DE2" w:rsidRDefault="00E81DE2" w:rsidP="00FB41EC"/>
  <w:p w14:paraId="52B7EDBE" w14:textId="77777777" w:rsidR="00E81DE2" w:rsidRDefault="00E81DE2" w:rsidP="00FB41EC"/>
  <w:p w14:paraId="3D1E8164" w14:textId="77777777" w:rsidR="00892097" w:rsidRDefault="00892097" w:rsidP="00FB41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C825" w14:textId="6AC6E2F3" w:rsidR="00892097" w:rsidRDefault="00FF0A03" w:rsidP="00FB41E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B53816" wp14:editId="0132005E">
              <wp:simplePos x="0" y="0"/>
              <wp:positionH relativeFrom="column">
                <wp:posOffset>-678180</wp:posOffset>
              </wp:positionH>
              <wp:positionV relativeFrom="paragraph">
                <wp:posOffset>-701552</wp:posOffset>
              </wp:positionV>
              <wp:extent cx="7560000" cy="936000"/>
              <wp:effectExtent l="0" t="0" r="0" b="381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36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954114" id="Retângulo 25" o:spid="_x0000_s1026" style="position:absolute;margin-left:-53.4pt;margin-top:-55.25pt;width:595.3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" stroked="f">
              <v:fill r:id="rId3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004"/>
    <w:multiLevelType w:val="hybridMultilevel"/>
    <w:tmpl w:val="B23ACE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00F"/>
    <w:multiLevelType w:val="hybridMultilevel"/>
    <w:tmpl w:val="AD5AF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0CC0"/>
    <w:multiLevelType w:val="hybridMultilevel"/>
    <w:tmpl w:val="37FC2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F69"/>
    <w:multiLevelType w:val="hybridMultilevel"/>
    <w:tmpl w:val="E7E00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4E86"/>
    <w:multiLevelType w:val="hybridMultilevel"/>
    <w:tmpl w:val="B23ACE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0176"/>
    <w:multiLevelType w:val="hybridMultilevel"/>
    <w:tmpl w:val="699AB9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2566"/>
    <w:multiLevelType w:val="hybridMultilevel"/>
    <w:tmpl w:val="C5BE7B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64E71"/>
    <w:multiLevelType w:val="hybridMultilevel"/>
    <w:tmpl w:val="9F9A5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43605"/>
    <w:multiLevelType w:val="hybridMultilevel"/>
    <w:tmpl w:val="A1F6C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4C333C">
      <w:start w:val="1"/>
      <w:numFmt w:val="lowerLetter"/>
      <w:lvlText w:val="%2."/>
      <w:lvlJc w:val="left"/>
      <w:pPr>
        <w:ind w:left="144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A4E0">
      <w:start w:val="1"/>
      <w:numFmt w:val="lowerRoman"/>
      <w:lvlText w:val="%3."/>
      <w:lvlJc w:val="left"/>
      <w:pPr>
        <w:ind w:left="2160" w:hanging="302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82C1F9F"/>
    <w:multiLevelType w:val="hybridMultilevel"/>
    <w:tmpl w:val="2C504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B4478"/>
    <w:multiLevelType w:val="hybridMultilevel"/>
    <w:tmpl w:val="608C335A"/>
    <w:numStyleLink w:val="Estiloimportado1"/>
  </w:abstractNum>
  <w:abstractNum w:abstractNumId="11" w15:restartNumberingAfterBreak="0">
    <w:nsid w:val="40D16165"/>
    <w:multiLevelType w:val="hybridMultilevel"/>
    <w:tmpl w:val="608C335A"/>
    <w:styleLink w:val="Estiloimportado1"/>
    <w:lvl w:ilvl="0" w:tplc="50C4C33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9A104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7CC502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C8B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F4A7C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C4BE4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46A3B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2CC3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8C187A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395578"/>
    <w:multiLevelType w:val="hybridMultilevel"/>
    <w:tmpl w:val="F4400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96C7B"/>
    <w:multiLevelType w:val="hybridMultilevel"/>
    <w:tmpl w:val="F0FC75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B6623"/>
    <w:multiLevelType w:val="hybridMultilevel"/>
    <w:tmpl w:val="3E48A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13358"/>
    <w:multiLevelType w:val="hybridMultilevel"/>
    <w:tmpl w:val="3E48A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8440A"/>
    <w:multiLevelType w:val="hybridMultilevel"/>
    <w:tmpl w:val="699AB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B4D38"/>
    <w:multiLevelType w:val="hybridMultilevel"/>
    <w:tmpl w:val="92FEB7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B1050"/>
    <w:multiLevelType w:val="hybridMultilevel"/>
    <w:tmpl w:val="5A1AF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B6DB8"/>
    <w:multiLevelType w:val="hybridMultilevel"/>
    <w:tmpl w:val="C3CE2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17AC5"/>
    <w:multiLevelType w:val="hybridMultilevel"/>
    <w:tmpl w:val="3DAA3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247323">
    <w:abstractNumId w:val="13"/>
  </w:num>
  <w:num w:numId="2" w16cid:durableId="461775914">
    <w:abstractNumId w:val="17"/>
  </w:num>
  <w:num w:numId="3" w16cid:durableId="1905021699">
    <w:abstractNumId w:val="6"/>
  </w:num>
  <w:num w:numId="4" w16cid:durableId="2054309926">
    <w:abstractNumId w:val="5"/>
  </w:num>
  <w:num w:numId="5" w16cid:durableId="794253111">
    <w:abstractNumId w:val="4"/>
  </w:num>
  <w:num w:numId="6" w16cid:durableId="56323297">
    <w:abstractNumId w:val="15"/>
  </w:num>
  <w:num w:numId="7" w16cid:durableId="357706047">
    <w:abstractNumId w:val="14"/>
  </w:num>
  <w:num w:numId="8" w16cid:durableId="819543810">
    <w:abstractNumId w:val="12"/>
  </w:num>
  <w:num w:numId="9" w16cid:durableId="2000225437">
    <w:abstractNumId w:val="3"/>
  </w:num>
  <w:num w:numId="10" w16cid:durableId="1424574200">
    <w:abstractNumId w:val="2"/>
  </w:num>
  <w:num w:numId="11" w16cid:durableId="177233940">
    <w:abstractNumId w:val="19"/>
  </w:num>
  <w:num w:numId="12" w16cid:durableId="265159015">
    <w:abstractNumId w:val="7"/>
  </w:num>
  <w:num w:numId="13" w16cid:durableId="978387228">
    <w:abstractNumId w:val="20"/>
  </w:num>
  <w:num w:numId="14" w16cid:durableId="1062021626">
    <w:abstractNumId w:val="1"/>
  </w:num>
  <w:num w:numId="15" w16cid:durableId="930316217">
    <w:abstractNumId w:val="0"/>
  </w:num>
  <w:num w:numId="16" w16cid:durableId="1047726556">
    <w:abstractNumId w:val="9"/>
  </w:num>
  <w:num w:numId="17" w16cid:durableId="297075536">
    <w:abstractNumId w:val="18"/>
  </w:num>
  <w:num w:numId="18" w16cid:durableId="186532061">
    <w:abstractNumId w:val="11"/>
  </w:num>
  <w:num w:numId="19" w16cid:durableId="331876169">
    <w:abstractNumId w:val="10"/>
  </w:num>
  <w:num w:numId="20" w16cid:durableId="835725574">
    <w:abstractNumId w:val="8"/>
  </w:num>
  <w:num w:numId="21" w16cid:durableId="1214602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8C"/>
    <w:rsid w:val="00025583"/>
    <w:rsid w:val="00042667"/>
    <w:rsid w:val="00046A1F"/>
    <w:rsid w:val="000517AD"/>
    <w:rsid w:val="00055378"/>
    <w:rsid w:val="00072003"/>
    <w:rsid w:val="000776FC"/>
    <w:rsid w:val="00090C67"/>
    <w:rsid w:val="00090EF0"/>
    <w:rsid w:val="000B12E8"/>
    <w:rsid w:val="000B5589"/>
    <w:rsid w:val="000C3158"/>
    <w:rsid w:val="000F7E8E"/>
    <w:rsid w:val="00121F33"/>
    <w:rsid w:val="00156594"/>
    <w:rsid w:val="00156BA3"/>
    <w:rsid w:val="001609B9"/>
    <w:rsid w:val="00181300"/>
    <w:rsid w:val="00202DB8"/>
    <w:rsid w:val="00217DDA"/>
    <w:rsid w:val="00221D69"/>
    <w:rsid w:val="00241C7A"/>
    <w:rsid w:val="0026495D"/>
    <w:rsid w:val="002848CF"/>
    <w:rsid w:val="002C0EB4"/>
    <w:rsid w:val="002F62A3"/>
    <w:rsid w:val="00353480"/>
    <w:rsid w:val="00387835"/>
    <w:rsid w:val="003C6F6D"/>
    <w:rsid w:val="00412B3E"/>
    <w:rsid w:val="004212C7"/>
    <w:rsid w:val="00461010"/>
    <w:rsid w:val="004F2C0F"/>
    <w:rsid w:val="004F42B9"/>
    <w:rsid w:val="00515001"/>
    <w:rsid w:val="00520253"/>
    <w:rsid w:val="005311D4"/>
    <w:rsid w:val="00557202"/>
    <w:rsid w:val="005576D4"/>
    <w:rsid w:val="00564CEA"/>
    <w:rsid w:val="0058331B"/>
    <w:rsid w:val="005B42BD"/>
    <w:rsid w:val="006017A6"/>
    <w:rsid w:val="00664ED4"/>
    <w:rsid w:val="00670D96"/>
    <w:rsid w:val="006A0AF5"/>
    <w:rsid w:val="006A36D0"/>
    <w:rsid w:val="006A4DB7"/>
    <w:rsid w:val="006B1B80"/>
    <w:rsid w:val="006C4255"/>
    <w:rsid w:val="006F0713"/>
    <w:rsid w:val="007420D5"/>
    <w:rsid w:val="00742B87"/>
    <w:rsid w:val="00771CC3"/>
    <w:rsid w:val="007962F9"/>
    <w:rsid w:val="007C0AA0"/>
    <w:rsid w:val="007D70CC"/>
    <w:rsid w:val="00820277"/>
    <w:rsid w:val="008219FC"/>
    <w:rsid w:val="00833200"/>
    <w:rsid w:val="00844ECB"/>
    <w:rsid w:val="00846B87"/>
    <w:rsid w:val="0087505D"/>
    <w:rsid w:val="00892097"/>
    <w:rsid w:val="008A1FB4"/>
    <w:rsid w:val="008B6151"/>
    <w:rsid w:val="008E07FB"/>
    <w:rsid w:val="00913A6F"/>
    <w:rsid w:val="00946A7C"/>
    <w:rsid w:val="009B3D1E"/>
    <w:rsid w:val="009C1534"/>
    <w:rsid w:val="009C4798"/>
    <w:rsid w:val="009E038C"/>
    <w:rsid w:val="00A75766"/>
    <w:rsid w:val="00A96FD9"/>
    <w:rsid w:val="00AC7FA6"/>
    <w:rsid w:val="00AF1ADC"/>
    <w:rsid w:val="00AF7566"/>
    <w:rsid w:val="00B25C87"/>
    <w:rsid w:val="00B45178"/>
    <w:rsid w:val="00B634D3"/>
    <w:rsid w:val="00B96071"/>
    <w:rsid w:val="00BD333A"/>
    <w:rsid w:val="00BD6C09"/>
    <w:rsid w:val="00C53076"/>
    <w:rsid w:val="00C843BD"/>
    <w:rsid w:val="00CA61E2"/>
    <w:rsid w:val="00CE12F9"/>
    <w:rsid w:val="00D31C1B"/>
    <w:rsid w:val="00D62106"/>
    <w:rsid w:val="00D9793B"/>
    <w:rsid w:val="00DD4CD8"/>
    <w:rsid w:val="00DD7C0F"/>
    <w:rsid w:val="00E31B00"/>
    <w:rsid w:val="00E35C03"/>
    <w:rsid w:val="00E81DE2"/>
    <w:rsid w:val="00E95F0B"/>
    <w:rsid w:val="00EA1769"/>
    <w:rsid w:val="00EE28B9"/>
    <w:rsid w:val="00EE4112"/>
    <w:rsid w:val="00EF02EC"/>
    <w:rsid w:val="00F10299"/>
    <w:rsid w:val="00F114D2"/>
    <w:rsid w:val="00F85FC8"/>
    <w:rsid w:val="00F91BE0"/>
    <w:rsid w:val="00FB41D5"/>
    <w:rsid w:val="00FB41EC"/>
    <w:rsid w:val="00FE5CC1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2039F"/>
  <w15:chartTrackingRefBased/>
  <w15:docId w15:val="{9332BFCB-2E17-4546-99FC-6660510F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1EC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firstLine="0"/>
      <w:jc w:val="both"/>
    </w:pPr>
    <w:rPr>
      <w:rFonts w:ascii="Open Sans" w:eastAsia="Open Sans" w:hAnsi="Open Sans" w:cs="Open Sans"/>
      <w:color w:val="000000"/>
      <w:u w:color="000000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basedOn w:val="Normal"/>
    <w:next w:val="Normal"/>
    <w:link w:val="Ttulo1Carter"/>
    <w:uiPriority w:val="9"/>
    <w:qFormat/>
    <w:rsid w:val="00B25C87"/>
    <w:pPr>
      <w:pBdr>
        <w:bottom w:val="single" w:sz="12" w:space="1" w:color="auto"/>
      </w:pBdr>
      <w:spacing w:before="600"/>
      <w:outlineLvl w:val="0"/>
    </w:pPr>
    <w:rPr>
      <w:rFonts w:eastAsiaTheme="majorEastAsia" w:cstheme="majorBidi"/>
      <w:b/>
      <w:bCs/>
      <w:i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45178"/>
    <w:pPr>
      <w:spacing w:before="320" w:after="0" w:line="360" w:lineRule="auto"/>
      <w:outlineLvl w:val="1"/>
    </w:pPr>
    <w:rPr>
      <w:rFonts w:ascii="Open Sans Light" w:eastAsiaTheme="majorEastAsia" w:hAnsi="Open Sans Light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45178"/>
    <w:pPr>
      <w:spacing w:before="320" w:after="0" w:line="360" w:lineRule="auto"/>
      <w:outlineLvl w:val="2"/>
    </w:pPr>
    <w:rPr>
      <w:rFonts w:ascii="Open Sans Light" w:eastAsiaTheme="majorEastAsia" w:hAnsi="Open Sans Light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45178"/>
    <w:pPr>
      <w:spacing w:before="280" w:after="0" w:line="360" w:lineRule="auto"/>
      <w:outlineLvl w:val="3"/>
    </w:pPr>
    <w:rPr>
      <w:rFonts w:ascii="Open Sans Light" w:eastAsiaTheme="majorEastAsia" w:hAnsi="Open Sans Light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45178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4517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45178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45178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45178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E038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038C"/>
  </w:style>
  <w:style w:type="paragraph" w:styleId="Rodap">
    <w:name w:val="footer"/>
    <w:basedOn w:val="Normal"/>
    <w:link w:val="RodapCarter"/>
    <w:uiPriority w:val="99"/>
    <w:unhideWhenUsed/>
    <w:rsid w:val="009E038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038C"/>
  </w:style>
  <w:style w:type="paragraph" w:styleId="SemEspaamento">
    <w:name w:val="No Spacing"/>
    <w:basedOn w:val="Normal"/>
    <w:link w:val="SemEspaamentoCarter"/>
    <w:uiPriority w:val="1"/>
    <w:qFormat/>
    <w:rsid w:val="00B45178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D333A"/>
  </w:style>
  <w:style w:type="character" w:styleId="Nmerodepgina">
    <w:name w:val="page number"/>
    <w:basedOn w:val="Tipodeletrapredefinidodopargrafo"/>
    <w:uiPriority w:val="99"/>
    <w:semiHidden/>
    <w:unhideWhenUsed/>
    <w:rsid w:val="00241C7A"/>
  </w:style>
  <w:style w:type="character" w:customStyle="1" w:styleId="Ttulo1Carter">
    <w:name w:val="Título 1 Caráter"/>
    <w:basedOn w:val="Tipodeletrapredefinidodopargrafo"/>
    <w:link w:val="Ttulo1"/>
    <w:uiPriority w:val="9"/>
    <w:rsid w:val="00B25C87"/>
    <w:rPr>
      <w:rFonts w:ascii="Open Sans" w:eastAsiaTheme="majorEastAsia" w:hAnsi="Open Sans" w:cstheme="majorBidi"/>
      <w:b/>
      <w:bCs/>
      <w:iCs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45178"/>
    <w:rPr>
      <w:rFonts w:ascii="Open Sans Light" w:eastAsiaTheme="majorEastAsia" w:hAnsi="Open Sans Light" w:cstheme="majorBidi"/>
      <w:b/>
      <w:bCs/>
      <w:i/>
      <w:i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45178"/>
    <w:rPr>
      <w:rFonts w:ascii="Open Sans Light" w:eastAsiaTheme="majorEastAsia" w:hAnsi="Open Sans Light" w:cstheme="majorBidi"/>
      <w:b/>
      <w:bCs/>
      <w:i/>
      <w:i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45178"/>
    <w:rPr>
      <w:rFonts w:ascii="Open Sans Light" w:eastAsiaTheme="majorEastAsia" w:hAnsi="Open Sans Light" w:cstheme="majorBidi"/>
      <w:b/>
      <w:bCs/>
      <w:i/>
      <w:i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451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451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4517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4517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4517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45178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D31C1B"/>
    <w:pPr>
      <w:spacing w:line="240" w:lineRule="auto"/>
    </w:pPr>
    <w:rPr>
      <w:rFonts w:ascii="Open Sans SemiBold" w:eastAsiaTheme="majorEastAsia" w:hAnsi="Open Sans SemiBold" w:cstheme="majorBidi"/>
      <w:b/>
      <w:bCs/>
      <w:iCs/>
      <w:spacing w:val="10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C1B"/>
    <w:rPr>
      <w:rFonts w:ascii="Open Sans SemiBold" w:eastAsiaTheme="majorEastAsia" w:hAnsi="Open Sans SemiBold" w:cstheme="majorBidi"/>
      <w:b/>
      <w:bCs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45178"/>
    <w:pPr>
      <w:spacing w:after="320"/>
      <w:jc w:val="right"/>
    </w:pPr>
    <w:rPr>
      <w:i/>
      <w:iCs/>
      <w:color w:val="808080" w:themeColor="text1" w:themeTint="7F"/>
      <w:spacing w:val="10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45178"/>
    <w:rPr>
      <w:i/>
      <w:iCs/>
      <w:color w:val="808080" w:themeColor="text1" w:themeTint="7F"/>
      <w:spacing w:val="1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31C1B"/>
    <w:rPr>
      <w:rFonts w:ascii="Open Sans" w:hAnsi="Open Sans"/>
      <w:b/>
      <w:bCs/>
      <w:i w:val="0"/>
      <w:spacing w:val="0"/>
    </w:rPr>
  </w:style>
  <w:style w:type="character" w:styleId="nfase">
    <w:name w:val="Emphasis"/>
    <w:uiPriority w:val="20"/>
    <w:qFormat/>
    <w:rsid w:val="00D31C1B"/>
    <w:rPr>
      <w:rFonts w:ascii="Open Sans" w:hAnsi="Open Sans"/>
      <w:b/>
      <w:bCs/>
      <w:i/>
      <w:iCs/>
      <w:color w:val="auto"/>
    </w:rPr>
  </w:style>
  <w:style w:type="paragraph" w:styleId="PargrafodaLista">
    <w:name w:val="List Paragraph"/>
    <w:basedOn w:val="Normal"/>
    <w:qFormat/>
    <w:rsid w:val="00B45178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B45178"/>
    <w:rPr>
      <w:color w:val="5A5A5A" w:themeColor="text1" w:themeTint="A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45178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31C1B"/>
    <w:pPr>
      <w:spacing w:before="320" w:after="480" w:line="240" w:lineRule="auto"/>
      <w:ind w:left="720" w:right="720"/>
      <w:jc w:val="center"/>
    </w:pPr>
    <w:rPr>
      <w:rFonts w:ascii="Open Sans Light" w:eastAsiaTheme="majorEastAsia" w:hAnsi="Open Sans Light" w:cstheme="majorBidi"/>
      <w:i/>
      <w:iCs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31C1B"/>
    <w:rPr>
      <w:rFonts w:ascii="Open Sans Light" w:eastAsiaTheme="majorEastAsia" w:hAnsi="Open Sans Light" w:cstheme="majorBidi"/>
      <w:i/>
      <w:iCs/>
      <w:sz w:val="20"/>
      <w:szCs w:val="20"/>
    </w:rPr>
  </w:style>
  <w:style w:type="character" w:styleId="nfaseDiscreta">
    <w:name w:val="Subtle Emphasis"/>
    <w:uiPriority w:val="19"/>
    <w:qFormat/>
    <w:rsid w:val="00D31C1B"/>
    <w:rPr>
      <w:rFonts w:ascii="Open Sans" w:hAnsi="Open Sans"/>
      <w:b w:val="0"/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D31C1B"/>
    <w:rPr>
      <w:rFonts w:ascii="Open Sans" w:hAnsi="Open Sans"/>
      <w:b/>
      <w:bCs/>
      <w:i/>
      <w:iCs/>
      <w:color w:val="auto"/>
      <w:u w:val="single"/>
    </w:rPr>
  </w:style>
  <w:style w:type="character" w:styleId="RefernciaDiscreta">
    <w:name w:val="Subtle Reference"/>
    <w:uiPriority w:val="31"/>
    <w:qFormat/>
    <w:rsid w:val="00D31C1B"/>
    <w:rPr>
      <w:rFonts w:ascii="Open Sans" w:hAnsi="Open Sans"/>
      <w:smallCaps/>
    </w:rPr>
  </w:style>
  <w:style w:type="character" w:styleId="RefernciaIntensa">
    <w:name w:val="Intense Reference"/>
    <w:uiPriority w:val="32"/>
    <w:qFormat/>
    <w:rsid w:val="00D31C1B"/>
    <w:rPr>
      <w:rFonts w:ascii="Open Sans SemiBold" w:hAnsi="Open Sans SemiBold"/>
      <w:b w:val="0"/>
      <w:bCs/>
      <w:i w:val="0"/>
      <w:smallCaps/>
      <w:color w:val="auto"/>
    </w:rPr>
  </w:style>
  <w:style w:type="character" w:styleId="TtulodoLivro">
    <w:name w:val="Book Title"/>
    <w:uiPriority w:val="33"/>
    <w:qFormat/>
    <w:rsid w:val="00D31C1B"/>
    <w:rPr>
      <w:rFonts w:ascii="Open Sans Light" w:eastAsiaTheme="majorEastAsia" w:hAnsi="Open Sans Light" w:cstheme="majorBidi"/>
      <w:b/>
      <w:bCs/>
      <w:i w:val="0"/>
      <w:smallCaps/>
      <w:color w:val="auto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B45178"/>
    <w:pPr>
      <w:outlineLvl w:val="9"/>
    </w:pPr>
  </w:style>
  <w:style w:type="table" w:styleId="TabelacomGrelha">
    <w:name w:val="Table Grid"/>
    <w:basedOn w:val="Tabelanormal"/>
    <w:uiPriority w:val="59"/>
    <w:rsid w:val="0038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3878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878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3878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878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tuloCapa">
    <w:name w:val="Título Capa"/>
    <w:basedOn w:val="SemEspaamento"/>
    <w:link w:val="TtuloCapaCarter"/>
    <w:qFormat/>
    <w:rsid w:val="00B634D3"/>
    <w:pPr>
      <w:spacing w:before="40" w:after="560" w:line="216" w:lineRule="auto"/>
    </w:pPr>
    <w:rPr>
      <w:color w:val="FFFFFF" w:themeColor="background1"/>
      <w:sz w:val="96"/>
      <w:szCs w:val="96"/>
    </w:rPr>
  </w:style>
  <w:style w:type="paragraph" w:customStyle="1" w:styleId="SubttuloCapa">
    <w:name w:val="Subtítulo Capa"/>
    <w:basedOn w:val="SemEspaamento"/>
    <w:link w:val="SubttuloCapaCarter"/>
    <w:qFormat/>
    <w:rsid w:val="00B634D3"/>
    <w:pPr>
      <w:spacing w:before="40" w:after="40"/>
    </w:pPr>
    <w:rPr>
      <w:caps/>
      <w:color w:val="FFFFFF" w:themeColor="background1"/>
      <w:sz w:val="28"/>
      <w:szCs w:val="28"/>
    </w:rPr>
  </w:style>
  <w:style w:type="character" w:customStyle="1" w:styleId="TtuloCapaCarter">
    <w:name w:val="Título Capa Caráter"/>
    <w:basedOn w:val="SemEspaamentoCarter"/>
    <w:link w:val="TtuloCapa"/>
    <w:rsid w:val="00B634D3"/>
    <w:rPr>
      <w:rFonts w:ascii="Open Sans" w:hAnsi="Open Sans" w:cs="Open Sans"/>
      <w:color w:val="FFFFFF" w:themeColor="background1"/>
      <w:sz w:val="96"/>
      <w:szCs w:val="96"/>
    </w:rPr>
  </w:style>
  <w:style w:type="paragraph" w:customStyle="1" w:styleId="DataCapa">
    <w:name w:val="Data Capa"/>
    <w:basedOn w:val="SemEspaamento"/>
    <w:link w:val="DataCapaCarter"/>
    <w:qFormat/>
    <w:rsid w:val="00B634D3"/>
    <w:pPr>
      <w:spacing w:before="80" w:after="40"/>
    </w:pPr>
    <w:rPr>
      <w:caps/>
      <w:color w:val="00FFEF"/>
      <w:sz w:val="24"/>
    </w:rPr>
  </w:style>
  <w:style w:type="character" w:customStyle="1" w:styleId="SubttuloCapaCarter">
    <w:name w:val="Subtítulo Capa Caráter"/>
    <w:basedOn w:val="SemEspaamentoCarter"/>
    <w:link w:val="SubttuloCapa"/>
    <w:rsid w:val="00B634D3"/>
    <w:rPr>
      <w:rFonts w:ascii="Open Sans" w:hAnsi="Open Sans" w:cs="Open Sans"/>
      <w:caps/>
      <w:color w:val="FFFFFF" w:themeColor="background1"/>
      <w:sz w:val="28"/>
      <w:szCs w:val="28"/>
    </w:rPr>
  </w:style>
  <w:style w:type="paragraph" w:customStyle="1" w:styleId="InfoRodap">
    <w:name w:val="Info Rodapé"/>
    <w:basedOn w:val="SemEspaamento"/>
    <w:link w:val="InfoRodapCarter"/>
    <w:qFormat/>
    <w:rsid w:val="00F10299"/>
    <w:rPr>
      <w:rFonts w:ascii="Open Sans Light" w:hAnsi="Open Sans Light" w:cs="Open Sans Light"/>
      <w:sz w:val="15"/>
      <w:szCs w:val="15"/>
    </w:rPr>
  </w:style>
  <w:style w:type="character" w:customStyle="1" w:styleId="DataCapaCarter">
    <w:name w:val="Data Capa Caráter"/>
    <w:basedOn w:val="SemEspaamentoCarter"/>
    <w:link w:val="DataCapa"/>
    <w:rsid w:val="00B634D3"/>
    <w:rPr>
      <w:rFonts w:ascii="Open Sans" w:hAnsi="Open Sans"/>
      <w:caps/>
      <w:color w:val="00FFEF"/>
      <w:sz w:val="24"/>
      <w:szCs w:val="24"/>
    </w:rPr>
  </w:style>
  <w:style w:type="paragraph" w:customStyle="1" w:styleId="InfoRodapNeg">
    <w:name w:val="Info Rodapé Neg"/>
    <w:basedOn w:val="InfoRodap"/>
    <w:link w:val="InfoRodapNegCarter"/>
    <w:qFormat/>
    <w:rsid w:val="00F10299"/>
    <w:rPr>
      <w:rFonts w:ascii="Open Sans SemiBold" w:hAnsi="Open Sans SemiBold" w:cs="Open Sans SemiBold"/>
      <w:b/>
      <w:bCs/>
    </w:rPr>
  </w:style>
  <w:style w:type="character" w:customStyle="1" w:styleId="InfoRodapCarter">
    <w:name w:val="Info Rodapé Caráter"/>
    <w:basedOn w:val="SemEspaamentoCarter"/>
    <w:link w:val="InfoRodap"/>
    <w:rsid w:val="00F10299"/>
    <w:rPr>
      <w:rFonts w:ascii="Open Sans Light" w:hAnsi="Open Sans Light" w:cs="Open Sans Light"/>
      <w:sz w:val="15"/>
      <w:szCs w:val="15"/>
    </w:rPr>
  </w:style>
  <w:style w:type="paragraph" w:customStyle="1" w:styleId="Npag">
    <w:name w:val="Nº pag"/>
    <w:basedOn w:val="Rodap"/>
    <w:link w:val="NpagCarter"/>
    <w:qFormat/>
    <w:rsid w:val="00F10299"/>
    <w:pPr>
      <w:framePr w:w="373" w:wrap="notBeside" w:vAnchor="text" w:hAnchor="page" w:x="10525" w:y="1117"/>
      <w:jc w:val="center"/>
    </w:pPr>
    <w:rPr>
      <w:rFonts w:ascii="Open Sans Light" w:hAnsi="Open Sans Light" w:cs="Open Sans Light"/>
      <w:sz w:val="18"/>
      <w:szCs w:val="18"/>
    </w:rPr>
  </w:style>
  <w:style w:type="character" w:customStyle="1" w:styleId="InfoRodapNegCarter">
    <w:name w:val="Info Rodapé Neg Caráter"/>
    <w:basedOn w:val="InfoRodapCarter"/>
    <w:link w:val="InfoRodapNeg"/>
    <w:rsid w:val="00F10299"/>
    <w:rPr>
      <w:rFonts w:ascii="Open Sans SemiBold" w:hAnsi="Open Sans SemiBold" w:cs="Open Sans SemiBold"/>
      <w:b/>
      <w:bCs/>
      <w:sz w:val="15"/>
      <w:szCs w:val="15"/>
    </w:rPr>
  </w:style>
  <w:style w:type="paragraph" w:customStyle="1" w:styleId="TtuloTabela">
    <w:name w:val="Título Tabela"/>
    <w:basedOn w:val="Normal"/>
    <w:link w:val="TtuloTabelaCarter"/>
    <w:qFormat/>
    <w:rsid w:val="00B25C87"/>
    <w:pPr>
      <w:spacing w:after="0"/>
    </w:pPr>
    <w:rPr>
      <w:b/>
      <w:bCs/>
      <w:lang w:val="en-US"/>
    </w:rPr>
  </w:style>
  <w:style w:type="character" w:customStyle="1" w:styleId="NpagCarter">
    <w:name w:val="Nº pag Caráter"/>
    <w:basedOn w:val="RodapCarter"/>
    <w:link w:val="Npag"/>
    <w:rsid w:val="00F10299"/>
    <w:rPr>
      <w:rFonts w:ascii="Open Sans Light" w:hAnsi="Open Sans Light" w:cs="Open Sans Light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B25C87"/>
    <w:pPr>
      <w:spacing w:after="100"/>
    </w:pPr>
  </w:style>
  <w:style w:type="character" w:customStyle="1" w:styleId="TtuloTabelaCarter">
    <w:name w:val="Título Tabela Caráter"/>
    <w:basedOn w:val="Tipodeletrapredefinidodopargrafo"/>
    <w:link w:val="TtuloTabela"/>
    <w:rsid w:val="00B25C87"/>
    <w:rPr>
      <w:rFonts w:ascii="Open Sans" w:hAnsi="Open Sans" w:cs="Open Sans"/>
      <w:b/>
      <w:bCs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B25C87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4F42B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4F42B9"/>
    <w:rPr>
      <w:rFonts w:ascii="Open Sans" w:hAnsi="Open San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42B9"/>
    <w:rPr>
      <w:vertAlign w:val="superscript"/>
    </w:rPr>
  </w:style>
  <w:style w:type="character" w:customStyle="1" w:styleId="Nenhuma">
    <w:name w:val="Nenhuma"/>
    <w:rsid w:val="00FB41EC"/>
    <w:rPr>
      <w:lang w:val="pt-PT"/>
    </w:rPr>
  </w:style>
  <w:style w:type="paragraph" w:customStyle="1" w:styleId="Corpo">
    <w:name w:val="Corpo"/>
    <w:rsid w:val="00FB41EC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firstLine="0"/>
      <w:jc w:val="both"/>
    </w:pPr>
    <w:rPr>
      <w:rFonts w:ascii="Open Sans" w:eastAsia="Open Sans" w:hAnsi="Open Sans" w:cs="Open Sans"/>
      <w:color w:val="000000"/>
      <w:u w:color="000000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FB41EC"/>
    <w:pPr>
      <w:numPr>
        <w:numId w:val="18"/>
      </w:numPr>
    </w:pPr>
  </w:style>
  <w:style w:type="paragraph" w:customStyle="1" w:styleId="Default">
    <w:name w:val="Default"/>
    <w:rsid w:val="00FB41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  <w:jc w:val="both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04AE6F-6C01-3D40-986E-4DA300A6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683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ÇA DE PORTUGAL DE REMO DE MAR</vt:lpstr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ÇA DE PORTUGAL DE REMO DE MAR</dc:title>
  <dc:subject>REGULAMENTO DE CANDIDATURA E CADERNO DE ENCARGOS</dc:subject>
  <dc:creator>DATA</dc:creator>
  <cp:keywords/>
  <dc:description/>
  <cp:lastModifiedBy>Manuel Pita</cp:lastModifiedBy>
  <cp:revision>10</cp:revision>
  <cp:lastPrinted>2023-12-11T12:52:00Z</cp:lastPrinted>
  <dcterms:created xsi:type="dcterms:W3CDTF">2023-02-16T15:23:00Z</dcterms:created>
  <dcterms:modified xsi:type="dcterms:W3CDTF">2023-12-11T12:52:00Z</dcterms:modified>
</cp:coreProperties>
</file>